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149D0" w14:textId="77777777" w:rsidR="000E47EA" w:rsidRPr="00084008" w:rsidRDefault="003502B5" w:rsidP="00FE1779">
      <w:pPr>
        <w:pStyle w:val="Title"/>
        <w:spacing w:after="20"/>
        <w:outlineLvl w:val="0"/>
        <w:rPr>
          <w:rFonts w:ascii="Arial" w:hAnsi="Arial" w:cs="Arial"/>
          <w:color w:val="auto"/>
          <w:sz w:val="28"/>
          <w:szCs w:val="28"/>
        </w:rPr>
      </w:pPr>
      <w:r w:rsidRPr="003502B5">
        <w:rPr>
          <w:rFonts w:ascii="Arial" w:hAnsi="Arial" w:cs="Arial"/>
          <w:color w:val="auto"/>
          <w:sz w:val="28"/>
          <w:szCs w:val="28"/>
        </w:rPr>
        <w:t xml:space="preserve">Child Description for </w:t>
      </w:r>
      <w:r w:rsidR="00874BAF">
        <w:rPr>
          <w:rFonts w:ascii="Arial" w:hAnsi="Arial" w:cs="Arial"/>
          <w:color w:val="auto"/>
          <w:sz w:val="28"/>
          <w:szCs w:val="28"/>
        </w:rPr>
        <w:t>Foster Home</w:t>
      </w:r>
      <w:r w:rsidR="00EB52B6">
        <w:rPr>
          <w:rFonts w:ascii="Arial" w:hAnsi="Arial" w:cs="Arial"/>
          <w:color w:val="auto"/>
          <w:sz w:val="28"/>
          <w:szCs w:val="28"/>
        </w:rPr>
        <w:t xml:space="preserve"> Placement</w:t>
      </w:r>
      <w:r w:rsidRPr="003502B5">
        <w:rPr>
          <w:rFonts w:ascii="Arial" w:hAnsi="Arial" w:cs="Arial"/>
          <w:color w:val="auto"/>
          <w:sz w:val="28"/>
          <w:szCs w:val="28"/>
        </w:rPr>
        <w:t xml:space="preserve"> Recruitment</w:t>
      </w:r>
    </w:p>
    <w:p w14:paraId="24398263" w14:textId="77777777" w:rsidR="000E47EA" w:rsidRPr="00D746BB" w:rsidRDefault="000E47EA" w:rsidP="00FE1779">
      <w:pPr>
        <w:pStyle w:val="Title"/>
        <w:spacing w:after="20"/>
        <w:outlineLvl w:val="0"/>
        <w:rPr>
          <w:rFonts w:ascii="Arial" w:hAnsi="Arial" w:cs="Arial"/>
          <w:b w:val="0"/>
          <w:color w:val="auto"/>
          <w:szCs w:val="24"/>
        </w:rPr>
      </w:pPr>
    </w:p>
    <w:p w14:paraId="4D4BD0ED" w14:textId="77777777" w:rsidR="00A7265A" w:rsidRDefault="00FE44A3" w:rsidP="00FE1779">
      <w:pPr>
        <w:pStyle w:val="Title"/>
        <w:spacing w:after="20"/>
        <w:jc w:val="left"/>
        <w:rPr>
          <w:rFonts w:ascii="Arial" w:hAnsi="Arial" w:cs="Arial"/>
          <w:b w:val="0"/>
          <w:color w:val="auto"/>
          <w:sz w:val="20"/>
        </w:rPr>
      </w:pPr>
      <w:r>
        <w:rPr>
          <w:rFonts w:ascii="Arial" w:hAnsi="Arial" w:cs="Arial"/>
          <w:color w:val="auto"/>
          <w:sz w:val="20"/>
        </w:rPr>
        <w:t>Use of form:</w:t>
      </w:r>
      <w:r>
        <w:rPr>
          <w:rFonts w:ascii="Arial" w:hAnsi="Arial" w:cs="Arial"/>
          <w:b w:val="0"/>
          <w:color w:val="auto"/>
          <w:sz w:val="20"/>
        </w:rPr>
        <w:t xml:space="preserve">  Use of this form is a requirement to request </w:t>
      </w:r>
      <w:r w:rsidR="00230396">
        <w:rPr>
          <w:rFonts w:ascii="Arial" w:hAnsi="Arial" w:cs="Arial"/>
          <w:b w:val="0"/>
          <w:color w:val="auto"/>
          <w:sz w:val="20"/>
        </w:rPr>
        <w:t xml:space="preserve">a </w:t>
      </w:r>
      <w:r w:rsidR="00874BAF">
        <w:rPr>
          <w:rFonts w:ascii="Arial" w:hAnsi="Arial" w:cs="Arial"/>
          <w:b w:val="0"/>
          <w:color w:val="auto"/>
          <w:sz w:val="20"/>
        </w:rPr>
        <w:t xml:space="preserve">Foster Home </w:t>
      </w:r>
      <w:r>
        <w:rPr>
          <w:rFonts w:ascii="Arial" w:hAnsi="Arial" w:cs="Arial"/>
          <w:b w:val="0"/>
          <w:color w:val="auto"/>
          <w:sz w:val="20"/>
        </w:rPr>
        <w:t xml:space="preserve">recruitment </w:t>
      </w:r>
      <w:r w:rsidR="00874BAF">
        <w:rPr>
          <w:rFonts w:ascii="Arial" w:hAnsi="Arial" w:cs="Arial"/>
          <w:b w:val="0"/>
          <w:color w:val="auto"/>
          <w:sz w:val="20"/>
        </w:rPr>
        <w:t xml:space="preserve">through the Bureau of Regional Operations </w:t>
      </w:r>
      <w:r>
        <w:rPr>
          <w:rFonts w:ascii="Arial" w:hAnsi="Arial" w:cs="Arial"/>
          <w:b w:val="0"/>
          <w:color w:val="auto"/>
          <w:sz w:val="20"/>
        </w:rPr>
        <w:t>for children pl</w:t>
      </w:r>
      <w:r w:rsidR="00874BAF">
        <w:rPr>
          <w:rFonts w:ascii="Arial" w:hAnsi="Arial" w:cs="Arial"/>
          <w:b w:val="0"/>
          <w:color w:val="auto"/>
          <w:sz w:val="20"/>
        </w:rPr>
        <w:t xml:space="preserve">aced in out-of-home care and a foster home </w:t>
      </w:r>
      <w:r>
        <w:rPr>
          <w:rFonts w:ascii="Arial" w:hAnsi="Arial" w:cs="Arial"/>
          <w:b w:val="0"/>
          <w:color w:val="auto"/>
          <w:sz w:val="20"/>
        </w:rPr>
        <w:t>resource is needed for the child.</w:t>
      </w:r>
      <w:r w:rsidR="00874BAF">
        <w:rPr>
          <w:rFonts w:ascii="Arial" w:hAnsi="Arial" w:cs="Arial"/>
          <w:b w:val="0"/>
          <w:color w:val="auto"/>
          <w:sz w:val="20"/>
        </w:rPr>
        <w:t xml:space="preserve"> </w:t>
      </w:r>
      <w:r w:rsidR="006F2FCC">
        <w:rPr>
          <w:rFonts w:ascii="Arial" w:hAnsi="Arial" w:cs="Arial"/>
          <w:b w:val="0"/>
          <w:color w:val="auto"/>
          <w:sz w:val="20"/>
        </w:rPr>
        <w:t>Personal information you provide may be used for secondary purposes [Privacy Law, s. 15.04(1</w:t>
      </w:r>
      <w:proofErr w:type="gramStart"/>
      <w:r w:rsidR="006F2FCC">
        <w:rPr>
          <w:rFonts w:ascii="Arial" w:hAnsi="Arial" w:cs="Arial"/>
          <w:b w:val="0"/>
          <w:color w:val="auto"/>
          <w:sz w:val="20"/>
        </w:rPr>
        <w:t>)(</w:t>
      </w:r>
      <w:proofErr w:type="gramEnd"/>
      <w:r w:rsidR="006F2FCC">
        <w:rPr>
          <w:rFonts w:ascii="Arial" w:hAnsi="Arial" w:cs="Arial"/>
          <w:b w:val="0"/>
          <w:color w:val="auto"/>
          <w:sz w:val="20"/>
        </w:rPr>
        <w:t>m), Wisconsin Statutes].</w:t>
      </w:r>
    </w:p>
    <w:p w14:paraId="709B0071" w14:textId="77777777" w:rsidR="00FE44A3" w:rsidRDefault="00FE44A3" w:rsidP="00FE1779">
      <w:pPr>
        <w:pStyle w:val="Title"/>
        <w:spacing w:after="20"/>
        <w:jc w:val="both"/>
        <w:rPr>
          <w:rFonts w:ascii="Arial" w:hAnsi="Arial" w:cs="Arial"/>
          <w:b w:val="0"/>
          <w:color w:val="auto"/>
          <w:sz w:val="20"/>
        </w:rPr>
      </w:pPr>
    </w:p>
    <w:p w14:paraId="056CE1EB" w14:textId="77777777" w:rsidR="00B3285F" w:rsidRDefault="00B3285F" w:rsidP="00FE1779">
      <w:pPr>
        <w:pStyle w:val="Title"/>
        <w:spacing w:after="20"/>
        <w:jc w:val="both"/>
        <w:rPr>
          <w:rFonts w:ascii="Arial" w:hAnsi="Arial" w:cs="Arial"/>
          <w:b w:val="0"/>
          <w:color w:val="auto"/>
          <w:sz w:val="20"/>
        </w:rPr>
      </w:pPr>
      <w:r>
        <w:rPr>
          <w:rFonts w:ascii="Arial" w:hAnsi="Arial" w:cs="Arial"/>
          <w:color w:val="auto"/>
          <w:sz w:val="20"/>
        </w:rPr>
        <w:t>Instructions:</w:t>
      </w:r>
      <w:r>
        <w:rPr>
          <w:rFonts w:ascii="Arial" w:hAnsi="Arial" w:cs="Arial"/>
          <w:b w:val="0"/>
          <w:color w:val="auto"/>
          <w:sz w:val="20"/>
        </w:rPr>
        <w:t xml:space="preserve">  Complete all sections below</w:t>
      </w:r>
    </w:p>
    <w:p w14:paraId="3D23B961" w14:textId="77777777" w:rsidR="00FE1779" w:rsidRDefault="00FE1779" w:rsidP="00FE1779">
      <w:pPr>
        <w:pStyle w:val="Title"/>
        <w:spacing w:after="20"/>
        <w:jc w:val="both"/>
        <w:rPr>
          <w:rFonts w:ascii="Arial" w:hAnsi="Arial" w:cs="Arial"/>
          <w:b w:val="0"/>
          <w:color w:val="auto"/>
          <w:sz w:val="20"/>
        </w:rPr>
      </w:pPr>
    </w:p>
    <w:tbl>
      <w:tblPr>
        <w:tblStyle w:val="TableGrid"/>
        <w:tblW w:w="11682" w:type="dxa"/>
        <w:tblInd w:w="-72" w:type="dxa"/>
        <w:tblBorders>
          <w:left w:val="none" w:sz="0" w:space="0" w:color="auto"/>
          <w:right w:val="none" w:sz="0" w:space="0" w:color="auto"/>
        </w:tblBorders>
        <w:tblLayout w:type="fixed"/>
        <w:tblLook w:val="04A0" w:firstRow="1" w:lastRow="0" w:firstColumn="1" w:lastColumn="0" w:noHBand="0" w:noVBand="1"/>
      </w:tblPr>
      <w:tblGrid>
        <w:gridCol w:w="3456"/>
        <w:gridCol w:w="126"/>
        <w:gridCol w:w="2223"/>
        <w:gridCol w:w="1467"/>
        <w:gridCol w:w="4338"/>
        <w:gridCol w:w="72"/>
      </w:tblGrid>
      <w:tr w:rsidR="00FE1779" w14:paraId="19F0345D" w14:textId="77777777" w:rsidTr="00FE1779">
        <w:trPr>
          <w:gridAfter w:val="1"/>
          <w:wAfter w:w="72" w:type="dxa"/>
        </w:trPr>
        <w:tc>
          <w:tcPr>
            <w:tcW w:w="3456" w:type="dxa"/>
            <w:tcBorders>
              <w:top w:val="nil"/>
            </w:tcBorders>
          </w:tcPr>
          <w:p w14:paraId="1E8BA33E" w14:textId="77777777" w:rsidR="00FE1779" w:rsidRPr="00B3285F" w:rsidRDefault="00FE1779" w:rsidP="00FE1779">
            <w:pPr>
              <w:pStyle w:val="Title"/>
              <w:spacing w:before="20" w:after="20"/>
              <w:jc w:val="left"/>
              <w:rPr>
                <w:rFonts w:ascii="Arial" w:hAnsi="Arial" w:cs="Arial"/>
                <w:b w:val="0"/>
                <w:color w:val="auto"/>
                <w:sz w:val="18"/>
                <w:szCs w:val="18"/>
              </w:rPr>
            </w:pPr>
          </w:p>
        </w:tc>
        <w:tc>
          <w:tcPr>
            <w:tcW w:w="3816" w:type="dxa"/>
            <w:gridSpan w:val="3"/>
            <w:tcBorders>
              <w:top w:val="single" w:sz="4" w:space="0" w:color="auto"/>
            </w:tcBorders>
          </w:tcPr>
          <w:p w14:paraId="6E0255AA" w14:textId="77777777" w:rsidR="00FE1779" w:rsidRDefault="00FE1779" w:rsidP="00FE1779">
            <w:pPr>
              <w:pStyle w:val="Title"/>
              <w:spacing w:after="20"/>
              <w:jc w:val="left"/>
              <w:rPr>
                <w:rFonts w:ascii="Arial" w:hAnsi="Arial" w:cs="Arial"/>
                <w:b w:val="0"/>
                <w:color w:val="auto"/>
                <w:sz w:val="18"/>
                <w:szCs w:val="18"/>
              </w:rPr>
            </w:pPr>
            <w:r>
              <w:rPr>
                <w:rFonts w:ascii="Arial" w:hAnsi="Arial" w:cs="Arial"/>
                <w:b w:val="0"/>
                <w:color w:val="auto"/>
                <w:sz w:val="18"/>
                <w:szCs w:val="18"/>
              </w:rPr>
              <w:t xml:space="preserve">Today’s </w:t>
            </w:r>
            <w:r w:rsidRPr="00B3285F">
              <w:rPr>
                <w:rFonts w:ascii="Arial" w:hAnsi="Arial" w:cs="Arial"/>
                <w:b w:val="0"/>
                <w:color w:val="auto"/>
                <w:sz w:val="18"/>
                <w:szCs w:val="18"/>
              </w:rPr>
              <w:t>Date</w:t>
            </w:r>
          </w:p>
          <w:p w14:paraId="6A9D5A49" w14:textId="26D185B9" w:rsidR="00FE1779" w:rsidRDefault="00FE1779" w:rsidP="00E636AE">
            <w:pPr>
              <w:pStyle w:val="Title"/>
              <w:spacing w:after="20"/>
              <w:jc w:val="left"/>
              <w:rPr>
                <w:rFonts w:ascii="Arial" w:hAnsi="Arial" w:cs="Arial"/>
                <w:b w:val="0"/>
                <w:color w:val="auto"/>
                <w:sz w:val="20"/>
              </w:rPr>
            </w:pPr>
            <w:r>
              <w:rPr>
                <w:rFonts w:ascii="Times New Roman" w:hAnsi="Times New Roman"/>
                <w:snapToGrid w:val="0"/>
                <w:color w:val="auto"/>
                <w:sz w:val="22"/>
                <w:szCs w:val="22"/>
              </w:rPr>
              <w:t xml:space="preserve"> </w:t>
            </w:r>
            <w:commentRangeStart w:id="0"/>
            <w:r w:rsidR="00E636AE" w:rsidRPr="00230396">
              <w:rPr>
                <w:rFonts w:ascii="Times New Roman" w:hAnsi="Times New Roman"/>
                <w:b w:val="0"/>
                <w:snapToGrid w:val="0"/>
                <w:color w:val="auto"/>
                <w:sz w:val="22"/>
                <w:szCs w:val="22"/>
              </w:rPr>
              <w:fldChar w:fldCharType="begin">
                <w:ffData>
                  <w:name w:val="Text10"/>
                  <w:enabled/>
                  <w:calcOnExit w:val="0"/>
                  <w:textInput/>
                </w:ffData>
              </w:fldChar>
            </w:r>
            <w:r w:rsidR="00E636AE" w:rsidRPr="00230396">
              <w:rPr>
                <w:rFonts w:ascii="Times New Roman" w:hAnsi="Times New Roman"/>
                <w:b w:val="0"/>
                <w:snapToGrid w:val="0"/>
                <w:color w:val="auto"/>
                <w:sz w:val="22"/>
                <w:szCs w:val="22"/>
              </w:rPr>
              <w:instrText xml:space="preserve"> FORMTEXT </w:instrText>
            </w:r>
            <w:r w:rsidR="00E636AE" w:rsidRPr="00230396">
              <w:rPr>
                <w:rFonts w:ascii="Times New Roman" w:hAnsi="Times New Roman"/>
                <w:b w:val="0"/>
                <w:snapToGrid w:val="0"/>
                <w:color w:val="auto"/>
                <w:sz w:val="22"/>
                <w:szCs w:val="22"/>
              </w:rPr>
            </w:r>
            <w:r w:rsidR="00E636AE" w:rsidRPr="00230396">
              <w:rPr>
                <w:rFonts w:ascii="Times New Roman" w:hAnsi="Times New Roman"/>
                <w:b w:val="0"/>
                <w:snapToGrid w:val="0"/>
                <w:color w:val="auto"/>
                <w:sz w:val="22"/>
                <w:szCs w:val="22"/>
              </w:rPr>
              <w:fldChar w:fldCharType="separate"/>
            </w:r>
            <w:r w:rsidR="00E636AE" w:rsidRPr="00230396">
              <w:rPr>
                <w:rFonts w:ascii="Times New Roman" w:hAnsi="Times New Roman"/>
                <w:b w:val="0"/>
                <w:noProof/>
                <w:snapToGrid w:val="0"/>
                <w:color w:val="auto"/>
                <w:sz w:val="22"/>
                <w:szCs w:val="22"/>
              </w:rPr>
              <w:t> </w:t>
            </w:r>
            <w:r w:rsidR="00E636AE" w:rsidRPr="00230396">
              <w:rPr>
                <w:rFonts w:ascii="Times New Roman" w:hAnsi="Times New Roman"/>
                <w:b w:val="0"/>
                <w:noProof/>
                <w:snapToGrid w:val="0"/>
                <w:color w:val="auto"/>
                <w:sz w:val="22"/>
                <w:szCs w:val="22"/>
              </w:rPr>
              <w:t> </w:t>
            </w:r>
            <w:r w:rsidR="00E636AE" w:rsidRPr="00230396">
              <w:rPr>
                <w:rFonts w:ascii="Times New Roman" w:hAnsi="Times New Roman"/>
                <w:b w:val="0"/>
                <w:noProof/>
                <w:snapToGrid w:val="0"/>
                <w:color w:val="auto"/>
                <w:sz w:val="22"/>
                <w:szCs w:val="22"/>
              </w:rPr>
              <w:t> </w:t>
            </w:r>
            <w:r w:rsidR="00E636AE" w:rsidRPr="00230396">
              <w:rPr>
                <w:rFonts w:ascii="Times New Roman" w:hAnsi="Times New Roman"/>
                <w:b w:val="0"/>
                <w:noProof/>
                <w:snapToGrid w:val="0"/>
                <w:color w:val="auto"/>
                <w:sz w:val="22"/>
                <w:szCs w:val="22"/>
              </w:rPr>
              <w:t> </w:t>
            </w:r>
            <w:r w:rsidR="00E636AE" w:rsidRPr="00230396">
              <w:rPr>
                <w:rFonts w:ascii="Times New Roman" w:hAnsi="Times New Roman"/>
                <w:b w:val="0"/>
                <w:noProof/>
                <w:snapToGrid w:val="0"/>
                <w:color w:val="auto"/>
                <w:sz w:val="22"/>
                <w:szCs w:val="22"/>
              </w:rPr>
              <w:t> </w:t>
            </w:r>
            <w:r w:rsidR="00E636AE" w:rsidRPr="00230396">
              <w:rPr>
                <w:rFonts w:ascii="Times New Roman" w:hAnsi="Times New Roman"/>
                <w:b w:val="0"/>
                <w:snapToGrid w:val="0"/>
                <w:color w:val="auto"/>
                <w:sz w:val="22"/>
                <w:szCs w:val="22"/>
              </w:rPr>
              <w:fldChar w:fldCharType="end"/>
            </w:r>
            <w:commentRangeEnd w:id="0"/>
            <w:r w:rsidR="00E636AE">
              <w:rPr>
                <w:rStyle w:val="CommentReference"/>
                <w:rFonts w:ascii="Times New Roman" w:hAnsi="Times New Roman"/>
                <w:b w:val="0"/>
                <w:color w:val="auto"/>
              </w:rPr>
              <w:commentReference w:id="0"/>
            </w:r>
          </w:p>
        </w:tc>
        <w:tc>
          <w:tcPr>
            <w:tcW w:w="4338" w:type="dxa"/>
            <w:tcBorders>
              <w:bottom w:val="single" w:sz="4" w:space="0" w:color="auto"/>
            </w:tcBorders>
          </w:tcPr>
          <w:p w14:paraId="319D825B" w14:textId="77777777" w:rsidR="00FE1779" w:rsidRDefault="00FE1779" w:rsidP="00FE1779">
            <w:pPr>
              <w:pStyle w:val="Title"/>
              <w:spacing w:before="20" w:after="20"/>
              <w:jc w:val="left"/>
              <w:rPr>
                <w:rFonts w:ascii="Arial" w:hAnsi="Arial" w:cs="Arial"/>
                <w:b w:val="0"/>
                <w:color w:val="auto"/>
                <w:sz w:val="18"/>
                <w:szCs w:val="18"/>
              </w:rPr>
            </w:pPr>
            <w:r>
              <w:rPr>
                <w:rFonts w:ascii="Arial" w:hAnsi="Arial" w:cs="Arial"/>
                <w:b w:val="0"/>
                <w:color w:val="auto"/>
                <w:sz w:val="18"/>
                <w:szCs w:val="18"/>
              </w:rPr>
              <w:t>Date Placement Needed</w:t>
            </w:r>
          </w:p>
          <w:commentRangeStart w:id="1"/>
          <w:p w14:paraId="029E9CC0" w14:textId="5DF0FFEA" w:rsidR="00FE1779" w:rsidRDefault="00E636AE" w:rsidP="00FE1779">
            <w:pPr>
              <w:pStyle w:val="Title"/>
              <w:spacing w:before="20" w:after="20"/>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
            <w:r>
              <w:rPr>
                <w:rStyle w:val="CommentReference"/>
                <w:rFonts w:ascii="Times New Roman" w:hAnsi="Times New Roman"/>
                <w:b w:val="0"/>
                <w:color w:val="auto"/>
              </w:rPr>
              <w:commentReference w:id="1"/>
            </w:r>
          </w:p>
        </w:tc>
      </w:tr>
      <w:tr w:rsidR="00FD3D03" w14:paraId="0A20CFE9" w14:textId="77777777" w:rsidTr="00FE1779">
        <w:trPr>
          <w:gridAfter w:val="1"/>
          <w:wAfter w:w="72" w:type="dxa"/>
        </w:trPr>
        <w:tc>
          <w:tcPr>
            <w:tcW w:w="3582" w:type="dxa"/>
            <w:gridSpan w:val="2"/>
            <w:tcBorders>
              <w:top w:val="nil"/>
              <w:right w:val="nil"/>
            </w:tcBorders>
          </w:tcPr>
          <w:p w14:paraId="2F15999F" w14:textId="77777777" w:rsidR="00FD3D03" w:rsidRDefault="00FD3D03" w:rsidP="00FE1779">
            <w:pPr>
              <w:pStyle w:val="Title"/>
              <w:spacing w:before="20" w:after="20"/>
              <w:jc w:val="left"/>
              <w:rPr>
                <w:rFonts w:ascii="Arial" w:hAnsi="Arial" w:cs="Arial"/>
                <w:b w:val="0"/>
                <w:color w:val="auto"/>
                <w:sz w:val="18"/>
                <w:szCs w:val="18"/>
              </w:rPr>
            </w:pPr>
            <w:r w:rsidRPr="00874BAF">
              <w:rPr>
                <w:rFonts w:ascii="Arial" w:hAnsi="Arial" w:cs="Arial"/>
                <w:b w:val="0"/>
                <w:color w:val="auto"/>
                <w:sz w:val="18"/>
                <w:szCs w:val="18"/>
              </w:rPr>
              <w:t>Special Considerations</w:t>
            </w:r>
          </w:p>
          <w:p w14:paraId="6AB33E54" w14:textId="77777777" w:rsidR="00FD3D03" w:rsidRPr="00874BAF" w:rsidRDefault="00FD3D03" w:rsidP="00FE1779">
            <w:pPr>
              <w:pStyle w:val="Title"/>
              <w:spacing w:after="20"/>
              <w:jc w:val="left"/>
              <w:rPr>
                <w:rFonts w:ascii="Arial" w:hAnsi="Arial" w:cs="Arial"/>
                <w:b w:val="0"/>
                <w:color w:val="auto"/>
                <w:sz w:val="18"/>
                <w:szCs w:val="18"/>
              </w:rPr>
            </w:pPr>
            <w:r>
              <w:rPr>
                <w:rFonts w:ascii="Arial" w:hAnsi="Arial" w:cs="Arial"/>
                <w:b w:val="0"/>
                <w:color w:val="auto"/>
                <w:sz w:val="18"/>
                <w:szCs w:val="18"/>
              </w:rPr>
              <w:t xml:space="preserve"> </w:t>
            </w:r>
            <w:commentRangeStart w:id="2"/>
            <w:r w:rsidRPr="00874BAF">
              <w:rPr>
                <w:rFonts w:ascii="Arial" w:hAnsi="Arial" w:cs="Arial"/>
                <w:b w:val="0"/>
                <w:color w:val="auto"/>
                <w:sz w:val="18"/>
                <w:szCs w:val="18"/>
              </w:rPr>
              <w:fldChar w:fldCharType="begin">
                <w:ffData>
                  <w:name w:val="Check1"/>
                  <w:enabled/>
                  <w:calcOnExit w:val="0"/>
                  <w:checkBox>
                    <w:size w:val="20"/>
                    <w:default w:val="0"/>
                  </w:checkBox>
                </w:ffData>
              </w:fldChar>
            </w:r>
            <w:r w:rsidRPr="00874BAF">
              <w:rPr>
                <w:rFonts w:ascii="Arial" w:hAnsi="Arial" w:cs="Arial"/>
                <w:b w:val="0"/>
                <w:color w:val="auto"/>
                <w:sz w:val="18"/>
                <w:szCs w:val="18"/>
              </w:rPr>
              <w:instrText xml:space="preserve"> FORMCHECKBOX </w:instrText>
            </w:r>
            <w:r w:rsidR="006E5F75">
              <w:rPr>
                <w:rFonts w:ascii="Arial" w:hAnsi="Arial" w:cs="Arial"/>
                <w:b w:val="0"/>
                <w:color w:val="auto"/>
                <w:sz w:val="18"/>
                <w:szCs w:val="18"/>
              </w:rPr>
            </w:r>
            <w:r w:rsidR="006E5F75">
              <w:rPr>
                <w:rFonts w:ascii="Arial" w:hAnsi="Arial" w:cs="Arial"/>
                <w:b w:val="0"/>
                <w:color w:val="auto"/>
                <w:sz w:val="18"/>
                <w:szCs w:val="18"/>
              </w:rPr>
              <w:fldChar w:fldCharType="separate"/>
            </w:r>
            <w:r w:rsidRPr="00874BAF">
              <w:rPr>
                <w:rFonts w:ascii="Arial" w:hAnsi="Arial" w:cs="Arial"/>
                <w:b w:val="0"/>
                <w:color w:val="auto"/>
                <w:sz w:val="18"/>
                <w:szCs w:val="18"/>
              </w:rPr>
              <w:fldChar w:fldCharType="end"/>
            </w:r>
            <w:commentRangeEnd w:id="2"/>
            <w:r w:rsidR="00E636AE">
              <w:rPr>
                <w:rStyle w:val="CommentReference"/>
                <w:rFonts w:ascii="Times New Roman" w:hAnsi="Times New Roman"/>
                <w:b w:val="0"/>
                <w:color w:val="auto"/>
              </w:rPr>
              <w:commentReference w:id="2"/>
            </w:r>
            <w:r w:rsidRPr="00874BAF">
              <w:rPr>
                <w:rFonts w:ascii="Arial" w:hAnsi="Arial" w:cs="Arial"/>
                <w:b w:val="0"/>
                <w:color w:val="auto"/>
                <w:sz w:val="18"/>
                <w:szCs w:val="18"/>
              </w:rPr>
              <w:t xml:space="preserve">  Sibling Placement Needed</w:t>
            </w:r>
          </w:p>
        </w:tc>
        <w:tc>
          <w:tcPr>
            <w:tcW w:w="3690" w:type="dxa"/>
            <w:gridSpan w:val="2"/>
            <w:tcBorders>
              <w:top w:val="nil"/>
              <w:left w:val="nil"/>
              <w:right w:val="nil"/>
            </w:tcBorders>
          </w:tcPr>
          <w:p w14:paraId="796B06FC" w14:textId="77777777" w:rsidR="00FD3D03" w:rsidRDefault="00FD3D03" w:rsidP="00FE1779">
            <w:pPr>
              <w:pStyle w:val="Title"/>
              <w:spacing w:before="20" w:after="20"/>
              <w:jc w:val="left"/>
              <w:rPr>
                <w:rFonts w:ascii="Arial" w:hAnsi="Arial" w:cs="Arial"/>
                <w:b w:val="0"/>
                <w:color w:val="auto"/>
                <w:sz w:val="18"/>
                <w:szCs w:val="18"/>
              </w:rPr>
            </w:pPr>
          </w:p>
          <w:commentRangeStart w:id="3"/>
          <w:p w14:paraId="19F7F606" w14:textId="77777777" w:rsidR="00FD3D03" w:rsidRDefault="00FD3D03" w:rsidP="00FE1779">
            <w:pPr>
              <w:pStyle w:val="Title"/>
              <w:spacing w:before="20" w:after="20"/>
              <w:jc w:val="left"/>
              <w:rPr>
                <w:rFonts w:ascii="Arial" w:hAnsi="Arial" w:cs="Arial"/>
                <w:b w:val="0"/>
                <w:color w:val="auto"/>
                <w:sz w:val="18"/>
                <w:szCs w:val="18"/>
              </w:rPr>
            </w:pPr>
            <w:r w:rsidRPr="00874BAF">
              <w:rPr>
                <w:rFonts w:ascii="Arial" w:hAnsi="Arial" w:cs="Arial"/>
                <w:b w:val="0"/>
                <w:color w:val="auto"/>
                <w:sz w:val="18"/>
                <w:szCs w:val="18"/>
              </w:rPr>
              <w:fldChar w:fldCharType="begin">
                <w:ffData>
                  <w:name w:val="Check1"/>
                  <w:enabled/>
                  <w:calcOnExit w:val="0"/>
                  <w:checkBox>
                    <w:size w:val="20"/>
                    <w:default w:val="0"/>
                  </w:checkBox>
                </w:ffData>
              </w:fldChar>
            </w:r>
            <w:r w:rsidRPr="00874BAF">
              <w:rPr>
                <w:rFonts w:ascii="Arial" w:hAnsi="Arial" w:cs="Arial"/>
                <w:b w:val="0"/>
                <w:color w:val="auto"/>
                <w:sz w:val="18"/>
                <w:szCs w:val="18"/>
              </w:rPr>
              <w:instrText xml:space="preserve"> FORMCHECKBOX </w:instrText>
            </w:r>
            <w:r w:rsidR="006E5F75">
              <w:rPr>
                <w:rFonts w:ascii="Arial" w:hAnsi="Arial" w:cs="Arial"/>
                <w:b w:val="0"/>
                <w:color w:val="auto"/>
                <w:sz w:val="18"/>
                <w:szCs w:val="18"/>
              </w:rPr>
            </w:r>
            <w:r w:rsidR="006E5F75">
              <w:rPr>
                <w:rFonts w:ascii="Arial" w:hAnsi="Arial" w:cs="Arial"/>
                <w:b w:val="0"/>
                <w:color w:val="auto"/>
                <w:sz w:val="18"/>
                <w:szCs w:val="18"/>
              </w:rPr>
              <w:fldChar w:fldCharType="separate"/>
            </w:r>
            <w:r w:rsidRPr="00874BAF">
              <w:rPr>
                <w:rFonts w:ascii="Arial" w:hAnsi="Arial" w:cs="Arial"/>
                <w:b w:val="0"/>
                <w:color w:val="auto"/>
                <w:sz w:val="18"/>
                <w:szCs w:val="18"/>
              </w:rPr>
              <w:fldChar w:fldCharType="end"/>
            </w:r>
            <w:commentRangeEnd w:id="3"/>
            <w:r w:rsidR="00E636AE">
              <w:rPr>
                <w:rStyle w:val="CommentReference"/>
                <w:rFonts w:ascii="Times New Roman" w:hAnsi="Times New Roman"/>
                <w:b w:val="0"/>
                <w:color w:val="auto"/>
              </w:rPr>
              <w:commentReference w:id="3"/>
            </w:r>
            <w:r w:rsidRPr="00874BAF">
              <w:rPr>
                <w:rFonts w:ascii="Arial" w:hAnsi="Arial" w:cs="Arial"/>
                <w:b w:val="0"/>
                <w:color w:val="auto"/>
                <w:sz w:val="18"/>
                <w:szCs w:val="18"/>
              </w:rPr>
              <w:t xml:space="preserve">  </w:t>
            </w:r>
            <w:r>
              <w:rPr>
                <w:rFonts w:ascii="Arial" w:hAnsi="Arial" w:cs="Arial"/>
                <w:b w:val="0"/>
                <w:color w:val="auto"/>
                <w:sz w:val="18"/>
                <w:szCs w:val="18"/>
              </w:rPr>
              <w:t>Short-Term Placement Only</w:t>
            </w:r>
          </w:p>
        </w:tc>
        <w:tc>
          <w:tcPr>
            <w:tcW w:w="4338" w:type="dxa"/>
            <w:tcBorders>
              <w:top w:val="single" w:sz="4" w:space="0" w:color="auto"/>
              <w:left w:val="nil"/>
            </w:tcBorders>
          </w:tcPr>
          <w:p w14:paraId="58A5FD0D" w14:textId="77777777" w:rsidR="00FD3D03" w:rsidRDefault="00FD3D03" w:rsidP="00FE1779">
            <w:pPr>
              <w:pStyle w:val="Title"/>
              <w:spacing w:before="20" w:after="20"/>
              <w:jc w:val="left"/>
              <w:rPr>
                <w:rFonts w:ascii="Arial" w:hAnsi="Arial" w:cs="Arial"/>
                <w:b w:val="0"/>
                <w:color w:val="auto"/>
                <w:sz w:val="18"/>
                <w:szCs w:val="18"/>
              </w:rPr>
            </w:pPr>
          </w:p>
          <w:commentRangeStart w:id="4"/>
          <w:p w14:paraId="72E9B064" w14:textId="77777777" w:rsidR="00FD3D03" w:rsidRPr="00B3285F" w:rsidRDefault="00FD3D03" w:rsidP="00FE1779">
            <w:pPr>
              <w:pStyle w:val="Title"/>
              <w:spacing w:before="20" w:after="20"/>
              <w:jc w:val="left"/>
              <w:rPr>
                <w:rFonts w:ascii="Arial" w:hAnsi="Arial" w:cs="Arial"/>
                <w:b w:val="0"/>
                <w:color w:val="auto"/>
                <w:sz w:val="18"/>
                <w:szCs w:val="18"/>
              </w:rPr>
            </w:pPr>
            <w:r w:rsidRPr="00874BAF">
              <w:rPr>
                <w:rFonts w:ascii="Arial" w:hAnsi="Arial" w:cs="Arial"/>
                <w:b w:val="0"/>
                <w:color w:val="auto"/>
                <w:sz w:val="18"/>
                <w:szCs w:val="18"/>
              </w:rPr>
              <w:fldChar w:fldCharType="begin">
                <w:ffData>
                  <w:name w:val="Check1"/>
                  <w:enabled/>
                  <w:calcOnExit w:val="0"/>
                  <w:checkBox>
                    <w:size w:val="20"/>
                    <w:default w:val="0"/>
                  </w:checkBox>
                </w:ffData>
              </w:fldChar>
            </w:r>
            <w:r w:rsidRPr="00874BAF">
              <w:rPr>
                <w:rFonts w:ascii="Arial" w:hAnsi="Arial" w:cs="Arial"/>
                <w:b w:val="0"/>
                <w:color w:val="auto"/>
                <w:sz w:val="18"/>
                <w:szCs w:val="18"/>
              </w:rPr>
              <w:instrText xml:space="preserve"> FORMCHECKBOX </w:instrText>
            </w:r>
            <w:r w:rsidR="006E5F75">
              <w:rPr>
                <w:rFonts w:ascii="Arial" w:hAnsi="Arial" w:cs="Arial"/>
                <w:b w:val="0"/>
                <w:color w:val="auto"/>
                <w:sz w:val="18"/>
                <w:szCs w:val="18"/>
              </w:rPr>
            </w:r>
            <w:r w:rsidR="006E5F75">
              <w:rPr>
                <w:rFonts w:ascii="Arial" w:hAnsi="Arial" w:cs="Arial"/>
                <w:b w:val="0"/>
                <w:color w:val="auto"/>
                <w:sz w:val="18"/>
                <w:szCs w:val="18"/>
              </w:rPr>
              <w:fldChar w:fldCharType="separate"/>
            </w:r>
            <w:r w:rsidRPr="00874BAF">
              <w:rPr>
                <w:rFonts w:ascii="Arial" w:hAnsi="Arial" w:cs="Arial"/>
                <w:b w:val="0"/>
                <w:color w:val="auto"/>
                <w:sz w:val="18"/>
                <w:szCs w:val="18"/>
              </w:rPr>
              <w:fldChar w:fldCharType="end"/>
            </w:r>
            <w:commentRangeEnd w:id="4"/>
            <w:r w:rsidR="00E636AE">
              <w:rPr>
                <w:rStyle w:val="CommentReference"/>
                <w:rFonts w:ascii="Times New Roman" w:hAnsi="Times New Roman"/>
                <w:b w:val="0"/>
                <w:color w:val="auto"/>
              </w:rPr>
              <w:commentReference w:id="4"/>
            </w:r>
            <w:r w:rsidRPr="00874BAF">
              <w:rPr>
                <w:rFonts w:ascii="Arial" w:hAnsi="Arial" w:cs="Arial"/>
                <w:b w:val="0"/>
                <w:color w:val="auto"/>
                <w:sz w:val="18"/>
                <w:szCs w:val="18"/>
              </w:rPr>
              <w:t xml:space="preserve">  </w:t>
            </w:r>
            <w:r w:rsidR="00FE1779">
              <w:rPr>
                <w:rFonts w:ascii="Arial" w:hAnsi="Arial" w:cs="Arial"/>
                <w:b w:val="0"/>
                <w:color w:val="auto"/>
                <w:sz w:val="18"/>
                <w:szCs w:val="18"/>
              </w:rPr>
              <w:t xml:space="preserve">Anticipated </w:t>
            </w:r>
            <w:r>
              <w:rPr>
                <w:rFonts w:ascii="Arial" w:hAnsi="Arial" w:cs="Arial"/>
                <w:b w:val="0"/>
                <w:color w:val="auto"/>
                <w:sz w:val="18"/>
                <w:szCs w:val="18"/>
              </w:rPr>
              <w:t>Long-Term Placement</w:t>
            </w:r>
          </w:p>
        </w:tc>
      </w:tr>
      <w:tr w:rsidR="00874BAF" w14:paraId="5D524417" w14:textId="77777777" w:rsidTr="00FE1779">
        <w:trPr>
          <w:gridAfter w:val="1"/>
          <w:wAfter w:w="72" w:type="dxa"/>
        </w:trPr>
        <w:tc>
          <w:tcPr>
            <w:tcW w:w="3582" w:type="dxa"/>
            <w:gridSpan w:val="2"/>
          </w:tcPr>
          <w:p w14:paraId="27D4E08F" w14:textId="77777777" w:rsidR="00874BAF" w:rsidRPr="00A244CC" w:rsidRDefault="00874BAF"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Name – Child (First Name Only)</w:t>
            </w:r>
          </w:p>
          <w:commentRangeStart w:id="5"/>
          <w:p w14:paraId="2CB7894B" w14:textId="77777777" w:rsidR="00874BAF" w:rsidRPr="00A244CC" w:rsidRDefault="00874BAF" w:rsidP="00FE1779">
            <w:pPr>
              <w:pStyle w:val="Title"/>
              <w:spacing w:after="20"/>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5"/>
            <w:r w:rsidR="00E636AE">
              <w:rPr>
                <w:rStyle w:val="CommentReference"/>
                <w:rFonts w:ascii="Times New Roman" w:hAnsi="Times New Roman"/>
                <w:b w:val="0"/>
                <w:color w:val="auto"/>
              </w:rPr>
              <w:commentReference w:id="5"/>
            </w:r>
          </w:p>
        </w:tc>
        <w:tc>
          <w:tcPr>
            <w:tcW w:w="3690" w:type="dxa"/>
            <w:gridSpan w:val="2"/>
          </w:tcPr>
          <w:p w14:paraId="181AD6B1" w14:textId="77777777" w:rsidR="00874BAF" w:rsidRPr="00A244CC" w:rsidRDefault="00874BAF"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Gender</w:t>
            </w:r>
          </w:p>
          <w:commentRangeStart w:id="6"/>
          <w:p w14:paraId="58AB12F9" w14:textId="77777777" w:rsidR="00874BAF" w:rsidRDefault="00B02CBB" w:rsidP="00FE1779">
            <w:pPr>
              <w:pStyle w:val="Title"/>
              <w:spacing w:after="20"/>
              <w:jc w:val="left"/>
              <w:rPr>
                <w:rFonts w:ascii="Arial" w:hAnsi="Arial" w:cs="Arial"/>
                <w:b w:val="0"/>
                <w:color w:val="auto"/>
                <w:sz w:val="20"/>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6"/>
            <w:r w:rsidR="00E636AE">
              <w:rPr>
                <w:rStyle w:val="CommentReference"/>
                <w:rFonts w:ascii="Times New Roman" w:hAnsi="Times New Roman"/>
                <w:b w:val="0"/>
                <w:color w:val="auto"/>
              </w:rPr>
              <w:commentReference w:id="6"/>
            </w:r>
            <w:r w:rsidR="00874BAF">
              <w:rPr>
                <w:rFonts w:ascii="Arial" w:hAnsi="Arial" w:cs="Arial"/>
                <w:b w:val="0"/>
                <w:color w:val="auto"/>
                <w:sz w:val="20"/>
              </w:rPr>
              <w:tab/>
            </w:r>
          </w:p>
        </w:tc>
        <w:tc>
          <w:tcPr>
            <w:tcW w:w="4338" w:type="dxa"/>
          </w:tcPr>
          <w:p w14:paraId="3603D005" w14:textId="77777777" w:rsidR="00874BAF" w:rsidRPr="00A244CC" w:rsidRDefault="00874BAF"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Age (years/months)</w:t>
            </w:r>
          </w:p>
          <w:commentRangeStart w:id="7"/>
          <w:p w14:paraId="4B50296E" w14:textId="77777777" w:rsidR="00874BAF" w:rsidRPr="00A244CC" w:rsidRDefault="00874BAF" w:rsidP="00FE1779">
            <w:pPr>
              <w:pStyle w:val="Title"/>
              <w:spacing w:after="20"/>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7"/>
            <w:r w:rsidR="00E636AE">
              <w:rPr>
                <w:rStyle w:val="CommentReference"/>
                <w:rFonts w:ascii="Times New Roman" w:hAnsi="Times New Roman"/>
                <w:b w:val="0"/>
                <w:color w:val="auto"/>
              </w:rPr>
              <w:commentReference w:id="7"/>
            </w:r>
          </w:p>
        </w:tc>
      </w:tr>
      <w:tr w:rsidR="00874BAF" w14:paraId="3B895930" w14:textId="77777777" w:rsidTr="00FE1779">
        <w:trPr>
          <w:gridAfter w:val="1"/>
          <w:wAfter w:w="72" w:type="dxa"/>
        </w:trPr>
        <w:tc>
          <w:tcPr>
            <w:tcW w:w="7272" w:type="dxa"/>
            <w:gridSpan w:val="4"/>
          </w:tcPr>
          <w:p w14:paraId="380B0C1C" w14:textId="77777777" w:rsidR="00874BAF" w:rsidRDefault="00B02CBB" w:rsidP="00FE1779">
            <w:pPr>
              <w:pStyle w:val="Title"/>
              <w:spacing w:before="20" w:after="20"/>
              <w:jc w:val="left"/>
              <w:rPr>
                <w:rFonts w:ascii="Arial" w:hAnsi="Arial" w:cs="Arial"/>
                <w:b w:val="0"/>
                <w:color w:val="auto"/>
                <w:sz w:val="18"/>
                <w:szCs w:val="18"/>
              </w:rPr>
            </w:pPr>
            <w:r>
              <w:rPr>
                <w:rFonts w:ascii="Arial" w:hAnsi="Arial" w:cs="Arial"/>
                <w:b w:val="0"/>
                <w:color w:val="auto"/>
                <w:sz w:val="18"/>
                <w:szCs w:val="18"/>
              </w:rPr>
              <w:t>Race</w:t>
            </w:r>
          </w:p>
          <w:commentRangeStart w:id="8"/>
          <w:p w14:paraId="1ADC5B47" w14:textId="77777777" w:rsidR="00B02CBB" w:rsidRPr="00B02CBB" w:rsidRDefault="00B02CBB" w:rsidP="00FE1779">
            <w:pPr>
              <w:pStyle w:val="Title"/>
              <w:spacing w:before="20" w:after="20"/>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8"/>
            <w:r w:rsidR="00E636AE">
              <w:rPr>
                <w:rStyle w:val="CommentReference"/>
                <w:rFonts w:ascii="Times New Roman" w:hAnsi="Times New Roman"/>
                <w:b w:val="0"/>
                <w:color w:val="auto"/>
              </w:rPr>
              <w:commentReference w:id="8"/>
            </w:r>
          </w:p>
        </w:tc>
        <w:tc>
          <w:tcPr>
            <w:tcW w:w="4338" w:type="dxa"/>
          </w:tcPr>
          <w:p w14:paraId="12A662C0" w14:textId="77777777" w:rsidR="00874BAF" w:rsidRPr="00A244CC" w:rsidRDefault="00874BAF"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Ethnicity</w:t>
            </w:r>
          </w:p>
          <w:commentRangeStart w:id="9"/>
          <w:p w14:paraId="14271CD2" w14:textId="77777777" w:rsidR="00874BAF" w:rsidRPr="00A244CC" w:rsidRDefault="00FD3D03" w:rsidP="00FE1779">
            <w:pPr>
              <w:pStyle w:val="Title"/>
              <w:spacing w:after="20"/>
              <w:jc w:val="left"/>
              <w:rPr>
                <w:rFonts w:ascii="Times New Roman" w:hAnsi="Times New Roman"/>
                <w:b w:val="0"/>
                <w:color w:val="auto"/>
                <w:sz w:val="22"/>
                <w:szCs w:val="22"/>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9"/>
            <w:r w:rsidR="00E636AE">
              <w:rPr>
                <w:rStyle w:val="CommentReference"/>
                <w:rFonts w:ascii="Times New Roman" w:hAnsi="Times New Roman"/>
                <w:b w:val="0"/>
                <w:color w:val="auto"/>
              </w:rPr>
              <w:commentReference w:id="9"/>
            </w:r>
          </w:p>
        </w:tc>
      </w:tr>
      <w:tr w:rsidR="003A3407" w14:paraId="22C7FC8E" w14:textId="77777777" w:rsidTr="00B94D47">
        <w:trPr>
          <w:gridAfter w:val="1"/>
          <w:wAfter w:w="72" w:type="dxa"/>
        </w:trPr>
        <w:tc>
          <w:tcPr>
            <w:tcW w:w="5805" w:type="dxa"/>
            <w:gridSpan w:val="3"/>
          </w:tcPr>
          <w:p w14:paraId="1F2F696C" w14:textId="77777777" w:rsidR="003A3407" w:rsidRPr="00A244CC" w:rsidRDefault="003A3407"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ICWA Status</w:t>
            </w:r>
          </w:p>
          <w:commentRangeStart w:id="10"/>
          <w:p w14:paraId="78EC05AF" w14:textId="77777777" w:rsidR="003A3407" w:rsidRPr="006B0CE7" w:rsidRDefault="003A3407" w:rsidP="00FE1779">
            <w:pPr>
              <w:pStyle w:val="Title"/>
              <w:tabs>
                <w:tab w:val="left" w:pos="1051"/>
              </w:tabs>
              <w:spacing w:after="20"/>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0"/>
            <w:r w:rsidR="00E636AE">
              <w:rPr>
                <w:rStyle w:val="CommentReference"/>
                <w:rFonts w:ascii="Times New Roman" w:hAnsi="Times New Roman"/>
                <w:b w:val="0"/>
                <w:color w:val="auto"/>
              </w:rPr>
              <w:commentReference w:id="10"/>
            </w:r>
          </w:p>
        </w:tc>
        <w:tc>
          <w:tcPr>
            <w:tcW w:w="5805" w:type="dxa"/>
            <w:gridSpan w:val="2"/>
          </w:tcPr>
          <w:p w14:paraId="11A30649" w14:textId="77777777" w:rsidR="003A3407" w:rsidRPr="00A244CC" w:rsidRDefault="003A3407" w:rsidP="00FE1779">
            <w:pPr>
              <w:pStyle w:val="Title"/>
              <w:spacing w:after="20"/>
              <w:jc w:val="left"/>
              <w:rPr>
                <w:rFonts w:ascii="Arial" w:hAnsi="Arial" w:cs="Arial"/>
                <w:b w:val="0"/>
                <w:color w:val="auto"/>
                <w:sz w:val="18"/>
                <w:szCs w:val="18"/>
              </w:rPr>
            </w:pPr>
            <w:r w:rsidRPr="00A244CC">
              <w:rPr>
                <w:rFonts w:ascii="Arial" w:hAnsi="Arial" w:cs="Arial"/>
                <w:b w:val="0"/>
                <w:color w:val="auto"/>
                <w:sz w:val="18"/>
                <w:szCs w:val="18"/>
              </w:rPr>
              <w:t>Indian Tribe</w:t>
            </w:r>
          </w:p>
          <w:commentRangeStart w:id="11"/>
          <w:p w14:paraId="3634CDCD" w14:textId="77777777" w:rsidR="003A3407" w:rsidRPr="00A244CC" w:rsidRDefault="003A3407" w:rsidP="00FE1779">
            <w:pPr>
              <w:pStyle w:val="Title"/>
              <w:spacing w:after="20"/>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1"/>
            <w:r w:rsidR="00E636AE">
              <w:rPr>
                <w:rStyle w:val="CommentReference"/>
                <w:rFonts w:ascii="Times New Roman" w:hAnsi="Times New Roman"/>
                <w:b w:val="0"/>
                <w:color w:val="auto"/>
              </w:rPr>
              <w:commentReference w:id="11"/>
            </w:r>
          </w:p>
        </w:tc>
      </w:tr>
      <w:tr w:rsidR="00B02CBB" w14:paraId="2818C910" w14:textId="77777777" w:rsidTr="00FE1779">
        <w:trPr>
          <w:gridAfter w:val="1"/>
          <w:wAfter w:w="72" w:type="dxa"/>
          <w:trHeight w:val="503"/>
        </w:trPr>
        <w:tc>
          <w:tcPr>
            <w:tcW w:w="3582" w:type="dxa"/>
            <w:gridSpan w:val="2"/>
          </w:tcPr>
          <w:p w14:paraId="6D308736" w14:textId="77777777" w:rsidR="00B02CBB" w:rsidRPr="00A244CC" w:rsidRDefault="00B02CBB"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Date of Removal</w:t>
            </w:r>
          </w:p>
          <w:commentRangeStart w:id="12"/>
          <w:p w14:paraId="79C00239" w14:textId="77777777" w:rsidR="00B02CBB" w:rsidRDefault="00B02CBB" w:rsidP="00FE1779">
            <w:pPr>
              <w:pStyle w:val="Title"/>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2"/>
            <w:r w:rsidR="00E636AE">
              <w:rPr>
                <w:rStyle w:val="CommentReference"/>
                <w:rFonts w:ascii="Times New Roman" w:hAnsi="Times New Roman"/>
                <w:b w:val="0"/>
                <w:color w:val="auto"/>
              </w:rPr>
              <w:commentReference w:id="12"/>
            </w:r>
          </w:p>
        </w:tc>
        <w:tc>
          <w:tcPr>
            <w:tcW w:w="3690" w:type="dxa"/>
            <w:gridSpan w:val="2"/>
          </w:tcPr>
          <w:p w14:paraId="56223C37" w14:textId="77777777" w:rsidR="00B02CBB" w:rsidRPr="00A244CC" w:rsidRDefault="00B02CBB"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County of Jurisdiction</w:t>
            </w:r>
          </w:p>
          <w:commentRangeStart w:id="13"/>
          <w:p w14:paraId="7A6CFF64" w14:textId="77777777" w:rsidR="00B02CBB" w:rsidRPr="00A244CC" w:rsidRDefault="00B02CBB" w:rsidP="00FE1779">
            <w:pPr>
              <w:pStyle w:val="Title"/>
              <w:spacing w:after="20"/>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3"/>
            <w:r w:rsidR="00E636AE">
              <w:rPr>
                <w:rStyle w:val="CommentReference"/>
                <w:rFonts w:ascii="Times New Roman" w:hAnsi="Times New Roman"/>
                <w:b w:val="0"/>
                <w:color w:val="auto"/>
              </w:rPr>
              <w:commentReference w:id="13"/>
            </w:r>
          </w:p>
        </w:tc>
        <w:tc>
          <w:tcPr>
            <w:tcW w:w="4338" w:type="dxa"/>
          </w:tcPr>
          <w:p w14:paraId="428E915F" w14:textId="77777777" w:rsidR="00B02CBB" w:rsidRDefault="00FE1779" w:rsidP="00FE1779">
            <w:pPr>
              <w:pStyle w:val="Title"/>
              <w:spacing w:after="20"/>
              <w:jc w:val="left"/>
              <w:rPr>
                <w:rFonts w:ascii="Arial" w:hAnsi="Arial" w:cs="Arial"/>
                <w:b w:val="0"/>
                <w:color w:val="auto"/>
                <w:sz w:val="18"/>
                <w:szCs w:val="18"/>
              </w:rPr>
            </w:pPr>
            <w:r>
              <w:rPr>
                <w:rFonts w:ascii="Arial" w:hAnsi="Arial" w:cs="Arial"/>
                <w:b w:val="0"/>
                <w:color w:val="auto"/>
                <w:sz w:val="18"/>
                <w:szCs w:val="18"/>
              </w:rPr>
              <w:t>Legal Status</w:t>
            </w:r>
          </w:p>
          <w:commentRangeStart w:id="14"/>
          <w:p w14:paraId="726BAEAB" w14:textId="77777777" w:rsidR="00B02CBB" w:rsidRPr="00A244CC" w:rsidRDefault="00B02CBB" w:rsidP="00FE1779">
            <w:pPr>
              <w:pStyle w:val="Title"/>
              <w:spacing w:after="20"/>
              <w:jc w:val="left"/>
              <w:rPr>
                <w:rFonts w:ascii="Arial" w:hAnsi="Arial" w:cs="Arial"/>
                <w:b w:val="0"/>
                <w:color w:val="auto"/>
                <w:sz w:val="18"/>
                <w:szCs w:val="18"/>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4"/>
            <w:r w:rsidR="00E636AE">
              <w:rPr>
                <w:rStyle w:val="CommentReference"/>
                <w:rFonts w:ascii="Times New Roman" w:hAnsi="Times New Roman"/>
                <w:b w:val="0"/>
                <w:color w:val="auto"/>
              </w:rPr>
              <w:commentReference w:id="14"/>
            </w:r>
          </w:p>
        </w:tc>
      </w:tr>
      <w:tr w:rsidR="00FE1779" w14:paraId="254CA31D" w14:textId="77777777" w:rsidTr="00FE1779">
        <w:trPr>
          <w:gridAfter w:val="1"/>
          <w:wAfter w:w="72" w:type="dxa"/>
          <w:trHeight w:val="503"/>
        </w:trPr>
        <w:tc>
          <w:tcPr>
            <w:tcW w:w="11610" w:type="dxa"/>
            <w:gridSpan w:val="5"/>
          </w:tcPr>
          <w:p w14:paraId="59E636DD" w14:textId="77777777" w:rsidR="00FE1779" w:rsidRDefault="00FE1779" w:rsidP="00FE1779">
            <w:pPr>
              <w:pStyle w:val="Title"/>
              <w:spacing w:after="20"/>
              <w:jc w:val="left"/>
              <w:rPr>
                <w:rFonts w:ascii="Arial" w:hAnsi="Arial" w:cs="Arial"/>
                <w:b w:val="0"/>
                <w:color w:val="auto"/>
                <w:sz w:val="18"/>
                <w:szCs w:val="18"/>
              </w:rPr>
            </w:pPr>
            <w:r w:rsidRPr="00A244CC">
              <w:rPr>
                <w:rFonts w:ascii="Arial" w:hAnsi="Arial" w:cs="Arial"/>
                <w:b w:val="0"/>
                <w:color w:val="auto"/>
                <w:sz w:val="18"/>
                <w:szCs w:val="18"/>
              </w:rPr>
              <w:t>Reason(s) for Removal</w:t>
            </w:r>
          </w:p>
          <w:commentRangeStart w:id="15"/>
          <w:p w14:paraId="6FD3A422" w14:textId="77777777" w:rsidR="00FE1779" w:rsidRPr="00A244CC" w:rsidRDefault="00FE1779" w:rsidP="00FE1779">
            <w:pPr>
              <w:pStyle w:val="Title"/>
              <w:spacing w:after="20"/>
              <w:jc w:val="left"/>
              <w:rPr>
                <w:rFonts w:ascii="Arial" w:hAnsi="Arial" w:cs="Arial"/>
                <w:b w:val="0"/>
                <w:color w:val="auto"/>
                <w:sz w:val="18"/>
                <w:szCs w:val="18"/>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5"/>
            <w:r w:rsidR="00E636AE">
              <w:rPr>
                <w:rStyle w:val="CommentReference"/>
                <w:rFonts w:ascii="Times New Roman" w:hAnsi="Times New Roman"/>
                <w:b w:val="0"/>
                <w:color w:val="auto"/>
              </w:rPr>
              <w:commentReference w:id="15"/>
            </w:r>
          </w:p>
        </w:tc>
      </w:tr>
      <w:tr w:rsidR="00FE1779" w14:paraId="6EE2C57E" w14:textId="77777777" w:rsidTr="00FE1779">
        <w:trPr>
          <w:trHeight w:val="442"/>
        </w:trPr>
        <w:tc>
          <w:tcPr>
            <w:tcW w:w="7272" w:type="dxa"/>
            <w:gridSpan w:val="4"/>
          </w:tcPr>
          <w:p w14:paraId="081A65A2" w14:textId="77777777" w:rsidR="00FE1779" w:rsidRDefault="00FE1779" w:rsidP="00FE1779">
            <w:pPr>
              <w:pStyle w:val="Title"/>
              <w:spacing w:after="20"/>
              <w:jc w:val="left"/>
              <w:rPr>
                <w:rFonts w:ascii="Arial" w:hAnsi="Arial" w:cs="Arial"/>
                <w:b w:val="0"/>
                <w:color w:val="auto"/>
                <w:sz w:val="18"/>
                <w:szCs w:val="18"/>
              </w:rPr>
            </w:pPr>
            <w:r w:rsidRPr="00A244CC">
              <w:rPr>
                <w:rFonts w:ascii="Arial" w:hAnsi="Arial" w:cs="Arial"/>
                <w:b w:val="0"/>
                <w:color w:val="auto"/>
                <w:sz w:val="18"/>
                <w:szCs w:val="18"/>
              </w:rPr>
              <w:t>Current Placement Setting</w:t>
            </w:r>
          </w:p>
          <w:bookmarkStart w:id="16" w:name="Dropdown4"/>
          <w:commentRangeStart w:id="17"/>
          <w:p w14:paraId="77B9A003" w14:textId="0728B6E1" w:rsidR="00FE1779" w:rsidRPr="00A244CC" w:rsidRDefault="00E636AE" w:rsidP="00FE1779">
            <w:pPr>
              <w:pStyle w:val="Title"/>
              <w:spacing w:after="20"/>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7"/>
            <w:r>
              <w:rPr>
                <w:rStyle w:val="CommentReference"/>
                <w:rFonts w:ascii="Times New Roman" w:hAnsi="Times New Roman"/>
                <w:b w:val="0"/>
                <w:color w:val="auto"/>
              </w:rPr>
              <w:commentReference w:id="17"/>
            </w:r>
          </w:p>
        </w:tc>
        <w:tc>
          <w:tcPr>
            <w:tcW w:w="4410" w:type="dxa"/>
            <w:gridSpan w:val="2"/>
          </w:tcPr>
          <w:p w14:paraId="273C7AB8" w14:textId="77777777" w:rsidR="00FE1779" w:rsidRDefault="00FE1779" w:rsidP="00FE1779">
            <w:pPr>
              <w:pStyle w:val="Title"/>
              <w:spacing w:after="20"/>
              <w:jc w:val="left"/>
              <w:rPr>
                <w:rFonts w:ascii="Arial" w:hAnsi="Arial" w:cs="Arial"/>
                <w:b w:val="0"/>
                <w:color w:val="auto"/>
                <w:sz w:val="18"/>
                <w:szCs w:val="18"/>
              </w:rPr>
            </w:pPr>
            <w:r>
              <w:rPr>
                <w:rFonts w:ascii="Arial" w:hAnsi="Arial" w:cs="Arial"/>
                <w:b w:val="0"/>
                <w:color w:val="auto"/>
                <w:sz w:val="18"/>
                <w:szCs w:val="18"/>
              </w:rPr>
              <w:t>Permanency Goal(s)</w:t>
            </w:r>
            <w:bookmarkEnd w:id="16"/>
          </w:p>
          <w:commentRangeStart w:id="18"/>
          <w:p w14:paraId="563CA069" w14:textId="77777777" w:rsidR="00FE1779" w:rsidRPr="00A244CC" w:rsidRDefault="00FE1779" w:rsidP="00FE1779">
            <w:pPr>
              <w:pStyle w:val="Title"/>
              <w:spacing w:after="20"/>
              <w:jc w:val="left"/>
              <w:rPr>
                <w:rFonts w:ascii="Arial" w:hAnsi="Arial" w:cs="Arial"/>
                <w:b w:val="0"/>
                <w:color w:val="auto"/>
                <w:sz w:val="18"/>
                <w:szCs w:val="18"/>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8"/>
            <w:r w:rsidR="00E636AE">
              <w:rPr>
                <w:rStyle w:val="CommentReference"/>
                <w:rFonts w:ascii="Times New Roman" w:hAnsi="Times New Roman"/>
                <w:b w:val="0"/>
                <w:color w:val="auto"/>
              </w:rPr>
              <w:commentReference w:id="18"/>
            </w:r>
          </w:p>
        </w:tc>
      </w:tr>
      <w:tr w:rsidR="00FE1779" w14:paraId="3E27E923" w14:textId="77777777" w:rsidTr="00FE1779">
        <w:trPr>
          <w:gridAfter w:val="1"/>
          <w:wAfter w:w="72" w:type="dxa"/>
        </w:trPr>
        <w:tc>
          <w:tcPr>
            <w:tcW w:w="7272" w:type="dxa"/>
            <w:gridSpan w:val="4"/>
          </w:tcPr>
          <w:p w14:paraId="0CBF5B74" w14:textId="77777777" w:rsidR="00FE1779" w:rsidRPr="00A244CC" w:rsidRDefault="00FE1779"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Number of siblings to be placed together</w:t>
            </w:r>
          </w:p>
          <w:commentRangeStart w:id="19"/>
          <w:p w14:paraId="24241B2D" w14:textId="77777777" w:rsidR="00FE1779" w:rsidRPr="00230396" w:rsidRDefault="00FE1779" w:rsidP="00FE1779">
            <w:pPr>
              <w:pStyle w:val="Title"/>
              <w:spacing w:after="20"/>
              <w:jc w:val="left"/>
              <w:rPr>
                <w:rFonts w:ascii="Times New Roman" w:hAnsi="Times New Roman"/>
                <w:b w:val="0"/>
                <w:color w:val="auto"/>
                <w:sz w:val="22"/>
                <w:szCs w:val="22"/>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9"/>
            <w:r w:rsidR="00E636AE">
              <w:rPr>
                <w:rStyle w:val="CommentReference"/>
                <w:rFonts w:ascii="Times New Roman" w:hAnsi="Times New Roman"/>
                <w:b w:val="0"/>
                <w:color w:val="auto"/>
              </w:rPr>
              <w:commentReference w:id="19"/>
            </w:r>
          </w:p>
        </w:tc>
        <w:tc>
          <w:tcPr>
            <w:tcW w:w="4338" w:type="dxa"/>
          </w:tcPr>
          <w:p w14:paraId="1833635E" w14:textId="77777777" w:rsidR="00FE1779" w:rsidRPr="00A244CC" w:rsidRDefault="00FE1779"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Names</w:t>
            </w:r>
            <w:r>
              <w:rPr>
                <w:rFonts w:ascii="Arial" w:hAnsi="Arial" w:cs="Arial"/>
                <w:b w:val="0"/>
                <w:color w:val="auto"/>
                <w:sz w:val="18"/>
                <w:szCs w:val="18"/>
              </w:rPr>
              <w:t xml:space="preserve"> and Ages</w:t>
            </w:r>
            <w:r w:rsidRPr="00A244CC">
              <w:rPr>
                <w:rFonts w:ascii="Arial" w:hAnsi="Arial" w:cs="Arial"/>
                <w:b w:val="0"/>
                <w:color w:val="auto"/>
                <w:sz w:val="18"/>
                <w:szCs w:val="18"/>
              </w:rPr>
              <w:t xml:space="preserve"> – Siblings (First Names Only)</w:t>
            </w:r>
          </w:p>
          <w:commentRangeStart w:id="20"/>
          <w:p w14:paraId="0677D4B5" w14:textId="77777777" w:rsidR="00FE1779" w:rsidRPr="00A244CC" w:rsidRDefault="00FE1779" w:rsidP="00FE1779">
            <w:pPr>
              <w:pStyle w:val="Title"/>
              <w:spacing w:after="20"/>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20"/>
            <w:r w:rsidR="00E636AE">
              <w:rPr>
                <w:rStyle w:val="CommentReference"/>
                <w:rFonts w:ascii="Times New Roman" w:hAnsi="Times New Roman"/>
                <w:b w:val="0"/>
                <w:color w:val="auto"/>
              </w:rPr>
              <w:commentReference w:id="20"/>
            </w:r>
          </w:p>
        </w:tc>
      </w:tr>
      <w:tr w:rsidR="00FE1779" w14:paraId="3CC4F511" w14:textId="77777777" w:rsidTr="00FE1779">
        <w:trPr>
          <w:gridAfter w:val="1"/>
          <w:wAfter w:w="72" w:type="dxa"/>
        </w:trPr>
        <w:tc>
          <w:tcPr>
            <w:tcW w:w="11610" w:type="dxa"/>
            <w:gridSpan w:val="5"/>
          </w:tcPr>
          <w:p w14:paraId="1C27C533" w14:textId="77777777" w:rsidR="00FE1779" w:rsidRDefault="00FE1779" w:rsidP="00FE1779">
            <w:pPr>
              <w:pStyle w:val="Title"/>
              <w:tabs>
                <w:tab w:val="left" w:pos="1422"/>
                <w:tab w:val="left" w:pos="2862"/>
              </w:tabs>
              <w:spacing w:after="20"/>
              <w:jc w:val="left"/>
              <w:rPr>
                <w:rFonts w:ascii="Arial" w:hAnsi="Arial" w:cs="Arial"/>
                <w:b w:val="0"/>
                <w:color w:val="auto"/>
                <w:sz w:val="20"/>
              </w:rPr>
            </w:pPr>
            <w:r w:rsidRPr="00A244CC">
              <w:rPr>
                <w:rFonts w:ascii="Arial" w:hAnsi="Arial" w:cs="Arial"/>
                <w:color w:val="auto"/>
                <w:sz w:val="20"/>
              </w:rPr>
              <w:t>A.</w:t>
            </w:r>
            <w:r w:rsidRPr="00A244CC">
              <w:rPr>
                <w:rFonts w:ascii="Arial" w:hAnsi="Arial" w:cs="Arial"/>
                <w:color w:val="auto"/>
                <w:sz w:val="20"/>
              </w:rPr>
              <w:tab/>
              <w:t>Child Specific Information</w:t>
            </w:r>
          </w:p>
        </w:tc>
      </w:tr>
      <w:tr w:rsidR="00FE1779" w14:paraId="06E0016B" w14:textId="77777777" w:rsidTr="00FE1779">
        <w:trPr>
          <w:gridAfter w:val="1"/>
          <w:wAfter w:w="72" w:type="dxa"/>
        </w:trPr>
        <w:tc>
          <w:tcPr>
            <w:tcW w:w="11610" w:type="dxa"/>
            <w:gridSpan w:val="5"/>
          </w:tcPr>
          <w:p w14:paraId="6AFA6836" w14:textId="77777777" w:rsidR="00FE1779" w:rsidRPr="00A244CC" w:rsidRDefault="00FE1779" w:rsidP="00FE1779">
            <w:pPr>
              <w:spacing w:before="20" w:after="20"/>
              <w:outlineLvl w:val="0"/>
              <w:rPr>
                <w:rFonts w:ascii="Arial" w:hAnsi="Arial" w:cs="Arial"/>
                <w:snapToGrid w:val="0"/>
                <w:sz w:val="18"/>
                <w:szCs w:val="18"/>
              </w:rPr>
            </w:pPr>
            <w:r w:rsidRPr="00A244CC">
              <w:rPr>
                <w:rFonts w:ascii="Arial" w:hAnsi="Arial" w:cs="Arial"/>
                <w:snapToGrid w:val="0"/>
                <w:sz w:val="18"/>
                <w:szCs w:val="18"/>
              </w:rPr>
              <w:t>Strengths (What does the child do well?)</w:t>
            </w:r>
            <w:r>
              <w:rPr>
                <w:rFonts w:ascii="Arial" w:hAnsi="Arial" w:cs="Arial"/>
                <w:snapToGrid w:val="0"/>
                <w:sz w:val="18"/>
                <w:szCs w:val="18"/>
              </w:rPr>
              <w:t>:</w:t>
            </w:r>
          </w:p>
          <w:commentRangeStart w:id="21"/>
          <w:p w14:paraId="237CD40F" w14:textId="77777777" w:rsidR="00FE1779" w:rsidRPr="00A244CC" w:rsidRDefault="00FE1779" w:rsidP="00FE1779">
            <w:pPr>
              <w:pStyle w:val="Title"/>
              <w:tabs>
                <w:tab w:val="left" w:pos="342"/>
              </w:tabs>
              <w:spacing w:before="40" w:after="20"/>
              <w:ind w:left="18"/>
              <w:jc w:val="left"/>
              <w:rPr>
                <w:rFonts w:ascii="Arial" w:hAnsi="Arial" w:cs="Arial"/>
                <w:color w:val="auto"/>
                <w:sz w:val="2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1"/>
            <w:r w:rsidR="00E636AE">
              <w:rPr>
                <w:rStyle w:val="CommentReference"/>
                <w:rFonts w:ascii="Times New Roman" w:hAnsi="Times New Roman"/>
                <w:b w:val="0"/>
                <w:color w:val="auto"/>
              </w:rPr>
              <w:commentReference w:id="21"/>
            </w:r>
          </w:p>
        </w:tc>
      </w:tr>
      <w:tr w:rsidR="00FE1779" w14:paraId="6089129D" w14:textId="77777777" w:rsidTr="00FE1779">
        <w:trPr>
          <w:gridAfter w:val="1"/>
          <w:wAfter w:w="72" w:type="dxa"/>
        </w:trPr>
        <w:tc>
          <w:tcPr>
            <w:tcW w:w="11610" w:type="dxa"/>
            <w:gridSpan w:val="5"/>
          </w:tcPr>
          <w:p w14:paraId="5AA321AA" w14:textId="77777777" w:rsidR="00FE1779" w:rsidRPr="00A244CC" w:rsidRDefault="00FE1779" w:rsidP="00FE1779">
            <w:pPr>
              <w:spacing w:before="20" w:after="20"/>
              <w:outlineLvl w:val="0"/>
              <w:rPr>
                <w:rFonts w:ascii="Arial" w:hAnsi="Arial" w:cs="Arial"/>
                <w:snapToGrid w:val="0"/>
                <w:sz w:val="18"/>
                <w:szCs w:val="18"/>
              </w:rPr>
            </w:pPr>
            <w:r w:rsidRPr="00A244CC">
              <w:rPr>
                <w:rFonts w:ascii="Arial" w:hAnsi="Arial" w:cs="Arial"/>
                <w:snapToGrid w:val="0"/>
                <w:sz w:val="18"/>
                <w:szCs w:val="18"/>
              </w:rPr>
              <w:t>Interests/Hobbies</w:t>
            </w:r>
            <w:r>
              <w:rPr>
                <w:rFonts w:ascii="Arial" w:hAnsi="Arial" w:cs="Arial"/>
                <w:snapToGrid w:val="0"/>
                <w:sz w:val="18"/>
                <w:szCs w:val="18"/>
              </w:rPr>
              <w:t>:</w:t>
            </w:r>
          </w:p>
          <w:commentRangeStart w:id="22"/>
          <w:p w14:paraId="3F4F4EA6" w14:textId="77777777" w:rsidR="00FE1779" w:rsidRPr="00A244CC" w:rsidRDefault="00FE1779" w:rsidP="00FE1779">
            <w:pPr>
              <w:spacing w:after="20"/>
              <w:outlineLvl w:val="0"/>
              <w:rPr>
                <w:snapToGrid w:val="0"/>
                <w:sz w:val="22"/>
                <w:szCs w:val="22"/>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2"/>
            <w:r w:rsidR="00E636AE">
              <w:rPr>
                <w:rStyle w:val="CommentReference"/>
              </w:rPr>
              <w:commentReference w:id="22"/>
            </w:r>
          </w:p>
        </w:tc>
      </w:tr>
      <w:tr w:rsidR="00FE1779" w14:paraId="44CCCB04" w14:textId="77777777" w:rsidTr="00FE1779">
        <w:trPr>
          <w:gridAfter w:val="1"/>
          <w:wAfter w:w="72" w:type="dxa"/>
        </w:trPr>
        <w:tc>
          <w:tcPr>
            <w:tcW w:w="11610" w:type="dxa"/>
            <w:gridSpan w:val="5"/>
          </w:tcPr>
          <w:p w14:paraId="059C08D9" w14:textId="77777777" w:rsidR="00FE1779" w:rsidRPr="00A244CC" w:rsidRDefault="00FE1779" w:rsidP="00FE1779">
            <w:pPr>
              <w:tabs>
                <w:tab w:val="right" w:pos="360"/>
                <w:tab w:val="left" w:pos="540"/>
              </w:tabs>
              <w:spacing w:before="20" w:after="20"/>
              <w:rPr>
                <w:rFonts w:ascii="Arial" w:hAnsi="Arial" w:cs="Arial"/>
                <w:snapToGrid w:val="0"/>
                <w:sz w:val="18"/>
                <w:szCs w:val="18"/>
              </w:rPr>
            </w:pPr>
            <w:r w:rsidRPr="00A244CC">
              <w:rPr>
                <w:rFonts w:ascii="Arial" w:hAnsi="Arial" w:cs="Arial"/>
                <w:snapToGrid w:val="0"/>
                <w:sz w:val="18"/>
                <w:szCs w:val="18"/>
              </w:rPr>
              <w:t>Likes/Dislikes</w:t>
            </w:r>
            <w:r>
              <w:rPr>
                <w:rFonts w:ascii="Arial" w:hAnsi="Arial" w:cs="Arial"/>
                <w:snapToGrid w:val="0"/>
                <w:sz w:val="18"/>
                <w:szCs w:val="18"/>
              </w:rPr>
              <w:t>:</w:t>
            </w:r>
          </w:p>
          <w:commentRangeStart w:id="23"/>
          <w:p w14:paraId="4E0C3151" w14:textId="77777777" w:rsidR="00FE1779" w:rsidRPr="00A244CC" w:rsidRDefault="00FE1779" w:rsidP="00FE1779">
            <w:pPr>
              <w:tabs>
                <w:tab w:val="right" w:pos="360"/>
                <w:tab w:val="left" w:pos="54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3"/>
            <w:r w:rsidR="00E636AE">
              <w:rPr>
                <w:rStyle w:val="CommentReference"/>
              </w:rPr>
              <w:commentReference w:id="23"/>
            </w:r>
          </w:p>
        </w:tc>
      </w:tr>
      <w:tr w:rsidR="00FE1779" w14:paraId="33397108" w14:textId="77777777" w:rsidTr="00FE1779">
        <w:trPr>
          <w:gridAfter w:val="1"/>
          <w:wAfter w:w="72" w:type="dxa"/>
        </w:trPr>
        <w:tc>
          <w:tcPr>
            <w:tcW w:w="11610" w:type="dxa"/>
            <w:gridSpan w:val="5"/>
          </w:tcPr>
          <w:p w14:paraId="7F952314" w14:textId="77777777" w:rsidR="00FE1779" w:rsidRDefault="00FE1779" w:rsidP="00FE1779">
            <w:pPr>
              <w:tabs>
                <w:tab w:val="right" w:pos="360"/>
                <w:tab w:val="left" w:pos="540"/>
              </w:tabs>
              <w:spacing w:before="20" w:after="20"/>
              <w:rPr>
                <w:rFonts w:ascii="Arial" w:hAnsi="Arial" w:cs="Arial"/>
                <w:snapToGrid w:val="0"/>
                <w:sz w:val="18"/>
                <w:szCs w:val="18"/>
              </w:rPr>
            </w:pPr>
            <w:r>
              <w:rPr>
                <w:rFonts w:ascii="Arial" w:hAnsi="Arial" w:cs="Arial"/>
                <w:snapToGrid w:val="0"/>
                <w:sz w:val="18"/>
                <w:szCs w:val="18"/>
              </w:rPr>
              <w:t>Family Interaction frequency and location:</w:t>
            </w:r>
          </w:p>
          <w:commentRangeStart w:id="24"/>
          <w:p w14:paraId="176FB32D" w14:textId="77777777" w:rsidR="00FE1779" w:rsidRPr="00A244CC" w:rsidRDefault="00FE1779" w:rsidP="00FE1779">
            <w:pPr>
              <w:tabs>
                <w:tab w:val="right" w:pos="360"/>
                <w:tab w:val="left" w:pos="540"/>
              </w:tabs>
              <w:spacing w:before="20" w:after="20"/>
              <w:rPr>
                <w:rFonts w:ascii="Arial" w:hAnsi="Arial" w:cs="Arial"/>
                <w:snapToGrid w:val="0"/>
                <w:sz w:val="18"/>
                <w:szCs w:val="18"/>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4"/>
            <w:r w:rsidR="00E636AE">
              <w:rPr>
                <w:rStyle w:val="CommentReference"/>
              </w:rPr>
              <w:commentReference w:id="24"/>
            </w:r>
          </w:p>
        </w:tc>
      </w:tr>
      <w:tr w:rsidR="00FE1779" w14:paraId="5F99DAA2" w14:textId="77777777" w:rsidTr="00FE1779">
        <w:trPr>
          <w:gridAfter w:val="1"/>
          <w:wAfter w:w="72" w:type="dxa"/>
        </w:trPr>
        <w:tc>
          <w:tcPr>
            <w:tcW w:w="11610" w:type="dxa"/>
            <w:gridSpan w:val="5"/>
          </w:tcPr>
          <w:p w14:paraId="3DB215C6" w14:textId="77777777" w:rsidR="00FE1779" w:rsidRDefault="00FE1779" w:rsidP="00FE1779">
            <w:pPr>
              <w:tabs>
                <w:tab w:val="right" w:pos="360"/>
                <w:tab w:val="left" w:pos="540"/>
              </w:tabs>
              <w:spacing w:before="20" w:after="20"/>
              <w:rPr>
                <w:rFonts w:ascii="Arial" w:hAnsi="Arial" w:cs="Arial"/>
                <w:sz w:val="18"/>
                <w:szCs w:val="18"/>
              </w:rPr>
            </w:pPr>
            <w:r w:rsidRPr="00230396">
              <w:rPr>
                <w:rFonts w:ascii="Arial" w:hAnsi="Arial" w:cs="Arial"/>
                <w:sz w:val="18"/>
                <w:szCs w:val="18"/>
              </w:rPr>
              <w:t>Sibling relationships and frequency of sibling contact</w:t>
            </w:r>
            <w:r>
              <w:rPr>
                <w:rFonts w:ascii="Arial" w:hAnsi="Arial" w:cs="Arial"/>
                <w:sz w:val="18"/>
                <w:szCs w:val="18"/>
              </w:rPr>
              <w:t>:</w:t>
            </w:r>
          </w:p>
          <w:commentRangeStart w:id="25"/>
          <w:p w14:paraId="73FA2CE9" w14:textId="77777777" w:rsidR="00FE1779" w:rsidRPr="00A244CC" w:rsidRDefault="00FE1779" w:rsidP="00FE1779">
            <w:pPr>
              <w:tabs>
                <w:tab w:val="left" w:pos="90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5"/>
            <w:r w:rsidR="00E636AE">
              <w:rPr>
                <w:rStyle w:val="CommentReference"/>
              </w:rPr>
              <w:commentReference w:id="25"/>
            </w:r>
          </w:p>
        </w:tc>
      </w:tr>
      <w:tr w:rsidR="00FE1779" w14:paraId="47CC34CA" w14:textId="77777777" w:rsidTr="00FE1779">
        <w:trPr>
          <w:gridAfter w:val="1"/>
          <w:wAfter w:w="72" w:type="dxa"/>
        </w:trPr>
        <w:tc>
          <w:tcPr>
            <w:tcW w:w="11610" w:type="dxa"/>
            <w:gridSpan w:val="5"/>
          </w:tcPr>
          <w:p w14:paraId="2C655996" w14:textId="77777777" w:rsidR="00FE1779" w:rsidRPr="00A244CC" w:rsidRDefault="00FE1779" w:rsidP="00FE1779">
            <w:pPr>
              <w:tabs>
                <w:tab w:val="right" w:pos="360"/>
                <w:tab w:val="left" w:pos="540"/>
              </w:tabs>
              <w:spacing w:before="40" w:after="20"/>
              <w:rPr>
                <w:rFonts w:ascii="Arial" w:hAnsi="Arial" w:cs="Arial"/>
                <w:snapToGrid w:val="0"/>
                <w:sz w:val="18"/>
                <w:szCs w:val="18"/>
              </w:rPr>
            </w:pPr>
            <w:r w:rsidRPr="00A244CC">
              <w:rPr>
                <w:rFonts w:ascii="Arial" w:hAnsi="Arial" w:cs="Arial"/>
                <w:snapToGrid w:val="0"/>
                <w:sz w:val="18"/>
                <w:szCs w:val="18"/>
              </w:rPr>
              <w:t>Important connections</w:t>
            </w:r>
            <w:r>
              <w:rPr>
                <w:rFonts w:ascii="Arial" w:hAnsi="Arial" w:cs="Arial"/>
                <w:snapToGrid w:val="0"/>
                <w:sz w:val="18"/>
                <w:szCs w:val="18"/>
              </w:rPr>
              <w:t xml:space="preserve"> to maintain for the child:</w:t>
            </w:r>
          </w:p>
          <w:commentRangeStart w:id="26"/>
          <w:p w14:paraId="472A9613" w14:textId="77777777" w:rsidR="00FE1779" w:rsidRPr="00230396" w:rsidRDefault="00FE1779" w:rsidP="00FE1779">
            <w:pPr>
              <w:tabs>
                <w:tab w:val="right" w:pos="360"/>
                <w:tab w:val="left" w:pos="540"/>
              </w:tabs>
              <w:spacing w:before="20" w:after="20"/>
              <w:rPr>
                <w:rFonts w:ascii="Arial" w:hAnsi="Arial" w:cs="Arial"/>
                <w:snapToGrid w:val="0"/>
                <w:sz w:val="18"/>
                <w:szCs w:val="18"/>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6"/>
            <w:r w:rsidR="00E636AE">
              <w:rPr>
                <w:rStyle w:val="CommentReference"/>
              </w:rPr>
              <w:commentReference w:id="26"/>
            </w:r>
          </w:p>
        </w:tc>
      </w:tr>
      <w:tr w:rsidR="00FE1779" w14:paraId="09F18A44" w14:textId="77777777" w:rsidTr="00FE1779">
        <w:trPr>
          <w:gridAfter w:val="1"/>
          <w:wAfter w:w="72" w:type="dxa"/>
        </w:trPr>
        <w:tc>
          <w:tcPr>
            <w:tcW w:w="11610" w:type="dxa"/>
            <w:gridSpan w:val="5"/>
          </w:tcPr>
          <w:p w14:paraId="0011F3B7" w14:textId="77777777" w:rsidR="00FE1779" w:rsidRPr="00A244CC" w:rsidRDefault="00FE1779" w:rsidP="00FE1779">
            <w:pPr>
              <w:tabs>
                <w:tab w:val="right" w:pos="360"/>
                <w:tab w:val="left" w:pos="540"/>
              </w:tabs>
              <w:spacing w:before="40" w:after="20"/>
              <w:rPr>
                <w:rFonts w:ascii="Arial" w:hAnsi="Arial" w:cs="Arial"/>
                <w:snapToGrid w:val="0"/>
                <w:sz w:val="18"/>
                <w:szCs w:val="18"/>
              </w:rPr>
            </w:pPr>
            <w:r w:rsidRPr="00A244CC">
              <w:rPr>
                <w:rFonts w:ascii="Arial" w:hAnsi="Arial" w:cs="Arial"/>
                <w:snapToGrid w:val="0"/>
                <w:sz w:val="18"/>
                <w:szCs w:val="18"/>
              </w:rPr>
              <w:t>Physical</w:t>
            </w:r>
            <w:r>
              <w:rPr>
                <w:rFonts w:ascii="Arial" w:hAnsi="Arial" w:cs="Arial"/>
                <w:snapToGrid w:val="0"/>
                <w:sz w:val="18"/>
                <w:szCs w:val="18"/>
              </w:rPr>
              <w:t xml:space="preserve"> </w:t>
            </w:r>
            <w:r w:rsidRPr="00A244CC">
              <w:rPr>
                <w:rFonts w:ascii="Arial" w:hAnsi="Arial" w:cs="Arial"/>
                <w:snapToGrid w:val="0"/>
                <w:sz w:val="18"/>
                <w:szCs w:val="18"/>
              </w:rPr>
              <w:t>Health</w:t>
            </w:r>
            <w:r>
              <w:rPr>
                <w:rFonts w:ascii="Arial" w:hAnsi="Arial" w:cs="Arial"/>
                <w:snapToGrid w:val="0"/>
                <w:sz w:val="18"/>
                <w:szCs w:val="18"/>
              </w:rPr>
              <w:t xml:space="preserve"> and Medical</w:t>
            </w:r>
            <w:r w:rsidRPr="00A244CC">
              <w:rPr>
                <w:rFonts w:ascii="Arial" w:hAnsi="Arial" w:cs="Arial"/>
                <w:snapToGrid w:val="0"/>
                <w:sz w:val="18"/>
                <w:szCs w:val="18"/>
              </w:rPr>
              <w:t xml:space="preserve"> Strengths and Needs</w:t>
            </w:r>
            <w:r>
              <w:rPr>
                <w:rFonts w:ascii="Arial" w:hAnsi="Arial" w:cs="Arial"/>
                <w:snapToGrid w:val="0"/>
                <w:sz w:val="18"/>
                <w:szCs w:val="18"/>
              </w:rPr>
              <w:t>:</w:t>
            </w:r>
          </w:p>
          <w:commentRangeStart w:id="27"/>
          <w:p w14:paraId="4BBF6E26" w14:textId="77777777" w:rsidR="00FE1779" w:rsidRPr="00A244CC" w:rsidRDefault="00FE1779" w:rsidP="00FE1779">
            <w:pPr>
              <w:tabs>
                <w:tab w:val="left" w:pos="90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7"/>
            <w:r w:rsidR="00E636AE">
              <w:rPr>
                <w:rStyle w:val="CommentReference"/>
              </w:rPr>
              <w:commentReference w:id="27"/>
            </w:r>
          </w:p>
        </w:tc>
      </w:tr>
      <w:tr w:rsidR="00FE1779" w14:paraId="2D83FB3E" w14:textId="77777777" w:rsidTr="00FE1779">
        <w:trPr>
          <w:gridAfter w:val="1"/>
          <w:wAfter w:w="72" w:type="dxa"/>
        </w:trPr>
        <w:tc>
          <w:tcPr>
            <w:tcW w:w="11610" w:type="dxa"/>
            <w:gridSpan w:val="5"/>
          </w:tcPr>
          <w:p w14:paraId="12520761" w14:textId="77777777" w:rsidR="00FE1779" w:rsidRPr="00A244CC" w:rsidRDefault="00FE1779" w:rsidP="00FE1779">
            <w:pPr>
              <w:tabs>
                <w:tab w:val="right" w:pos="360"/>
                <w:tab w:val="left" w:pos="540"/>
              </w:tabs>
              <w:spacing w:before="40" w:after="20"/>
              <w:rPr>
                <w:rFonts w:ascii="Arial" w:hAnsi="Arial" w:cs="Arial"/>
                <w:snapToGrid w:val="0"/>
                <w:sz w:val="18"/>
                <w:szCs w:val="18"/>
              </w:rPr>
            </w:pPr>
            <w:r w:rsidRPr="00A244CC">
              <w:rPr>
                <w:rFonts w:ascii="Arial" w:hAnsi="Arial" w:cs="Arial"/>
                <w:snapToGrid w:val="0"/>
                <w:sz w:val="18"/>
                <w:szCs w:val="18"/>
              </w:rPr>
              <w:t>Behavioral Health Strengths and Needs</w:t>
            </w:r>
            <w:r>
              <w:rPr>
                <w:rFonts w:ascii="Arial" w:hAnsi="Arial" w:cs="Arial"/>
                <w:snapToGrid w:val="0"/>
                <w:sz w:val="18"/>
                <w:szCs w:val="18"/>
              </w:rPr>
              <w:t>:</w:t>
            </w:r>
          </w:p>
          <w:commentRangeStart w:id="28"/>
          <w:p w14:paraId="6FF1E250" w14:textId="77777777" w:rsidR="00FE1779" w:rsidRPr="00A244CC" w:rsidRDefault="00FE1779" w:rsidP="00FE1779">
            <w:pPr>
              <w:tabs>
                <w:tab w:val="left" w:pos="90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8"/>
            <w:r w:rsidR="00E636AE">
              <w:rPr>
                <w:rStyle w:val="CommentReference"/>
              </w:rPr>
              <w:commentReference w:id="28"/>
            </w:r>
          </w:p>
        </w:tc>
      </w:tr>
      <w:tr w:rsidR="00FE1779" w14:paraId="65C40DFB" w14:textId="77777777" w:rsidTr="00FE1779">
        <w:trPr>
          <w:gridAfter w:val="1"/>
          <w:wAfter w:w="72" w:type="dxa"/>
        </w:trPr>
        <w:tc>
          <w:tcPr>
            <w:tcW w:w="11610" w:type="dxa"/>
            <w:gridSpan w:val="5"/>
          </w:tcPr>
          <w:p w14:paraId="3B4A4DD2" w14:textId="77777777" w:rsidR="00FE1779" w:rsidRPr="00A244CC" w:rsidRDefault="00FE1779" w:rsidP="00FE1779">
            <w:pPr>
              <w:tabs>
                <w:tab w:val="right" w:pos="360"/>
                <w:tab w:val="left" w:pos="540"/>
              </w:tabs>
              <w:spacing w:before="40" w:after="20"/>
              <w:rPr>
                <w:rFonts w:ascii="Arial" w:hAnsi="Arial" w:cs="Arial"/>
                <w:snapToGrid w:val="0"/>
                <w:sz w:val="18"/>
                <w:szCs w:val="18"/>
              </w:rPr>
            </w:pPr>
            <w:r w:rsidRPr="00A244CC">
              <w:rPr>
                <w:rFonts w:ascii="Arial" w:hAnsi="Arial" w:cs="Arial"/>
                <w:snapToGrid w:val="0"/>
                <w:sz w:val="18"/>
                <w:szCs w:val="18"/>
              </w:rPr>
              <w:t>Educational Strengths and Needs</w:t>
            </w:r>
            <w:r>
              <w:rPr>
                <w:rFonts w:ascii="Arial" w:hAnsi="Arial" w:cs="Arial"/>
                <w:snapToGrid w:val="0"/>
                <w:sz w:val="18"/>
                <w:szCs w:val="18"/>
              </w:rPr>
              <w:t>:</w:t>
            </w:r>
          </w:p>
          <w:commentRangeStart w:id="29"/>
          <w:p w14:paraId="2C983207" w14:textId="77777777" w:rsidR="00FE1779" w:rsidRPr="00A244CC" w:rsidRDefault="00FE1779" w:rsidP="00FE1779">
            <w:pPr>
              <w:tabs>
                <w:tab w:val="left" w:pos="90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9"/>
            <w:r w:rsidR="00E636AE">
              <w:rPr>
                <w:rStyle w:val="CommentReference"/>
              </w:rPr>
              <w:commentReference w:id="29"/>
            </w:r>
          </w:p>
        </w:tc>
      </w:tr>
      <w:tr w:rsidR="00FE1779" w14:paraId="2F0A1707" w14:textId="77777777" w:rsidTr="00FE1779">
        <w:trPr>
          <w:gridAfter w:val="1"/>
          <w:wAfter w:w="72" w:type="dxa"/>
        </w:trPr>
        <w:tc>
          <w:tcPr>
            <w:tcW w:w="11610" w:type="dxa"/>
            <w:gridSpan w:val="5"/>
          </w:tcPr>
          <w:p w14:paraId="2D59556A" w14:textId="77777777" w:rsidR="00FE1779" w:rsidRPr="00A244CC" w:rsidRDefault="00FE1779" w:rsidP="00FE1779">
            <w:pPr>
              <w:tabs>
                <w:tab w:val="right" w:pos="360"/>
                <w:tab w:val="left" w:pos="540"/>
              </w:tabs>
              <w:spacing w:before="20" w:after="20"/>
              <w:rPr>
                <w:rFonts w:ascii="Arial" w:hAnsi="Arial" w:cs="Arial"/>
                <w:snapToGrid w:val="0"/>
                <w:sz w:val="18"/>
                <w:szCs w:val="18"/>
              </w:rPr>
            </w:pPr>
            <w:r>
              <w:rPr>
                <w:rFonts w:ascii="Arial" w:hAnsi="Arial" w:cs="Arial"/>
                <w:snapToGrid w:val="0"/>
                <w:sz w:val="18"/>
                <w:szCs w:val="18"/>
              </w:rPr>
              <w:t>Family characteristics to meet child’s needs:</w:t>
            </w:r>
          </w:p>
          <w:commentRangeStart w:id="30"/>
          <w:p w14:paraId="572E8751" w14:textId="77777777" w:rsidR="00FE1779" w:rsidRPr="00A244CC" w:rsidRDefault="00FE1779" w:rsidP="00FE1779">
            <w:pPr>
              <w:tabs>
                <w:tab w:val="right" w:pos="360"/>
                <w:tab w:val="left" w:pos="540"/>
              </w:tabs>
              <w:spacing w:after="2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30"/>
            <w:r w:rsidR="00E636AE">
              <w:rPr>
                <w:rStyle w:val="CommentReference"/>
              </w:rPr>
              <w:commentReference w:id="30"/>
            </w:r>
          </w:p>
        </w:tc>
      </w:tr>
      <w:tr w:rsidR="00FE1779" w14:paraId="219A3CE0" w14:textId="77777777" w:rsidTr="00FE1779">
        <w:trPr>
          <w:gridAfter w:val="1"/>
          <w:wAfter w:w="72" w:type="dxa"/>
        </w:trPr>
        <w:tc>
          <w:tcPr>
            <w:tcW w:w="11610" w:type="dxa"/>
            <w:gridSpan w:val="5"/>
          </w:tcPr>
          <w:p w14:paraId="312230E6" w14:textId="77777777" w:rsidR="00FE1779" w:rsidRDefault="00FE1779" w:rsidP="00FE1779">
            <w:pPr>
              <w:tabs>
                <w:tab w:val="right" w:pos="360"/>
                <w:tab w:val="left" w:pos="540"/>
              </w:tabs>
              <w:spacing w:before="20" w:after="20"/>
              <w:rPr>
                <w:rFonts w:ascii="Arial" w:hAnsi="Arial" w:cs="Arial"/>
                <w:snapToGrid w:val="0"/>
                <w:sz w:val="18"/>
                <w:szCs w:val="18"/>
              </w:rPr>
            </w:pPr>
            <w:r>
              <w:rPr>
                <w:rFonts w:ascii="Arial" w:hAnsi="Arial" w:cs="Arial"/>
                <w:snapToGrid w:val="0"/>
                <w:sz w:val="18"/>
                <w:szCs w:val="18"/>
              </w:rPr>
              <w:t>Immediate needs of the child:</w:t>
            </w:r>
          </w:p>
          <w:commentRangeStart w:id="31"/>
          <w:p w14:paraId="07BABABB" w14:textId="77777777" w:rsidR="00FE1779" w:rsidRDefault="00FE1779" w:rsidP="00FE1779">
            <w:pPr>
              <w:tabs>
                <w:tab w:val="right" w:pos="360"/>
                <w:tab w:val="left" w:pos="540"/>
              </w:tabs>
              <w:spacing w:before="20" w:after="20"/>
              <w:rPr>
                <w:rFonts w:ascii="Arial" w:hAnsi="Arial" w:cs="Arial"/>
                <w:snapToGrid w:val="0"/>
                <w:sz w:val="18"/>
                <w:szCs w:val="18"/>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31"/>
            <w:r w:rsidR="00E636AE">
              <w:rPr>
                <w:rStyle w:val="CommentReference"/>
              </w:rPr>
              <w:commentReference w:id="31"/>
            </w:r>
          </w:p>
        </w:tc>
      </w:tr>
    </w:tbl>
    <w:p w14:paraId="351E25E8" w14:textId="77777777" w:rsidR="00991A2D" w:rsidRDefault="00991A2D">
      <w:r>
        <w:br w:type="page"/>
      </w:r>
    </w:p>
    <w:tbl>
      <w:tblPr>
        <w:tblStyle w:val="TableGrid"/>
        <w:tblW w:w="11610" w:type="dxa"/>
        <w:tblInd w:w="-72" w:type="dxa"/>
        <w:tblBorders>
          <w:left w:val="none" w:sz="0" w:space="0" w:color="auto"/>
          <w:right w:val="none" w:sz="0" w:space="0" w:color="auto"/>
        </w:tblBorders>
        <w:tblLayout w:type="fixed"/>
        <w:tblLook w:val="04A0" w:firstRow="1" w:lastRow="0" w:firstColumn="1" w:lastColumn="0" w:noHBand="0" w:noVBand="1"/>
      </w:tblPr>
      <w:tblGrid>
        <w:gridCol w:w="5742"/>
        <w:gridCol w:w="5868"/>
      </w:tblGrid>
      <w:tr w:rsidR="00FD3D03" w14:paraId="1CD0F551" w14:textId="77777777" w:rsidTr="00A244CC">
        <w:tc>
          <w:tcPr>
            <w:tcW w:w="11610" w:type="dxa"/>
            <w:gridSpan w:val="2"/>
          </w:tcPr>
          <w:p w14:paraId="60A10886" w14:textId="77777777" w:rsidR="00FD3D03" w:rsidRPr="00A244CC" w:rsidRDefault="00FD3D03" w:rsidP="00FE1779">
            <w:pPr>
              <w:spacing w:after="20"/>
              <w:outlineLvl w:val="0"/>
              <w:rPr>
                <w:rFonts w:ascii="Arial" w:hAnsi="Arial" w:cs="Arial"/>
                <w:snapToGrid w:val="0"/>
              </w:rPr>
            </w:pPr>
            <w:r>
              <w:lastRenderedPageBreak/>
              <w:br w:type="page"/>
            </w:r>
            <w:r w:rsidRPr="00991A2D">
              <w:rPr>
                <w:rFonts w:ascii="Arial" w:hAnsi="Arial" w:cs="Arial"/>
                <w:b/>
              </w:rPr>
              <w:t>B.</w:t>
            </w:r>
            <w:r w:rsidRPr="00A244CC">
              <w:rPr>
                <w:rFonts w:ascii="Arial" w:hAnsi="Arial" w:cs="Arial"/>
              </w:rPr>
              <w:tab/>
            </w:r>
            <w:r w:rsidRPr="00991A2D">
              <w:rPr>
                <w:rFonts w:ascii="Arial" w:hAnsi="Arial" w:cs="Arial"/>
                <w:b/>
              </w:rPr>
              <w:t>Information for Workers Only</w:t>
            </w:r>
          </w:p>
        </w:tc>
      </w:tr>
      <w:tr w:rsidR="00FD3D03" w14:paraId="37CFA4AE" w14:textId="77777777" w:rsidTr="00FE1779">
        <w:tc>
          <w:tcPr>
            <w:tcW w:w="5742" w:type="dxa"/>
          </w:tcPr>
          <w:p w14:paraId="175FE8D7" w14:textId="77777777" w:rsidR="00FD3D03" w:rsidRPr="00A244CC" w:rsidRDefault="00FD3D03" w:rsidP="00FE1779">
            <w:pPr>
              <w:pStyle w:val="Title"/>
              <w:keepNext/>
              <w:spacing w:before="20" w:after="20"/>
              <w:jc w:val="left"/>
              <w:rPr>
                <w:rFonts w:ascii="Arial" w:hAnsi="Arial" w:cs="Arial"/>
                <w:b w:val="0"/>
                <w:color w:val="auto"/>
                <w:sz w:val="18"/>
                <w:szCs w:val="18"/>
              </w:rPr>
            </w:pPr>
            <w:r w:rsidRPr="00A244CC">
              <w:rPr>
                <w:rFonts w:ascii="Arial" w:hAnsi="Arial" w:cs="Arial"/>
                <w:b w:val="0"/>
                <w:color w:val="auto"/>
                <w:sz w:val="18"/>
                <w:szCs w:val="18"/>
              </w:rPr>
              <w:t>Level of Need (Child)</w:t>
            </w:r>
          </w:p>
          <w:commentRangeStart w:id="32"/>
          <w:p w14:paraId="55742D5C" w14:textId="77777777" w:rsidR="00FD3D03" w:rsidRPr="0041546E" w:rsidRDefault="00FD3D03" w:rsidP="00FE1779">
            <w:pPr>
              <w:keepNext/>
              <w:spacing w:after="20"/>
              <w:outlineLvl w:val="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32"/>
            <w:r w:rsidR="00E636AE">
              <w:rPr>
                <w:rStyle w:val="CommentReference"/>
              </w:rPr>
              <w:commentReference w:id="32"/>
            </w:r>
          </w:p>
        </w:tc>
        <w:tc>
          <w:tcPr>
            <w:tcW w:w="5868" w:type="dxa"/>
          </w:tcPr>
          <w:p w14:paraId="64FD1788" w14:textId="77777777" w:rsidR="00991A2D" w:rsidRPr="00A244CC" w:rsidRDefault="00991A2D"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Medications</w:t>
            </w:r>
          </w:p>
          <w:commentRangeStart w:id="33"/>
          <w:p w14:paraId="5C7CB8F0" w14:textId="77777777" w:rsidR="00FD3D03" w:rsidRDefault="00991A2D" w:rsidP="00FE1779">
            <w:pPr>
              <w:pStyle w:val="Title"/>
              <w:keepNext/>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3"/>
            <w:r w:rsidR="00E636AE">
              <w:rPr>
                <w:rStyle w:val="CommentReference"/>
                <w:rFonts w:ascii="Times New Roman" w:hAnsi="Times New Roman"/>
                <w:b w:val="0"/>
                <w:color w:val="auto"/>
              </w:rPr>
              <w:commentReference w:id="33"/>
            </w:r>
          </w:p>
        </w:tc>
      </w:tr>
      <w:tr w:rsidR="00991A2D" w14:paraId="0EC3D4FB" w14:textId="77777777" w:rsidTr="00FC1FBD">
        <w:tc>
          <w:tcPr>
            <w:tcW w:w="11610" w:type="dxa"/>
            <w:gridSpan w:val="2"/>
          </w:tcPr>
          <w:p w14:paraId="33ED8AB7" w14:textId="77777777" w:rsidR="00991A2D" w:rsidRPr="00A244CC" w:rsidRDefault="00991A2D"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Diagnoses</w:t>
            </w:r>
          </w:p>
          <w:commentRangeStart w:id="34"/>
          <w:p w14:paraId="3AEF70B6" w14:textId="77777777" w:rsidR="00991A2D" w:rsidRDefault="00991A2D" w:rsidP="00FE1779">
            <w:pPr>
              <w:pStyle w:val="Title"/>
              <w:keepNext/>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4"/>
            <w:r w:rsidR="00E636AE">
              <w:rPr>
                <w:rStyle w:val="CommentReference"/>
                <w:rFonts w:ascii="Times New Roman" w:hAnsi="Times New Roman"/>
                <w:b w:val="0"/>
                <w:color w:val="auto"/>
              </w:rPr>
              <w:commentReference w:id="34"/>
            </w:r>
          </w:p>
        </w:tc>
      </w:tr>
      <w:tr w:rsidR="00FD3D03" w14:paraId="5A5FB0F8" w14:textId="77777777" w:rsidTr="00A61F54">
        <w:tc>
          <w:tcPr>
            <w:tcW w:w="11610" w:type="dxa"/>
            <w:gridSpan w:val="2"/>
            <w:tcBorders>
              <w:bottom w:val="single" w:sz="4" w:space="0" w:color="auto"/>
            </w:tcBorders>
          </w:tcPr>
          <w:p w14:paraId="09CE5304" w14:textId="77777777" w:rsidR="00FD3D03" w:rsidRPr="00A244CC" w:rsidRDefault="00FD3D03"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Types of Services Provided – Child</w:t>
            </w:r>
          </w:p>
          <w:commentRangeStart w:id="35"/>
          <w:p w14:paraId="4B536BE9" w14:textId="77777777" w:rsidR="00FD3D03" w:rsidRDefault="00FD3D03" w:rsidP="00FE1779">
            <w:pPr>
              <w:pStyle w:val="Title"/>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5"/>
            <w:r w:rsidR="006E5F75">
              <w:rPr>
                <w:rStyle w:val="CommentReference"/>
                <w:rFonts w:ascii="Times New Roman" w:hAnsi="Times New Roman"/>
                <w:b w:val="0"/>
                <w:color w:val="auto"/>
              </w:rPr>
              <w:commentReference w:id="35"/>
            </w:r>
          </w:p>
        </w:tc>
      </w:tr>
      <w:tr w:rsidR="00B02CBB" w14:paraId="32A0B185" w14:textId="77777777" w:rsidTr="00DB114A">
        <w:tc>
          <w:tcPr>
            <w:tcW w:w="11610" w:type="dxa"/>
            <w:gridSpan w:val="2"/>
            <w:tcBorders>
              <w:bottom w:val="single" w:sz="4" w:space="0" w:color="auto"/>
            </w:tcBorders>
          </w:tcPr>
          <w:p w14:paraId="24150671" w14:textId="77777777" w:rsidR="00B02CBB" w:rsidRPr="00FE1779" w:rsidRDefault="00B02CBB" w:rsidP="00FE1779">
            <w:pPr>
              <w:pStyle w:val="Title"/>
              <w:tabs>
                <w:tab w:val="left" w:pos="552"/>
              </w:tabs>
              <w:spacing w:before="40" w:after="20"/>
              <w:jc w:val="left"/>
              <w:rPr>
                <w:rFonts w:ascii="Arial" w:hAnsi="Arial" w:cs="Arial"/>
                <w:b w:val="0"/>
                <w:color w:val="auto"/>
                <w:sz w:val="18"/>
              </w:rPr>
            </w:pPr>
            <w:r w:rsidRPr="00FE1779">
              <w:rPr>
                <w:rFonts w:ascii="Arial" w:hAnsi="Arial" w:cs="Arial"/>
                <w:b w:val="0"/>
                <w:color w:val="auto"/>
                <w:sz w:val="18"/>
              </w:rPr>
              <w:t>Provider Characteristics</w:t>
            </w:r>
          </w:p>
          <w:commentRangeStart w:id="36"/>
          <w:p w14:paraId="55A4E98D" w14:textId="77777777" w:rsidR="00B02CBB" w:rsidRDefault="00B02CBB" w:rsidP="00FE1779">
            <w:pPr>
              <w:pStyle w:val="Title"/>
              <w:tabs>
                <w:tab w:val="left" w:pos="342"/>
              </w:tabs>
              <w:spacing w:before="40" w:after="20"/>
              <w:jc w:val="left"/>
              <w:rPr>
                <w:rFonts w:ascii="Arial" w:hAnsi="Arial" w:cs="Arial"/>
                <w:b w:val="0"/>
                <w:color w:val="auto"/>
                <w:sz w:val="20"/>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36"/>
            <w:r w:rsidR="006E5F75">
              <w:rPr>
                <w:rStyle w:val="CommentReference"/>
                <w:rFonts w:ascii="Times New Roman" w:hAnsi="Times New Roman"/>
                <w:b w:val="0"/>
                <w:color w:val="auto"/>
              </w:rPr>
              <w:commentReference w:id="36"/>
            </w:r>
          </w:p>
        </w:tc>
      </w:tr>
      <w:tr w:rsidR="00991A2D" w14:paraId="462469F6" w14:textId="77777777" w:rsidTr="00991A2D">
        <w:tc>
          <w:tcPr>
            <w:tcW w:w="11610" w:type="dxa"/>
            <w:gridSpan w:val="2"/>
            <w:tcBorders>
              <w:bottom w:val="single" w:sz="4" w:space="0" w:color="auto"/>
            </w:tcBorders>
          </w:tcPr>
          <w:p w14:paraId="59C7195A" w14:textId="77777777" w:rsidR="00991A2D" w:rsidRPr="00991A2D" w:rsidRDefault="00991A2D" w:rsidP="00FE1779">
            <w:pPr>
              <w:pStyle w:val="Title"/>
              <w:tabs>
                <w:tab w:val="left" w:pos="702"/>
              </w:tabs>
              <w:spacing w:before="40" w:after="20"/>
              <w:jc w:val="left"/>
              <w:rPr>
                <w:rFonts w:ascii="Arial" w:hAnsi="Arial" w:cs="Arial"/>
                <w:color w:val="auto"/>
                <w:sz w:val="20"/>
              </w:rPr>
            </w:pPr>
            <w:r w:rsidRPr="00A244CC">
              <w:rPr>
                <w:rFonts w:ascii="Arial" w:hAnsi="Arial" w:cs="Arial"/>
                <w:color w:val="auto"/>
                <w:sz w:val="20"/>
              </w:rPr>
              <w:t>C.</w:t>
            </w:r>
            <w:r w:rsidRPr="00A244CC">
              <w:rPr>
                <w:rFonts w:ascii="Arial" w:hAnsi="Arial" w:cs="Arial"/>
                <w:color w:val="auto"/>
                <w:sz w:val="20"/>
              </w:rPr>
              <w:tab/>
              <w:t>Contact Information</w:t>
            </w:r>
          </w:p>
        </w:tc>
      </w:tr>
      <w:tr w:rsidR="00FD3D03" w14:paraId="718EC904" w14:textId="77777777" w:rsidTr="00991A2D">
        <w:tc>
          <w:tcPr>
            <w:tcW w:w="11610" w:type="dxa"/>
            <w:gridSpan w:val="2"/>
            <w:tcBorders>
              <w:bottom w:val="single" w:sz="2" w:space="0" w:color="auto"/>
              <w:right w:val="nil"/>
            </w:tcBorders>
          </w:tcPr>
          <w:p w14:paraId="7E01DB27" w14:textId="77777777" w:rsidR="00FD3D03" w:rsidRPr="00A244CC" w:rsidRDefault="00FD3D03"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Worker Name</w:t>
            </w:r>
          </w:p>
          <w:commentRangeStart w:id="37"/>
          <w:p w14:paraId="284170BD" w14:textId="77777777" w:rsidR="00FD3D03" w:rsidRPr="00A244CC" w:rsidRDefault="00FD3D03" w:rsidP="00FE1779">
            <w:pPr>
              <w:pStyle w:val="Title"/>
              <w:tabs>
                <w:tab w:val="left" w:pos="697"/>
              </w:tabs>
              <w:spacing w:before="40" w:after="20"/>
              <w:jc w:val="left"/>
              <w:rPr>
                <w:rFonts w:ascii="Arial" w:hAnsi="Arial" w:cs="Arial"/>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7"/>
            <w:r w:rsidR="006E5F75">
              <w:rPr>
                <w:rStyle w:val="CommentReference"/>
                <w:rFonts w:ascii="Times New Roman" w:hAnsi="Times New Roman"/>
                <w:b w:val="0"/>
                <w:color w:val="auto"/>
              </w:rPr>
              <w:commentReference w:id="37"/>
            </w:r>
          </w:p>
        </w:tc>
      </w:tr>
      <w:tr w:rsidR="00991A2D" w14:paraId="0E3FD520" w14:textId="77777777" w:rsidTr="005E640E">
        <w:tc>
          <w:tcPr>
            <w:tcW w:w="11610" w:type="dxa"/>
            <w:gridSpan w:val="2"/>
            <w:tcBorders>
              <w:top w:val="single" w:sz="2" w:space="0" w:color="auto"/>
            </w:tcBorders>
          </w:tcPr>
          <w:p w14:paraId="0DC28DCD" w14:textId="77777777" w:rsidR="00991A2D" w:rsidRPr="00A244CC" w:rsidRDefault="00991A2D"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Agency Name</w:t>
            </w:r>
          </w:p>
          <w:commentRangeStart w:id="38"/>
          <w:p w14:paraId="7BC6A1F3" w14:textId="77777777" w:rsidR="00991A2D" w:rsidRDefault="00991A2D" w:rsidP="00FE1779">
            <w:pPr>
              <w:pStyle w:val="Title"/>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8"/>
            <w:r w:rsidR="006E5F75">
              <w:rPr>
                <w:rStyle w:val="CommentReference"/>
                <w:rFonts w:ascii="Times New Roman" w:hAnsi="Times New Roman"/>
                <w:b w:val="0"/>
                <w:color w:val="auto"/>
              </w:rPr>
              <w:commentReference w:id="38"/>
            </w:r>
          </w:p>
        </w:tc>
      </w:tr>
      <w:tr w:rsidR="00991A2D" w14:paraId="50813C89" w14:textId="77777777" w:rsidTr="00FE1779">
        <w:tc>
          <w:tcPr>
            <w:tcW w:w="5742" w:type="dxa"/>
            <w:tcBorders>
              <w:right w:val="single" w:sz="4" w:space="0" w:color="auto"/>
            </w:tcBorders>
          </w:tcPr>
          <w:p w14:paraId="41DFEB31" w14:textId="77777777" w:rsidR="00991A2D" w:rsidRPr="00A244CC" w:rsidRDefault="00991A2D"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Email Address</w:t>
            </w:r>
          </w:p>
          <w:commentRangeStart w:id="39"/>
          <w:p w14:paraId="464E83FA" w14:textId="77777777" w:rsidR="00991A2D" w:rsidRDefault="00991A2D" w:rsidP="00FE1779">
            <w:pPr>
              <w:pStyle w:val="Title"/>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9"/>
            <w:r w:rsidR="006E5F75">
              <w:rPr>
                <w:rStyle w:val="CommentReference"/>
                <w:rFonts w:ascii="Times New Roman" w:hAnsi="Times New Roman"/>
                <w:b w:val="0"/>
                <w:color w:val="auto"/>
              </w:rPr>
              <w:commentReference w:id="39"/>
            </w:r>
          </w:p>
        </w:tc>
        <w:tc>
          <w:tcPr>
            <w:tcW w:w="5868" w:type="dxa"/>
            <w:tcBorders>
              <w:top w:val="single" w:sz="2" w:space="0" w:color="auto"/>
              <w:left w:val="single" w:sz="4" w:space="0" w:color="auto"/>
            </w:tcBorders>
          </w:tcPr>
          <w:p w14:paraId="4D29EB1B" w14:textId="77777777" w:rsidR="00991A2D" w:rsidRPr="00A244CC" w:rsidRDefault="00991A2D" w:rsidP="00FE1779">
            <w:pPr>
              <w:pStyle w:val="Title"/>
              <w:spacing w:before="20" w:after="20"/>
              <w:jc w:val="left"/>
              <w:rPr>
                <w:rFonts w:ascii="Arial" w:hAnsi="Arial" w:cs="Arial"/>
                <w:b w:val="0"/>
                <w:color w:val="auto"/>
                <w:sz w:val="18"/>
                <w:szCs w:val="18"/>
              </w:rPr>
            </w:pPr>
            <w:r w:rsidRPr="00A244CC">
              <w:rPr>
                <w:rFonts w:ascii="Arial" w:hAnsi="Arial" w:cs="Arial"/>
                <w:b w:val="0"/>
                <w:color w:val="auto"/>
                <w:sz w:val="18"/>
                <w:szCs w:val="18"/>
              </w:rPr>
              <w:t>Telephone Number</w:t>
            </w:r>
          </w:p>
          <w:commentRangeStart w:id="40"/>
          <w:p w14:paraId="5C2D4A1E" w14:textId="77777777" w:rsidR="00991A2D" w:rsidRDefault="00991A2D" w:rsidP="00FE1779">
            <w:pPr>
              <w:pStyle w:val="Title"/>
              <w:spacing w:after="2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0"/>
            <w:r w:rsidR="006E5F75">
              <w:rPr>
                <w:rStyle w:val="CommentReference"/>
                <w:rFonts w:ascii="Times New Roman" w:hAnsi="Times New Roman"/>
                <w:b w:val="0"/>
                <w:color w:val="auto"/>
              </w:rPr>
              <w:commentReference w:id="40"/>
            </w:r>
          </w:p>
        </w:tc>
      </w:tr>
    </w:tbl>
    <w:p w14:paraId="08FC333B" w14:textId="77777777" w:rsidR="00677152" w:rsidRDefault="00677152" w:rsidP="00FE44A3">
      <w:pPr>
        <w:pStyle w:val="Title"/>
        <w:jc w:val="left"/>
        <w:rPr>
          <w:rFonts w:ascii="Arial" w:hAnsi="Arial" w:cs="Arial"/>
          <w:b w:val="0"/>
          <w:color w:val="auto"/>
          <w:sz w:val="20"/>
        </w:rPr>
      </w:pPr>
    </w:p>
    <w:p w14:paraId="4E4621A5" w14:textId="77777777" w:rsidR="00E87E9F" w:rsidRDefault="00E87E9F" w:rsidP="00FE44A3">
      <w:pPr>
        <w:pStyle w:val="Title"/>
        <w:jc w:val="left"/>
        <w:rPr>
          <w:rFonts w:ascii="Arial" w:hAnsi="Arial" w:cs="Arial"/>
          <w:b w:val="0"/>
          <w:color w:val="auto"/>
          <w:sz w:val="20"/>
        </w:rPr>
      </w:pPr>
      <w:bookmarkStart w:id="41" w:name="_GoBack"/>
      <w:bookmarkEnd w:id="41"/>
    </w:p>
    <w:sectPr w:rsidR="00E87E9F" w:rsidSect="00A244CC">
      <w:headerReference w:type="default" r:id="rId13"/>
      <w:footerReference w:type="default" r:id="rId14"/>
      <w:headerReference w:type="first" r:id="rId15"/>
      <w:footerReference w:type="first" r:id="rId16"/>
      <w:pgSz w:w="12240" w:h="15840" w:code="1"/>
      <w:pgMar w:top="475" w:right="475" w:bottom="475" w:left="475" w:header="475" w:footer="475"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mplate Mapping" w:date="2019-06-03T14:39:00Z" w:initials="TM">
    <w:p w14:paraId="1F7247C5" w14:textId="77777777" w:rsidR="00E636AE" w:rsidRPr="00C37228" w:rsidRDefault="00E636AE" w:rsidP="00E636AE">
      <w:pPr>
        <w:pStyle w:val="CommentText"/>
      </w:pPr>
      <w:r>
        <w:rPr>
          <w:rStyle w:val="CommentReference"/>
        </w:rPr>
        <w:annotationRef/>
      </w:r>
      <w:r w:rsidRPr="00C37228">
        <w:t xml:space="preserve">This field is pre-filled. </w:t>
      </w:r>
    </w:p>
    <w:p w14:paraId="7E38259B" w14:textId="77777777" w:rsidR="00E636AE" w:rsidRPr="00C37228" w:rsidRDefault="00E636AE" w:rsidP="00E636AE">
      <w:r w:rsidRPr="00C37228">
        <w:t>This field is not editable on the template.</w:t>
      </w:r>
    </w:p>
    <w:p w14:paraId="6DC3F4A6" w14:textId="4B07B1BB" w:rsidR="00E636AE" w:rsidRDefault="00E636AE" w:rsidP="00E636AE">
      <w:pPr>
        <w:pStyle w:val="CommentText"/>
      </w:pPr>
      <w:r w:rsidRPr="00C37228">
        <w:t xml:space="preserve">This field will pre-fill with </w:t>
      </w:r>
      <w:r>
        <w:t>the system date at the time the template is opened in edit mode.</w:t>
      </w:r>
    </w:p>
  </w:comment>
  <w:comment w:id="1" w:author="Template Mapping" w:date="2019-06-03T14:39:00Z" w:initials="TM">
    <w:p w14:paraId="06FED072" w14:textId="77777777" w:rsidR="00E636AE" w:rsidRPr="00C37228" w:rsidRDefault="00E636AE" w:rsidP="00E636AE">
      <w:pPr>
        <w:pStyle w:val="CommentText"/>
      </w:pPr>
      <w:r>
        <w:rPr>
          <w:rStyle w:val="CommentReference"/>
        </w:rPr>
        <w:annotationRef/>
      </w:r>
      <w:r w:rsidRPr="00C37228">
        <w:t xml:space="preserve">This field is pre-filled. </w:t>
      </w:r>
    </w:p>
    <w:p w14:paraId="788F6088" w14:textId="77777777" w:rsidR="00E636AE" w:rsidRPr="00C37228" w:rsidRDefault="00E636AE" w:rsidP="00E636AE">
      <w:r w:rsidRPr="00C37228">
        <w:t>This field is not editable on the template.</w:t>
      </w:r>
    </w:p>
    <w:p w14:paraId="42EE9F3C" w14:textId="2F77274F" w:rsidR="00E636AE" w:rsidRDefault="00E636AE" w:rsidP="00E636AE">
      <w:pPr>
        <w:pStyle w:val="CommentText"/>
      </w:pPr>
      <w:r w:rsidRPr="00C37228">
        <w:t xml:space="preserve">This field will pre-fill with </w:t>
      </w:r>
      <w:r>
        <w:t>the date from the ‘Date Placement Needed’ field on the Recruitment tab of the Permanency Exploration and Child Recruitment page for the child identified.</w:t>
      </w:r>
    </w:p>
  </w:comment>
  <w:comment w:id="2" w:author="Template Mapping" w:date="2019-06-03T14:40:00Z" w:initials="TM">
    <w:p w14:paraId="693AE1D0" w14:textId="77777777" w:rsidR="00E636AE" w:rsidRPr="00C37228" w:rsidRDefault="00E636AE" w:rsidP="00E636AE">
      <w:pPr>
        <w:pStyle w:val="CommentText"/>
      </w:pPr>
      <w:r>
        <w:rPr>
          <w:rStyle w:val="CommentReference"/>
        </w:rPr>
        <w:annotationRef/>
      </w:r>
      <w:r w:rsidRPr="00C37228">
        <w:t xml:space="preserve">This field is pre-filled. </w:t>
      </w:r>
    </w:p>
    <w:p w14:paraId="12F5E6AB" w14:textId="77777777" w:rsidR="00E636AE" w:rsidRPr="00C37228" w:rsidRDefault="00E636AE" w:rsidP="00E636AE">
      <w:r w:rsidRPr="00C37228">
        <w:t>This field is not editable on the template.</w:t>
      </w:r>
    </w:p>
    <w:p w14:paraId="12897F92" w14:textId="7E9EFC7E" w:rsidR="00E636AE" w:rsidRDefault="00E636AE" w:rsidP="00E636AE">
      <w:pPr>
        <w:pStyle w:val="CommentText"/>
      </w:pPr>
      <w:r w:rsidRPr="00C37228">
        <w:t xml:space="preserve">This field will pre-fill </w:t>
      </w:r>
      <w:r>
        <w:t>as checked if the ‘Sibling Placement Needed’ checkbox is checked on the Permanency Exploration and Child Recruitment page for the identified child.</w:t>
      </w:r>
    </w:p>
  </w:comment>
  <w:comment w:id="3" w:author="Template Mapping" w:date="2019-06-03T14:40:00Z" w:initials="TM">
    <w:p w14:paraId="722B483A" w14:textId="77777777" w:rsidR="00E636AE" w:rsidRPr="00C37228" w:rsidRDefault="00E636AE" w:rsidP="00E636AE">
      <w:pPr>
        <w:pStyle w:val="CommentText"/>
      </w:pPr>
      <w:r>
        <w:rPr>
          <w:rStyle w:val="CommentReference"/>
        </w:rPr>
        <w:annotationRef/>
      </w:r>
      <w:r w:rsidRPr="00C37228">
        <w:t xml:space="preserve">This field is pre-filled. </w:t>
      </w:r>
    </w:p>
    <w:p w14:paraId="017EBED4" w14:textId="77777777" w:rsidR="00E636AE" w:rsidRPr="00C37228" w:rsidRDefault="00E636AE" w:rsidP="00E636AE">
      <w:r w:rsidRPr="00C37228">
        <w:t>This field is not editable on the template.</w:t>
      </w:r>
    </w:p>
    <w:p w14:paraId="7AA126B1" w14:textId="766B71E7" w:rsidR="00E636AE" w:rsidRDefault="00E636AE" w:rsidP="00E636AE">
      <w:pPr>
        <w:pStyle w:val="CommentText"/>
      </w:pPr>
      <w:r w:rsidRPr="00C37228">
        <w:t xml:space="preserve">This field will pre-fill </w:t>
      </w:r>
      <w:r>
        <w:t>as checked if the ‘Short-Term Placement Only’ checkbox is checked on the Permanency Exploration and Child Recruitment page for the identified child.</w:t>
      </w:r>
    </w:p>
  </w:comment>
  <w:comment w:id="4" w:author="Template Mapping" w:date="2019-06-03T14:40:00Z" w:initials="TM">
    <w:p w14:paraId="43802CEF" w14:textId="77777777" w:rsidR="00E636AE" w:rsidRPr="00C37228" w:rsidRDefault="00E636AE" w:rsidP="00E636AE">
      <w:pPr>
        <w:pStyle w:val="CommentText"/>
      </w:pPr>
      <w:r>
        <w:rPr>
          <w:rStyle w:val="CommentReference"/>
        </w:rPr>
        <w:annotationRef/>
      </w:r>
      <w:r w:rsidRPr="00C37228">
        <w:t xml:space="preserve">This field is pre-filled. </w:t>
      </w:r>
    </w:p>
    <w:p w14:paraId="2748ADDC" w14:textId="77777777" w:rsidR="00E636AE" w:rsidRPr="00C37228" w:rsidRDefault="00E636AE" w:rsidP="00E636AE">
      <w:r w:rsidRPr="00C37228">
        <w:t>This field is not editable on the template.</w:t>
      </w:r>
    </w:p>
    <w:p w14:paraId="31071318" w14:textId="2A428D04" w:rsidR="00E636AE" w:rsidRDefault="00E636AE" w:rsidP="00E636AE">
      <w:pPr>
        <w:pStyle w:val="CommentText"/>
      </w:pPr>
      <w:r w:rsidRPr="00C37228">
        <w:t xml:space="preserve">This field will pre-fill </w:t>
      </w:r>
      <w:r>
        <w:t>as checked if the ‘Anticipated Long-Term Placement’ checkbox is checked on the Permanency Exploration and Child Recruitment page for the identified child.</w:t>
      </w:r>
    </w:p>
  </w:comment>
  <w:comment w:id="5" w:author="Template Mapping" w:date="2019-06-03T14:41:00Z" w:initials="TM">
    <w:p w14:paraId="174CB8D0" w14:textId="77777777" w:rsidR="00E636AE" w:rsidRPr="00C37228" w:rsidRDefault="00E636AE" w:rsidP="00E636AE">
      <w:pPr>
        <w:pStyle w:val="CommentText"/>
      </w:pPr>
      <w:r>
        <w:rPr>
          <w:rStyle w:val="CommentReference"/>
        </w:rPr>
        <w:annotationRef/>
      </w:r>
      <w:r w:rsidRPr="00C37228">
        <w:t xml:space="preserve">This field is pre-filled. </w:t>
      </w:r>
    </w:p>
    <w:p w14:paraId="755ABBC1" w14:textId="77777777" w:rsidR="00E636AE" w:rsidRPr="00C37228" w:rsidRDefault="00E636AE" w:rsidP="00E636AE">
      <w:r w:rsidRPr="00C37228">
        <w:t>This field is not editable on the template.</w:t>
      </w:r>
    </w:p>
    <w:p w14:paraId="7805ACC8" w14:textId="34E1E428" w:rsidR="00E636AE" w:rsidRDefault="00E636AE" w:rsidP="00E636AE">
      <w:pPr>
        <w:pStyle w:val="CommentText"/>
      </w:pPr>
      <w:r w:rsidRPr="00C37228">
        <w:t xml:space="preserve">This field will pre-fill with </w:t>
      </w:r>
      <w:r>
        <w:t>the First Name of the child identified on the Permanency Exploration and Child Recruitment page.</w:t>
      </w:r>
    </w:p>
  </w:comment>
  <w:comment w:id="6" w:author="Template Mapping" w:date="2019-06-03T14:41:00Z" w:initials="TM">
    <w:p w14:paraId="7C0EA457" w14:textId="77777777" w:rsidR="00E636AE" w:rsidRPr="00C37228" w:rsidRDefault="00E636AE" w:rsidP="00E636AE">
      <w:pPr>
        <w:pStyle w:val="CommentText"/>
      </w:pPr>
      <w:r>
        <w:rPr>
          <w:rStyle w:val="CommentReference"/>
        </w:rPr>
        <w:annotationRef/>
      </w:r>
      <w:r w:rsidRPr="00C37228">
        <w:t xml:space="preserve">This field is pre-filled. </w:t>
      </w:r>
    </w:p>
    <w:p w14:paraId="58C3A5F9" w14:textId="77777777" w:rsidR="00E636AE" w:rsidRPr="00C37228" w:rsidRDefault="00E636AE" w:rsidP="00E636AE">
      <w:r w:rsidRPr="00C37228">
        <w:t>This field is not editable on the template.</w:t>
      </w:r>
    </w:p>
    <w:p w14:paraId="6D52F57B" w14:textId="64C331C6" w:rsidR="00E636AE" w:rsidRDefault="00E636AE" w:rsidP="00E636AE">
      <w:pPr>
        <w:pStyle w:val="CommentText"/>
      </w:pPr>
      <w:r w:rsidRPr="00C37228">
        <w:t xml:space="preserve">This field will </w:t>
      </w:r>
      <w:r>
        <w:t>pre-fill the value displayed in the ‘Gender’ field in the Basic Information groupbox on the Permanency Exploration and Child Recruitment page.</w:t>
      </w:r>
    </w:p>
  </w:comment>
  <w:comment w:id="7" w:author="Template Mapping" w:date="2019-06-03T14:41:00Z" w:initials="TM">
    <w:p w14:paraId="482DB2A4" w14:textId="77777777" w:rsidR="00E636AE" w:rsidRPr="00C37228" w:rsidRDefault="00E636AE" w:rsidP="00E636AE">
      <w:pPr>
        <w:pStyle w:val="CommentText"/>
      </w:pPr>
      <w:r>
        <w:rPr>
          <w:rStyle w:val="CommentReference"/>
        </w:rPr>
        <w:annotationRef/>
      </w:r>
      <w:r w:rsidRPr="00C37228">
        <w:t xml:space="preserve">This field is pre-filled. </w:t>
      </w:r>
    </w:p>
    <w:p w14:paraId="1C2B0C55" w14:textId="77777777" w:rsidR="00E636AE" w:rsidRPr="00C37228" w:rsidRDefault="00E636AE" w:rsidP="00E636AE">
      <w:r w:rsidRPr="00C37228">
        <w:t>This field is not editable on the template.</w:t>
      </w:r>
    </w:p>
    <w:p w14:paraId="179467E0" w14:textId="3A84C8AF" w:rsidR="00E636AE" w:rsidRDefault="00E636AE" w:rsidP="00E636AE">
      <w:pPr>
        <w:pStyle w:val="CommentText"/>
      </w:pPr>
      <w:r w:rsidRPr="00C37228">
        <w:t xml:space="preserve">This field will pre-fill with </w:t>
      </w:r>
      <w:r>
        <w:t>the age (as of the system date) of the child identified on the Permanency Exploration and Child Recruitment page. The years will be counted for each full year and months counted after each full month is completed.</w:t>
      </w:r>
    </w:p>
  </w:comment>
  <w:comment w:id="8" w:author="Template Mapping" w:date="2019-06-03T14:41:00Z" w:initials="TM">
    <w:p w14:paraId="150CFF88" w14:textId="77777777" w:rsidR="00E636AE" w:rsidRPr="00C37228" w:rsidRDefault="00E636AE" w:rsidP="00E636AE">
      <w:pPr>
        <w:pStyle w:val="CommentText"/>
      </w:pPr>
      <w:r>
        <w:rPr>
          <w:rStyle w:val="CommentReference"/>
        </w:rPr>
        <w:annotationRef/>
      </w:r>
      <w:r w:rsidRPr="00C37228">
        <w:t xml:space="preserve">This field is pre-filled. </w:t>
      </w:r>
    </w:p>
    <w:p w14:paraId="2EB3C106" w14:textId="77777777" w:rsidR="00E636AE" w:rsidRPr="00C37228" w:rsidRDefault="00E636AE" w:rsidP="00E636AE">
      <w:r w:rsidRPr="00C37228">
        <w:t>This field is not editable on the template.</w:t>
      </w:r>
    </w:p>
    <w:p w14:paraId="40FD370B" w14:textId="4100DAFF" w:rsidR="00E636AE" w:rsidRDefault="00E636AE" w:rsidP="00E636AE">
      <w:pPr>
        <w:pStyle w:val="CommentText"/>
      </w:pPr>
      <w:r w:rsidRPr="00C37228">
        <w:t xml:space="preserve">This field will pre-fill </w:t>
      </w:r>
      <w:r>
        <w:t>with the Race values, separated by a comma, as displayed in the Basic Information groupbox on the Permanency Exploration and Child Recruitment page.</w:t>
      </w:r>
    </w:p>
  </w:comment>
  <w:comment w:id="9" w:author="Template Mapping" w:date="2019-06-03T14:42:00Z" w:initials="TM">
    <w:p w14:paraId="14A01035" w14:textId="77777777" w:rsidR="00E636AE" w:rsidRPr="00C37228" w:rsidRDefault="00E636AE" w:rsidP="00E636AE">
      <w:pPr>
        <w:pStyle w:val="CommentText"/>
      </w:pPr>
      <w:r>
        <w:rPr>
          <w:rStyle w:val="CommentReference"/>
        </w:rPr>
        <w:annotationRef/>
      </w:r>
      <w:r w:rsidRPr="00C37228">
        <w:t xml:space="preserve">This field is pre-filled. </w:t>
      </w:r>
    </w:p>
    <w:p w14:paraId="5B9A8091" w14:textId="77777777" w:rsidR="00E636AE" w:rsidRPr="00C37228" w:rsidRDefault="00E636AE" w:rsidP="00E636AE">
      <w:r w:rsidRPr="00C37228">
        <w:t>This field is not editable on the template.</w:t>
      </w:r>
    </w:p>
    <w:p w14:paraId="3F827844" w14:textId="5143272C" w:rsidR="00E636AE" w:rsidRDefault="00E636AE" w:rsidP="00E636AE">
      <w:pPr>
        <w:pStyle w:val="CommentText"/>
      </w:pPr>
      <w:r w:rsidRPr="00C37228">
        <w:t xml:space="preserve">This field will pre-fill </w:t>
      </w:r>
      <w:r>
        <w:t>with the ‘Ethnicity’ values, separated by a comma, as displayed in the Basic Information groupbox on the Permanency Exploration and Child Recruitment page.</w:t>
      </w:r>
    </w:p>
  </w:comment>
  <w:comment w:id="10" w:author="Template Mapping" w:date="2019-06-03T14:42:00Z" w:initials="TM">
    <w:p w14:paraId="01010C95" w14:textId="77777777" w:rsidR="00E636AE" w:rsidRPr="00C37228" w:rsidRDefault="00E636AE" w:rsidP="00E636AE">
      <w:pPr>
        <w:pStyle w:val="CommentText"/>
      </w:pPr>
      <w:r>
        <w:rPr>
          <w:rStyle w:val="CommentReference"/>
        </w:rPr>
        <w:annotationRef/>
      </w:r>
      <w:r w:rsidRPr="00C37228">
        <w:t xml:space="preserve">This field is pre-filled. </w:t>
      </w:r>
    </w:p>
    <w:p w14:paraId="204C69E7" w14:textId="77777777" w:rsidR="00E636AE" w:rsidRPr="00C37228" w:rsidRDefault="00E636AE" w:rsidP="00E636AE">
      <w:r w:rsidRPr="00C37228">
        <w:t>This field is not editable on the template.</w:t>
      </w:r>
    </w:p>
    <w:p w14:paraId="16FB5D77" w14:textId="2E87781F" w:rsidR="00E636AE" w:rsidRDefault="00E636AE" w:rsidP="00E636AE">
      <w:pPr>
        <w:pStyle w:val="CommentText"/>
      </w:pPr>
      <w:r w:rsidRPr="00C37228">
        <w:t xml:space="preserve">This field will </w:t>
      </w:r>
      <w:r>
        <w:t>pre-fill the value of ‘Yes’ if the ‘Tribal Status’ checkbox in the Basic Information groupbox on the Permanency Exploration and Child Recruitment page is checked and will display the value of ‘No’ if the ‘Tribal Status’ checkbox in the Basic Information groupbox on the Permanency Exploration and Child Recruitment page is not checked.</w:t>
      </w:r>
    </w:p>
  </w:comment>
  <w:comment w:id="11" w:author="Template Mapping" w:date="2019-06-03T14:42:00Z" w:initials="TM">
    <w:p w14:paraId="1EB6C82E" w14:textId="77777777" w:rsidR="00E636AE" w:rsidRPr="00C37228" w:rsidRDefault="00E636AE" w:rsidP="00E636AE">
      <w:pPr>
        <w:pStyle w:val="CommentText"/>
      </w:pPr>
      <w:r>
        <w:rPr>
          <w:rStyle w:val="CommentReference"/>
        </w:rPr>
        <w:annotationRef/>
      </w:r>
      <w:r w:rsidRPr="00C37228">
        <w:t xml:space="preserve">This field is pre-filled. </w:t>
      </w:r>
    </w:p>
    <w:p w14:paraId="652A5B9C" w14:textId="77777777" w:rsidR="00E636AE" w:rsidRPr="00C37228" w:rsidRDefault="00E636AE" w:rsidP="00E636AE">
      <w:r w:rsidRPr="00C37228">
        <w:t>This field is not editable on the template.</w:t>
      </w:r>
    </w:p>
    <w:p w14:paraId="0505E907" w14:textId="250953C7" w:rsidR="00E636AE" w:rsidRDefault="00E636AE" w:rsidP="00E636AE">
      <w:pPr>
        <w:pStyle w:val="CommentText"/>
      </w:pPr>
      <w:r w:rsidRPr="00C37228">
        <w:t xml:space="preserve">This field will pre-fill </w:t>
      </w:r>
      <w:r>
        <w:t>with a concatenated text value comprised of the two ‘Indian Tribe’ fields for the child identified on the Permanency Exploration and Child Recruitment page. When two tribes are displayed, separate them by a comma.</w:t>
      </w:r>
    </w:p>
  </w:comment>
  <w:comment w:id="12" w:author="Template Mapping" w:date="2019-06-03T14:42:00Z" w:initials="TM">
    <w:p w14:paraId="72200F88" w14:textId="77777777" w:rsidR="00E636AE" w:rsidRPr="00C37228" w:rsidRDefault="00E636AE" w:rsidP="00E636AE">
      <w:pPr>
        <w:pStyle w:val="CommentText"/>
      </w:pPr>
      <w:r>
        <w:rPr>
          <w:rStyle w:val="CommentReference"/>
        </w:rPr>
        <w:annotationRef/>
      </w:r>
      <w:r w:rsidRPr="00C37228">
        <w:t xml:space="preserve">This field is pre-filled. </w:t>
      </w:r>
    </w:p>
    <w:p w14:paraId="5300B9DC" w14:textId="77777777" w:rsidR="00E636AE" w:rsidRPr="00C37228" w:rsidRDefault="00E636AE" w:rsidP="00E636AE">
      <w:r w:rsidRPr="00C37228">
        <w:t>This field is not editable on the template.</w:t>
      </w:r>
    </w:p>
    <w:p w14:paraId="61C0EE95" w14:textId="5DE704A9" w:rsidR="00E636AE" w:rsidRDefault="00E636AE" w:rsidP="00E636AE">
      <w:pPr>
        <w:pStyle w:val="CommentText"/>
      </w:pPr>
      <w:r w:rsidRPr="00C37228">
        <w:t xml:space="preserve">This field will pre-fill </w:t>
      </w:r>
      <w:r>
        <w:t>with the date from the ‘Most Recent Removal Date’ field on the General tab of the Permanency Exploration and Child Recruitment page for the child identified.</w:t>
      </w:r>
    </w:p>
  </w:comment>
  <w:comment w:id="13" w:author="Template Mapping" w:date="2019-06-03T14:42:00Z" w:initials="TM">
    <w:p w14:paraId="366AD0DF" w14:textId="77777777" w:rsidR="00E636AE" w:rsidRPr="00C37228" w:rsidRDefault="00E636AE" w:rsidP="00E636AE">
      <w:pPr>
        <w:pStyle w:val="CommentText"/>
      </w:pPr>
      <w:r>
        <w:rPr>
          <w:rStyle w:val="CommentReference"/>
        </w:rPr>
        <w:annotationRef/>
      </w:r>
      <w:r w:rsidRPr="00C37228">
        <w:t xml:space="preserve">This field is pre-filled. </w:t>
      </w:r>
    </w:p>
    <w:p w14:paraId="3ADBC86A" w14:textId="77777777" w:rsidR="00E636AE" w:rsidRPr="00C37228" w:rsidRDefault="00E636AE" w:rsidP="00E636AE">
      <w:r w:rsidRPr="00C37228">
        <w:t>This field is not editable on the template.</w:t>
      </w:r>
    </w:p>
    <w:p w14:paraId="42542372" w14:textId="1CA45656" w:rsidR="00E636AE" w:rsidRDefault="00E636AE" w:rsidP="00E636AE">
      <w:pPr>
        <w:pStyle w:val="CommentText"/>
      </w:pPr>
      <w:r w:rsidRPr="00C37228">
        <w:t xml:space="preserve">This field will pre-fill </w:t>
      </w:r>
      <w:r>
        <w:t>with the value from the ‘County of Jurisdiction’ field on the General tab of the Permanency Exploration and Child Recruitment page for the child identified.</w:t>
      </w:r>
    </w:p>
  </w:comment>
  <w:comment w:id="14" w:author="Template Mapping" w:date="2019-06-03T14:43:00Z" w:initials="TM">
    <w:p w14:paraId="282B7525" w14:textId="77777777" w:rsidR="00E636AE" w:rsidRPr="00C37228" w:rsidRDefault="00E636AE" w:rsidP="00E636AE">
      <w:pPr>
        <w:pStyle w:val="CommentText"/>
      </w:pPr>
      <w:r>
        <w:rPr>
          <w:rStyle w:val="CommentReference"/>
        </w:rPr>
        <w:annotationRef/>
      </w:r>
      <w:r w:rsidRPr="00C37228">
        <w:t xml:space="preserve">This field is pre-filled. </w:t>
      </w:r>
    </w:p>
    <w:p w14:paraId="2639CB29" w14:textId="77777777" w:rsidR="00E636AE" w:rsidRPr="00C37228" w:rsidRDefault="00E636AE" w:rsidP="00E636AE">
      <w:r w:rsidRPr="00C37228">
        <w:t>This field is not editable on the template.</w:t>
      </w:r>
    </w:p>
    <w:p w14:paraId="0AB60203" w14:textId="123398A6" w:rsidR="00E636AE" w:rsidRDefault="00E636AE" w:rsidP="00E636AE">
      <w:pPr>
        <w:pStyle w:val="CommentText"/>
      </w:pPr>
      <w:r w:rsidRPr="00C37228">
        <w:t xml:space="preserve">This field will pre-fill </w:t>
      </w:r>
      <w:r>
        <w:t>with the value from the ‘Child’s Legal Status’ field on the General tab of the Permanency Exploration and Child Recruitment page for the child identified.</w:t>
      </w:r>
    </w:p>
  </w:comment>
  <w:comment w:id="15" w:author="Template Mapping" w:date="2019-06-03T14:43:00Z" w:initials="TM">
    <w:p w14:paraId="36C7A09D" w14:textId="77777777" w:rsidR="00E636AE" w:rsidRPr="00C37228" w:rsidRDefault="00E636AE" w:rsidP="00E636AE">
      <w:pPr>
        <w:pStyle w:val="CommentText"/>
      </w:pPr>
      <w:r>
        <w:rPr>
          <w:rStyle w:val="CommentReference"/>
        </w:rPr>
        <w:annotationRef/>
      </w:r>
      <w:r w:rsidRPr="00C37228">
        <w:t xml:space="preserve">This field is pre-filled. </w:t>
      </w:r>
    </w:p>
    <w:p w14:paraId="23698705" w14:textId="77777777" w:rsidR="00E636AE" w:rsidRPr="00C37228" w:rsidRDefault="00E636AE" w:rsidP="00E636AE">
      <w:r w:rsidRPr="00C37228">
        <w:t>This field is not editable on the template.</w:t>
      </w:r>
    </w:p>
    <w:p w14:paraId="697286CA" w14:textId="226D9872" w:rsidR="00E636AE" w:rsidRDefault="00E636AE" w:rsidP="00E636AE">
      <w:pPr>
        <w:pStyle w:val="CommentText"/>
      </w:pPr>
      <w:r w:rsidRPr="00C37228">
        <w:t xml:space="preserve">This field will pre-fill </w:t>
      </w:r>
      <w:r>
        <w:t>with the ‘Removal Reasons’ values, separated by a comma, as displayed in the Placement Information groupbox on the General tab of the Permanency Exploration and Child Recruitment page.</w:t>
      </w:r>
    </w:p>
  </w:comment>
  <w:comment w:id="17" w:author="Template Mapping" w:date="2019-06-03T14:43:00Z" w:initials="TM">
    <w:p w14:paraId="71FB0108" w14:textId="77777777" w:rsidR="00E636AE" w:rsidRPr="00C37228" w:rsidRDefault="00E636AE" w:rsidP="00E636AE">
      <w:pPr>
        <w:pStyle w:val="CommentText"/>
      </w:pPr>
      <w:r>
        <w:rPr>
          <w:rStyle w:val="CommentReference"/>
        </w:rPr>
        <w:annotationRef/>
      </w:r>
      <w:r w:rsidRPr="00C37228">
        <w:t xml:space="preserve">This field is pre-filled. </w:t>
      </w:r>
    </w:p>
    <w:p w14:paraId="45638DC9" w14:textId="77777777" w:rsidR="00E636AE" w:rsidRPr="00C37228" w:rsidRDefault="00E636AE" w:rsidP="00E636AE">
      <w:r w:rsidRPr="00C37228">
        <w:t>This field is not editable on the template.</w:t>
      </w:r>
    </w:p>
    <w:p w14:paraId="3CA538A6" w14:textId="174337DB" w:rsidR="00E636AE" w:rsidRDefault="00E636AE" w:rsidP="00E636AE">
      <w:pPr>
        <w:pStyle w:val="CommentText"/>
      </w:pPr>
      <w:r>
        <w:t>This field will pre-fill with the text value from the ‘Placement Setting’ field on the Out of Home Placement page for the Current Placement shown on the General tab of the Permanency Exploration and Child Recruitment page for the child identified.</w:t>
      </w:r>
    </w:p>
  </w:comment>
  <w:comment w:id="18" w:author="Template Mapping" w:date="2019-06-03T14:43:00Z" w:initials="TM">
    <w:p w14:paraId="4814FB75" w14:textId="77777777" w:rsidR="00E636AE" w:rsidRPr="00C37228" w:rsidRDefault="00E636AE" w:rsidP="00E636AE">
      <w:pPr>
        <w:pStyle w:val="CommentText"/>
      </w:pPr>
      <w:r>
        <w:rPr>
          <w:rStyle w:val="CommentReference"/>
        </w:rPr>
        <w:annotationRef/>
      </w:r>
      <w:r w:rsidRPr="00C37228">
        <w:t xml:space="preserve">This field is pre-filled. </w:t>
      </w:r>
    </w:p>
    <w:p w14:paraId="67FF9F21" w14:textId="77777777" w:rsidR="00E636AE" w:rsidRPr="00C37228" w:rsidRDefault="00E636AE" w:rsidP="00E636AE">
      <w:r w:rsidRPr="00C37228">
        <w:t>This field is not editable on the template.</w:t>
      </w:r>
    </w:p>
    <w:p w14:paraId="405BF3FF" w14:textId="548896D8" w:rsidR="00E636AE" w:rsidRDefault="00E636AE" w:rsidP="00E636AE">
      <w:pPr>
        <w:pStyle w:val="CommentText"/>
      </w:pPr>
      <w:r w:rsidRPr="009C0D55">
        <w:t xml:space="preserve">This field will pre-fill with the values from the Permanence Goal, </w:t>
      </w:r>
      <w:r>
        <w:t>and the Concurrent Goal fields on the General</w:t>
      </w:r>
      <w:r w:rsidRPr="009C0D55">
        <w:t xml:space="preserve"> tab of the Permanency Exploration and Child Recruitment page for the child identified.</w:t>
      </w:r>
      <w:r>
        <w:t xml:space="preserve"> The two values will be separated by a comma.</w:t>
      </w:r>
    </w:p>
  </w:comment>
  <w:comment w:id="19" w:author="Template Mapping" w:date="2019-06-03T14:44:00Z" w:initials="TM">
    <w:p w14:paraId="4A541FEC" w14:textId="77777777" w:rsidR="00E636AE" w:rsidRPr="00C37228" w:rsidRDefault="00E636AE" w:rsidP="00E636AE">
      <w:pPr>
        <w:pStyle w:val="CommentText"/>
      </w:pPr>
      <w:r>
        <w:rPr>
          <w:rStyle w:val="CommentReference"/>
        </w:rPr>
        <w:annotationRef/>
      </w:r>
      <w:r w:rsidRPr="00C37228">
        <w:t xml:space="preserve">This field is pre-filled. </w:t>
      </w:r>
    </w:p>
    <w:p w14:paraId="18597E9F" w14:textId="77777777" w:rsidR="00E636AE" w:rsidRPr="00C37228" w:rsidRDefault="00E636AE" w:rsidP="00E636AE">
      <w:r w:rsidRPr="00C37228">
        <w:t>This field is not editable on the template.</w:t>
      </w:r>
    </w:p>
    <w:p w14:paraId="585A0E33" w14:textId="3C5B6417" w:rsidR="00E636AE" w:rsidRDefault="00E636AE" w:rsidP="00E636AE">
      <w:pPr>
        <w:pStyle w:val="CommentText"/>
      </w:pPr>
      <w:r w:rsidRPr="00C37228">
        <w:t xml:space="preserve">This field will pre-fill </w:t>
      </w:r>
      <w:r>
        <w:t>with the value from the ‘Number of siblings to be placed together’ field on the Recruitment tab of the Permanency Exploration and Child Recruitment page for the child identified.</w:t>
      </w:r>
    </w:p>
  </w:comment>
  <w:comment w:id="20" w:author="Template Mapping" w:date="2019-06-03T14:44:00Z" w:initials="TM">
    <w:p w14:paraId="4D130F79" w14:textId="77777777" w:rsidR="00E636AE" w:rsidRPr="00C37228" w:rsidRDefault="00E636AE" w:rsidP="00E636AE">
      <w:pPr>
        <w:pStyle w:val="CommentText"/>
      </w:pPr>
      <w:r>
        <w:rPr>
          <w:rStyle w:val="CommentReference"/>
        </w:rPr>
        <w:annotationRef/>
      </w:r>
      <w:r w:rsidRPr="00C37228">
        <w:t xml:space="preserve">This field is pre-filled. </w:t>
      </w:r>
    </w:p>
    <w:p w14:paraId="6F4576E3" w14:textId="77777777" w:rsidR="00E636AE" w:rsidRPr="00C37228" w:rsidRDefault="00E636AE" w:rsidP="00E636AE">
      <w:r w:rsidRPr="00C37228">
        <w:t>This field is not editable on the template.</w:t>
      </w:r>
    </w:p>
    <w:p w14:paraId="0CF9FFDD" w14:textId="56EECBD0" w:rsidR="00E636AE" w:rsidRDefault="00E636AE" w:rsidP="00E636AE">
      <w:pPr>
        <w:pStyle w:val="CommentText"/>
      </w:pPr>
      <w:r w:rsidRPr="00C37228">
        <w:t xml:space="preserve">This field will pre-fill </w:t>
      </w:r>
      <w:r>
        <w:t>with the value from the ‘Names and Ages – Siblings (First Names Only)’ field on the Recruitment tab of the Permanency Exploration and Child Recruitment page for the child identified.</w:t>
      </w:r>
    </w:p>
  </w:comment>
  <w:comment w:id="21" w:author="Template Mapping" w:date="2019-06-03T14:44:00Z" w:initials="TM">
    <w:p w14:paraId="41BB58F4" w14:textId="77777777" w:rsidR="00E636AE" w:rsidRPr="00616406" w:rsidRDefault="00E636AE" w:rsidP="00E636AE">
      <w:r>
        <w:rPr>
          <w:rStyle w:val="CommentReference"/>
        </w:rPr>
        <w:annotationRef/>
      </w:r>
      <w:r w:rsidRPr="00616406">
        <w:t>This field is not editable on the template.</w:t>
      </w:r>
    </w:p>
    <w:p w14:paraId="2E411C33" w14:textId="4B505178" w:rsidR="00E636AE" w:rsidRDefault="00E636AE" w:rsidP="00E636AE">
      <w:pPr>
        <w:pStyle w:val="CommentText"/>
      </w:pPr>
      <w:r w:rsidRPr="00C37228">
        <w:t xml:space="preserve">This field will pre-fill </w:t>
      </w:r>
      <w:r>
        <w:t>with the value from the ‘Strengths (What does the child do well?)’ field on the Recruitment tab of the Permanency Exploration and Child Recruitment page for the child identified.</w:t>
      </w:r>
    </w:p>
  </w:comment>
  <w:comment w:id="22" w:author="Template Mapping" w:date="2019-06-03T14:44:00Z" w:initials="TM">
    <w:p w14:paraId="0D5DFD19" w14:textId="77777777" w:rsidR="00E636AE" w:rsidRPr="00616406" w:rsidRDefault="00E636AE" w:rsidP="00E636AE">
      <w:r>
        <w:rPr>
          <w:rStyle w:val="CommentReference"/>
        </w:rPr>
        <w:annotationRef/>
      </w:r>
      <w:r w:rsidRPr="00616406">
        <w:t>This field is not editable on the template.</w:t>
      </w:r>
    </w:p>
    <w:p w14:paraId="000B44B9" w14:textId="69C36200" w:rsidR="00E636AE" w:rsidRDefault="00E636AE" w:rsidP="00E636AE">
      <w:pPr>
        <w:pStyle w:val="CommentText"/>
      </w:pPr>
      <w:r w:rsidRPr="00C37228">
        <w:t xml:space="preserve">This field will pre-fill </w:t>
      </w:r>
      <w:r>
        <w:t>with the value from the ‘Interests/Hobbies’ field on the Recruitment tab of the Permanency Exploration and Child Recruitment page for the child identified.</w:t>
      </w:r>
    </w:p>
  </w:comment>
  <w:comment w:id="23" w:author="Template Mapping" w:date="2019-06-03T14:44:00Z" w:initials="TM">
    <w:p w14:paraId="58405E6C" w14:textId="77777777" w:rsidR="00E636AE" w:rsidRPr="00616406" w:rsidRDefault="00E636AE" w:rsidP="00E636AE">
      <w:r>
        <w:rPr>
          <w:rStyle w:val="CommentReference"/>
        </w:rPr>
        <w:annotationRef/>
      </w:r>
      <w:r w:rsidRPr="00616406">
        <w:t>This field is not editable on the template.</w:t>
      </w:r>
    </w:p>
    <w:p w14:paraId="11A0D918" w14:textId="38734601" w:rsidR="00E636AE" w:rsidRDefault="00E636AE" w:rsidP="00E636AE">
      <w:pPr>
        <w:pStyle w:val="CommentText"/>
      </w:pPr>
      <w:r w:rsidRPr="00C37228">
        <w:t xml:space="preserve">This field will pre-fill </w:t>
      </w:r>
      <w:r>
        <w:t>with the value from the ‘</w:t>
      </w:r>
      <w:r w:rsidRPr="005F2D1F">
        <w:t>Likes/Dislikes</w:t>
      </w:r>
      <w:r>
        <w:t>’ field on the Recruitment tab of the Permanency Exploration and Child Recruitment page for the child identified.</w:t>
      </w:r>
    </w:p>
  </w:comment>
  <w:comment w:id="24" w:author="Template Mapping" w:date="2019-06-03T14:45:00Z" w:initials="TM">
    <w:p w14:paraId="5DE8F037" w14:textId="77777777" w:rsidR="00E636AE" w:rsidRPr="00616406" w:rsidRDefault="00E636AE" w:rsidP="00E636AE">
      <w:r>
        <w:rPr>
          <w:rStyle w:val="CommentReference"/>
        </w:rPr>
        <w:annotationRef/>
      </w:r>
      <w:r w:rsidRPr="00616406">
        <w:t>This field is not editable on the template.</w:t>
      </w:r>
    </w:p>
    <w:p w14:paraId="1AD33F01" w14:textId="4C5455FB" w:rsidR="00E636AE" w:rsidRDefault="00E636AE" w:rsidP="00E636AE">
      <w:pPr>
        <w:pStyle w:val="CommentText"/>
      </w:pPr>
      <w:r w:rsidRPr="00C37228">
        <w:t xml:space="preserve">This field will pre-fill </w:t>
      </w:r>
      <w:r>
        <w:t>with the value from the ‘Family Interaction frequency and location’ field on the Recruitment tab of the Permanency Exploration and Child Recruitment page for the child identified.</w:t>
      </w:r>
    </w:p>
  </w:comment>
  <w:comment w:id="25" w:author="Template Mapping" w:date="2019-06-03T14:45:00Z" w:initials="TM">
    <w:p w14:paraId="3E9D1F78" w14:textId="77777777" w:rsidR="00E636AE" w:rsidRPr="00616406" w:rsidRDefault="00E636AE" w:rsidP="00E636AE">
      <w:r>
        <w:rPr>
          <w:rStyle w:val="CommentReference"/>
        </w:rPr>
        <w:annotationRef/>
      </w:r>
      <w:r w:rsidRPr="00616406">
        <w:t>This field is not editable on the template.</w:t>
      </w:r>
    </w:p>
    <w:p w14:paraId="369A338C" w14:textId="2CCD0F5E" w:rsidR="00E636AE" w:rsidRDefault="00E636AE" w:rsidP="00E636AE">
      <w:pPr>
        <w:pStyle w:val="CommentText"/>
      </w:pPr>
      <w:r w:rsidRPr="00C37228">
        <w:t xml:space="preserve">This field will pre-fill </w:t>
      </w:r>
      <w:r>
        <w:t>with the value from the ‘Sibling relationships and frequency of sibling contact’ field on the Recruitment tab of the Permanency Exploration and Child Recruitment page for the child identified.</w:t>
      </w:r>
    </w:p>
  </w:comment>
  <w:comment w:id="26" w:author="Template Mapping" w:date="2019-06-03T14:45:00Z" w:initials="TM">
    <w:p w14:paraId="295A6331" w14:textId="77777777" w:rsidR="00E636AE" w:rsidRPr="00616406" w:rsidRDefault="00E636AE" w:rsidP="00E636AE">
      <w:r>
        <w:rPr>
          <w:rStyle w:val="CommentReference"/>
        </w:rPr>
        <w:annotationRef/>
      </w:r>
      <w:r w:rsidRPr="00616406">
        <w:t>This field is not editable on the template.</w:t>
      </w:r>
    </w:p>
    <w:p w14:paraId="112B564C" w14:textId="0B9C1EFA" w:rsidR="00E636AE" w:rsidRDefault="00E636AE" w:rsidP="00E636AE">
      <w:pPr>
        <w:pStyle w:val="CommentText"/>
      </w:pPr>
      <w:r w:rsidRPr="00C37228">
        <w:t xml:space="preserve">This field will pre-fill </w:t>
      </w:r>
      <w:r>
        <w:t>with the value from the ‘</w:t>
      </w:r>
      <w:r w:rsidRPr="00830BFB">
        <w:t xml:space="preserve">Important connections </w:t>
      </w:r>
      <w:r>
        <w:t xml:space="preserve">to </w:t>
      </w:r>
      <w:r w:rsidRPr="00830BFB">
        <w:t>maintain</w:t>
      </w:r>
      <w:r>
        <w:t xml:space="preserve"> for the child’ field on the Recruitment tab of the Permanency Exploration and Child Recruitment page for the child identified.</w:t>
      </w:r>
    </w:p>
  </w:comment>
  <w:comment w:id="27" w:author="Template Mapping" w:date="2019-06-03T14:45:00Z" w:initials="TM">
    <w:p w14:paraId="036224B6" w14:textId="77777777" w:rsidR="00E636AE" w:rsidRPr="00616406" w:rsidRDefault="00E636AE" w:rsidP="00E636AE">
      <w:r>
        <w:rPr>
          <w:rStyle w:val="CommentReference"/>
        </w:rPr>
        <w:annotationRef/>
      </w:r>
      <w:r w:rsidRPr="00616406">
        <w:t>This field is not editable on the template.</w:t>
      </w:r>
    </w:p>
    <w:p w14:paraId="7F07551A" w14:textId="67270F04" w:rsidR="00E636AE" w:rsidRDefault="00E636AE" w:rsidP="00E636AE">
      <w:pPr>
        <w:pStyle w:val="CommentText"/>
      </w:pPr>
      <w:r w:rsidRPr="00C37228">
        <w:t xml:space="preserve">This field will pre-fill </w:t>
      </w:r>
      <w:r>
        <w:t>with the value from the ‘</w:t>
      </w:r>
      <w:r w:rsidRPr="005F2D1F">
        <w:t>Physical Health and Medical Strengths and Needs</w:t>
      </w:r>
      <w:r>
        <w:t>’ field on the Recruitment tab of the Permanency Exploration and Child Recruitment page for the child identified.</w:t>
      </w:r>
    </w:p>
  </w:comment>
  <w:comment w:id="28" w:author="Template Mapping" w:date="2019-06-03T14:45:00Z" w:initials="TM">
    <w:p w14:paraId="6B5F13E5" w14:textId="77777777" w:rsidR="00E636AE" w:rsidRPr="00616406" w:rsidRDefault="00E636AE" w:rsidP="00E636AE">
      <w:r>
        <w:rPr>
          <w:rStyle w:val="CommentReference"/>
        </w:rPr>
        <w:annotationRef/>
      </w:r>
      <w:r w:rsidRPr="00616406">
        <w:t>This field is not editable on the template.</w:t>
      </w:r>
    </w:p>
    <w:p w14:paraId="0A081947" w14:textId="398B3074" w:rsidR="00E636AE" w:rsidRDefault="00E636AE" w:rsidP="00E636AE">
      <w:pPr>
        <w:pStyle w:val="CommentText"/>
      </w:pPr>
      <w:r w:rsidRPr="00C37228">
        <w:t xml:space="preserve">This field will pre-fill </w:t>
      </w:r>
      <w:r>
        <w:t>with the value from the ‘</w:t>
      </w:r>
      <w:r w:rsidRPr="005F2D1F">
        <w:t>Behavioral Health Strengths and Needs</w:t>
      </w:r>
      <w:r>
        <w:t>’ field on the Recruitment tab of the Permanency Exploration and Child Recruitment page for the child identified.</w:t>
      </w:r>
    </w:p>
  </w:comment>
  <w:comment w:id="29" w:author="Template Mapping" w:date="2019-06-03T14:46:00Z" w:initials="TM">
    <w:p w14:paraId="0E481B4B" w14:textId="77777777" w:rsidR="00E636AE" w:rsidRPr="00616406" w:rsidRDefault="00E636AE" w:rsidP="00E636AE">
      <w:r>
        <w:rPr>
          <w:rStyle w:val="CommentReference"/>
        </w:rPr>
        <w:annotationRef/>
      </w:r>
      <w:r w:rsidRPr="00616406">
        <w:t>This field is not editable on the template.</w:t>
      </w:r>
    </w:p>
    <w:p w14:paraId="0664F406" w14:textId="7F4BB348" w:rsidR="00E636AE" w:rsidRDefault="00E636AE" w:rsidP="00E636AE">
      <w:pPr>
        <w:pStyle w:val="CommentText"/>
      </w:pPr>
      <w:r w:rsidRPr="00C37228">
        <w:t xml:space="preserve">This field will pre-fill </w:t>
      </w:r>
      <w:r>
        <w:t>with the value from the ‘</w:t>
      </w:r>
      <w:r w:rsidRPr="005F2D1F">
        <w:t>Educational Strengths and Needs</w:t>
      </w:r>
      <w:r>
        <w:t>’ field on the Recruitment tab of the Permanency Exploration and Child Recruitment page for the child identified.</w:t>
      </w:r>
    </w:p>
  </w:comment>
  <w:comment w:id="30" w:author="Template Mapping" w:date="2019-06-03T14:46:00Z" w:initials="TM">
    <w:p w14:paraId="2B037CEA" w14:textId="77777777" w:rsidR="00E636AE" w:rsidRPr="00616406" w:rsidRDefault="00E636AE" w:rsidP="00E636AE">
      <w:r>
        <w:rPr>
          <w:rStyle w:val="CommentReference"/>
        </w:rPr>
        <w:annotationRef/>
      </w:r>
      <w:r w:rsidRPr="00616406">
        <w:t>This field is not editable on the template.</w:t>
      </w:r>
    </w:p>
    <w:p w14:paraId="1B281B91" w14:textId="3FDBD7FA" w:rsidR="00E636AE" w:rsidRDefault="00E636AE" w:rsidP="00E636AE">
      <w:pPr>
        <w:pStyle w:val="CommentText"/>
      </w:pPr>
      <w:r w:rsidRPr="00C37228">
        <w:t xml:space="preserve">This field will pre-fill </w:t>
      </w:r>
      <w:r>
        <w:t>with the value from the ‘Family characteristics to meet child’s needs’ field on the Recruitment tab of the Permanency Exploration and Child Recruitment page for the child identified.</w:t>
      </w:r>
    </w:p>
  </w:comment>
  <w:comment w:id="31" w:author="Template Mapping" w:date="2019-06-03T14:46:00Z" w:initials="TM">
    <w:p w14:paraId="4914F8FE" w14:textId="77777777" w:rsidR="00E636AE" w:rsidRPr="00616406" w:rsidRDefault="00E636AE" w:rsidP="00E636AE">
      <w:r>
        <w:rPr>
          <w:rStyle w:val="CommentReference"/>
        </w:rPr>
        <w:annotationRef/>
      </w:r>
      <w:r w:rsidRPr="00616406">
        <w:t>This field is not editable on the template.</w:t>
      </w:r>
    </w:p>
    <w:p w14:paraId="36F1A65C" w14:textId="44A0FC1E" w:rsidR="00E636AE" w:rsidRDefault="00E636AE" w:rsidP="00E636AE">
      <w:pPr>
        <w:pStyle w:val="CommentText"/>
      </w:pPr>
      <w:r w:rsidRPr="00C37228">
        <w:t xml:space="preserve">This field will pre-fill </w:t>
      </w:r>
      <w:r>
        <w:t>with the value from the ‘Immediate needs of the child’ field on the Recruitment tab of the Permanency Exploration and Child Recruitment page for the child identified.</w:t>
      </w:r>
    </w:p>
  </w:comment>
  <w:comment w:id="32" w:author="Template Mapping" w:date="2019-06-03T14:46:00Z" w:initials="TM">
    <w:p w14:paraId="70507EA3" w14:textId="77777777" w:rsidR="00E636AE" w:rsidRPr="00616406" w:rsidRDefault="00E636AE" w:rsidP="00E636AE">
      <w:r>
        <w:rPr>
          <w:rStyle w:val="CommentReference"/>
        </w:rPr>
        <w:annotationRef/>
      </w:r>
      <w:r w:rsidRPr="00616406">
        <w:t>This field is not editable on the template.</w:t>
      </w:r>
    </w:p>
    <w:p w14:paraId="4B9628CB" w14:textId="5B17392F" w:rsidR="00E636AE" w:rsidRDefault="00E636AE" w:rsidP="00E636AE">
      <w:pPr>
        <w:pStyle w:val="CommentText"/>
      </w:pPr>
      <w:r w:rsidRPr="00C37228">
        <w:t xml:space="preserve">This field will pre-fill </w:t>
      </w:r>
      <w:r>
        <w:t>with the value from the ‘Level of Need’ field in the Basic Information groupbox of the Permanency Exploration and Child Recruitment page for the child identified.</w:t>
      </w:r>
    </w:p>
  </w:comment>
  <w:comment w:id="33" w:author="Template Mapping" w:date="2019-06-03T14:46:00Z" w:initials="TM">
    <w:p w14:paraId="4F456F86" w14:textId="77777777" w:rsidR="00E636AE" w:rsidRPr="00616406" w:rsidRDefault="00E636AE" w:rsidP="00E636AE">
      <w:r>
        <w:rPr>
          <w:rStyle w:val="CommentReference"/>
        </w:rPr>
        <w:annotationRef/>
      </w:r>
      <w:r w:rsidRPr="00616406">
        <w:t>This field is not editable on the template.</w:t>
      </w:r>
    </w:p>
    <w:p w14:paraId="78290E7F" w14:textId="35D443D8" w:rsidR="00E636AE" w:rsidRDefault="00E636AE" w:rsidP="00E636AE">
      <w:pPr>
        <w:pStyle w:val="CommentText"/>
      </w:pPr>
      <w:r w:rsidRPr="00C37228">
        <w:t xml:space="preserve">This field will pre-fill </w:t>
      </w:r>
      <w:r>
        <w:t>with the name(s) of the medication(s) displayed in the ‘Name of Medication’ field on the Recruitment tab of the Permanency Exploration and Child Recruitment page for the child identified. If more than one medication is named, separate each with a comma.</w:t>
      </w:r>
    </w:p>
  </w:comment>
  <w:comment w:id="34" w:author="Template Mapping" w:date="2019-06-03T14:47:00Z" w:initials="TM">
    <w:p w14:paraId="4957BC2D" w14:textId="77777777" w:rsidR="00E636AE" w:rsidRPr="00616406" w:rsidRDefault="00E636AE" w:rsidP="00E636AE">
      <w:r>
        <w:rPr>
          <w:rStyle w:val="CommentReference"/>
        </w:rPr>
        <w:annotationRef/>
      </w:r>
      <w:r w:rsidRPr="00616406">
        <w:t>This field is not editable on the template.</w:t>
      </w:r>
    </w:p>
    <w:p w14:paraId="3A50D9F8" w14:textId="45DAF2F3" w:rsidR="00E636AE" w:rsidRDefault="00E636AE" w:rsidP="00E636AE">
      <w:pPr>
        <w:pStyle w:val="CommentText"/>
      </w:pPr>
      <w:r w:rsidRPr="00C37228">
        <w:t xml:space="preserve">This field will pre-fill </w:t>
      </w:r>
      <w:r>
        <w:t>with the value from the ‘Diagnoses’ field on the Recruitment tab of the Permanency Exploration and Child Recruitment page for the child identified.</w:t>
      </w:r>
    </w:p>
  </w:comment>
  <w:comment w:id="35" w:author="Template Mapping" w:date="2019-06-03T14:48:00Z" w:initials="TM">
    <w:p w14:paraId="6EA9727A" w14:textId="77777777" w:rsidR="006E5F75" w:rsidRPr="00616406" w:rsidRDefault="006E5F75" w:rsidP="006E5F75">
      <w:r>
        <w:rPr>
          <w:rStyle w:val="CommentReference"/>
        </w:rPr>
        <w:annotationRef/>
      </w:r>
      <w:r w:rsidRPr="00616406">
        <w:t>This field is not editable on the template.</w:t>
      </w:r>
    </w:p>
    <w:p w14:paraId="37A57CFF" w14:textId="7599B046" w:rsidR="006E5F75" w:rsidRDefault="006E5F75" w:rsidP="006E5F75">
      <w:pPr>
        <w:pStyle w:val="CommentText"/>
      </w:pPr>
      <w:r w:rsidRPr="00C37228">
        <w:t xml:space="preserve">This field will pre-fill </w:t>
      </w:r>
      <w:r>
        <w:t>with the value from the ‘</w:t>
      </w:r>
      <w:r w:rsidRPr="005F2D1F">
        <w:t>Type</w:t>
      </w:r>
      <w:r>
        <w:t>s of Services Provided to Child’ field on the Recruitment tab of the Permanency Exploration and Child Recruitment page for the child identified.</w:t>
      </w:r>
    </w:p>
  </w:comment>
  <w:comment w:id="36" w:author="Template Mapping" w:date="2019-06-03T14:48:00Z" w:initials="TM">
    <w:p w14:paraId="4AA2AD05" w14:textId="77777777" w:rsidR="006E5F75" w:rsidRPr="00C37228" w:rsidRDefault="006E5F75" w:rsidP="006E5F75">
      <w:pPr>
        <w:pStyle w:val="CommentText"/>
      </w:pPr>
      <w:r>
        <w:rPr>
          <w:rStyle w:val="CommentReference"/>
        </w:rPr>
        <w:annotationRef/>
      </w:r>
      <w:r w:rsidRPr="00C37228">
        <w:t xml:space="preserve">This field is pre-filled. </w:t>
      </w:r>
    </w:p>
    <w:p w14:paraId="5DD48217" w14:textId="77777777" w:rsidR="006E5F75" w:rsidRPr="00C37228" w:rsidRDefault="006E5F75" w:rsidP="006E5F75">
      <w:r w:rsidRPr="00C37228">
        <w:t>This field is not editable on the template.</w:t>
      </w:r>
    </w:p>
    <w:p w14:paraId="2633C939" w14:textId="3C8F8E10" w:rsidR="006E5F75" w:rsidRDefault="006E5F75" w:rsidP="006E5F75">
      <w:pPr>
        <w:pStyle w:val="CommentText"/>
      </w:pPr>
      <w:r w:rsidRPr="00C37228">
        <w:t xml:space="preserve">This field will </w:t>
      </w:r>
      <w:r>
        <w:t>pre-fill with a list of all the Provider Characteristics checked on the Recruitment tab of the Permanency Exploration and Child Recruitment page for the child identified. The list will appear alphabetical and will contain only one value per line.</w:t>
      </w:r>
    </w:p>
  </w:comment>
  <w:comment w:id="37" w:author="Template Mapping" w:date="2019-06-03T14:48:00Z" w:initials="TM">
    <w:p w14:paraId="57776BEF" w14:textId="77777777" w:rsidR="006E5F75" w:rsidRPr="00C37228" w:rsidRDefault="006E5F75" w:rsidP="006E5F75">
      <w:pPr>
        <w:pStyle w:val="CommentText"/>
      </w:pPr>
      <w:r>
        <w:rPr>
          <w:rStyle w:val="CommentReference"/>
        </w:rPr>
        <w:annotationRef/>
      </w:r>
      <w:r w:rsidRPr="00C37228">
        <w:t xml:space="preserve">This field is pre-filled. </w:t>
      </w:r>
    </w:p>
    <w:p w14:paraId="1B748E16" w14:textId="77777777" w:rsidR="006E5F75" w:rsidRPr="00C37228" w:rsidRDefault="006E5F75" w:rsidP="006E5F75">
      <w:r w:rsidRPr="00C37228">
        <w:t>This field is not editable on the template.</w:t>
      </w:r>
    </w:p>
    <w:p w14:paraId="7C3191FE" w14:textId="617BA8CC" w:rsidR="006E5F75" w:rsidRDefault="006E5F75" w:rsidP="006E5F75">
      <w:pPr>
        <w:pStyle w:val="CommentText"/>
      </w:pPr>
      <w:r w:rsidRPr="00C37228">
        <w:t xml:space="preserve">This field will pre-fill </w:t>
      </w:r>
      <w:r>
        <w:t>with the value from the ‘Worker’ field on the General tab of the Permanency Exploration and Child Recruitment page for the child identified.</w:t>
      </w:r>
    </w:p>
  </w:comment>
  <w:comment w:id="38" w:author="Template Mapping" w:date="2019-06-03T14:48:00Z" w:initials="TM">
    <w:p w14:paraId="6CA28777" w14:textId="77777777" w:rsidR="006E5F75" w:rsidRPr="00C37228" w:rsidRDefault="006E5F75" w:rsidP="006E5F75">
      <w:pPr>
        <w:pStyle w:val="CommentText"/>
      </w:pPr>
      <w:r>
        <w:rPr>
          <w:rStyle w:val="CommentReference"/>
        </w:rPr>
        <w:annotationRef/>
      </w:r>
      <w:r w:rsidRPr="00C37228">
        <w:t xml:space="preserve">This field is pre-filled. </w:t>
      </w:r>
    </w:p>
    <w:p w14:paraId="3233DA37" w14:textId="77777777" w:rsidR="006E5F75" w:rsidRPr="00C37228" w:rsidRDefault="006E5F75" w:rsidP="006E5F75">
      <w:r w:rsidRPr="00C37228">
        <w:t>This field is not editable on the template.</w:t>
      </w:r>
    </w:p>
    <w:p w14:paraId="7EA56A29" w14:textId="0A473EBC" w:rsidR="006E5F75" w:rsidRDefault="006E5F75" w:rsidP="006E5F75">
      <w:pPr>
        <w:pStyle w:val="CommentText"/>
      </w:pPr>
      <w:r w:rsidRPr="00C37228">
        <w:t xml:space="preserve">This field will pre-fill </w:t>
      </w:r>
      <w:r>
        <w:t>with the value from the ‘Site/Office’ field on the Basic tab of the Maintain Worker Information page for the ‘Worker’ identified in the Agency Information groupbox on the General tab of the Permanency Exploration and Child Recruitment page for the child identified.</w:t>
      </w:r>
    </w:p>
  </w:comment>
  <w:comment w:id="39" w:author="Template Mapping" w:date="2019-06-03T14:48:00Z" w:initials="TM">
    <w:p w14:paraId="128788BA" w14:textId="77777777" w:rsidR="006E5F75" w:rsidRPr="00C37228" w:rsidRDefault="006E5F75" w:rsidP="006E5F75">
      <w:pPr>
        <w:pStyle w:val="CommentText"/>
      </w:pPr>
      <w:r>
        <w:rPr>
          <w:rStyle w:val="CommentReference"/>
        </w:rPr>
        <w:annotationRef/>
      </w:r>
      <w:r w:rsidRPr="00C37228">
        <w:t xml:space="preserve">This field is pre-filled. </w:t>
      </w:r>
    </w:p>
    <w:p w14:paraId="749507EE" w14:textId="77777777" w:rsidR="006E5F75" w:rsidRPr="00C37228" w:rsidRDefault="006E5F75" w:rsidP="006E5F75">
      <w:r w:rsidRPr="00C37228">
        <w:t>This field is not editable on the template.</w:t>
      </w:r>
    </w:p>
    <w:p w14:paraId="1AF8C799" w14:textId="145E36CA" w:rsidR="006E5F75" w:rsidRDefault="006E5F75" w:rsidP="006E5F75">
      <w:pPr>
        <w:pStyle w:val="CommentText"/>
      </w:pPr>
      <w:r w:rsidRPr="00C37228">
        <w:t xml:space="preserve">This field will pre-fill </w:t>
      </w:r>
      <w:r>
        <w:t>with the email address for the Worker shown on the General tab of the Permanency Exploration and Child Recruitment page for the child identified.</w:t>
      </w:r>
    </w:p>
  </w:comment>
  <w:comment w:id="40" w:author="Template Mapping" w:date="2019-06-03T14:49:00Z" w:initials="TM">
    <w:p w14:paraId="660C9A1E" w14:textId="77777777" w:rsidR="006E5F75" w:rsidRPr="00C37228" w:rsidRDefault="006E5F75" w:rsidP="006E5F75">
      <w:pPr>
        <w:pStyle w:val="CommentText"/>
      </w:pPr>
      <w:r>
        <w:rPr>
          <w:rStyle w:val="CommentReference"/>
        </w:rPr>
        <w:annotationRef/>
      </w:r>
      <w:r w:rsidRPr="00C37228">
        <w:t xml:space="preserve">This field is pre-filled. </w:t>
      </w:r>
    </w:p>
    <w:p w14:paraId="0C81583A" w14:textId="77777777" w:rsidR="006E5F75" w:rsidRPr="00C37228" w:rsidRDefault="006E5F75" w:rsidP="006E5F75">
      <w:r w:rsidRPr="00C37228">
        <w:t>This field is not editable on the template.</w:t>
      </w:r>
    </w:p>
    <w:p w14:paraId="1A7E6D1B" w14:textId="59226F0D" w:rsidR="006E5F75" w:rsidRDefault="006E5F75" w:rsidP="006E5F75">
      <w:pPr>
        <w:pStyle w:val="CommentText"/>
      </w:pPr>
      <w:r w:rsidRPr="00C37228">
        <w:t xml:space="preserve">This field will pre-fill </w:t>
      </w:r>
      <w:r>
        <w:t>with the telephone number for the Worker shown on the General tab of the Permanency Exploration and Child Recruitment page for the child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3F4A6" w15:done="0"/>
  <w15:commentEx w15:paraId="42EE9F3C" w15:done="0"/>
  <w15:commentEx w15:paraId="12897F92" w15:done="0"/>
  <w15:commentEx w15:paraId="7AA126B1" w15:done="0"/>
  <w15:commentEx w15:paraId="31071318" w15:done="0"/>
  <w15:commentEx w15:paraId="7805ACC8" w15:done="0"/>
  <w15:commentEx w15:paraId="6D52F57B" w15:done="0"/>
  <w15:commentEx w15:paraId="179467E0" w15:done="0"/>
  <w15:commentEx w15:paraId="40FD370B" w15:done="0"/>
  <w15:commentEx w15:paraId="3F827844" w15:done="0"/>
  <w15:commentEx w15:paraId="16FB5D77" w15:done="0"/>
  <w15:commentEx w15:paraId="0505E907" w15:done="0"/>
  <w15:commentEx w15:paraId="61C0EE95" w15:done="0"/>
  <w15:commentEx w15:paraId="42542372" w15:done="0"/>
  <w15:commentEx w15:paraId="0AB60203" w15:done="0"/>
  <w15:commentEx w15:paraId="697286CA" w15:done="0"/>
  <w15:commentEx w15:paraId="3CA538A6" w15:done="0"/>
  <w15:commentEx w15:paraId="405BF3FF" w15:done="0"/>
  <w15:commentEx w15:paraId="585A0E33" w15:done="0"/>
  <w15:commentEx w15:paraId="0CF9FFDD" w15:done="0"/>
  <w15:commentEx w15:paraId="2E411C33" w15:done="0"/>
  <w15:commentEx w15:paraId="000B44B9" w15:done="0"/>
  <w15:commentEx w15:paraId="11A0D918" w15:done="0"/>
  <w15:commentEx w15:paraId="1AD33F01" w15:done="0"/>
  <w15:commentEx w15:paraId="369A338C" w15:done="0"/>
  <w15:commentEx w15:paraId="112B564C" w15:done="0"/>
  <w15:commentEx w15:paraId="7F07551A" w15:done="0"/>
  <w15:commentEx w15:paraId="0A081947" w15:done="0"/>
  <w15:commentEx w15:paraId="0664F406" w15:done="0"/>
  <w15:commentEx w15:paraId="1B281B91" w15:done="0"/>
  <w15:commentEx w15:paraId="36F1A65C" w15:done="0"/>
  <w15:commentEx w15:paraId="4B9628CB" w15:done="0"/>
  <w15:commentEx w15:paraId="78290E7F" w15:done="0"/>
  <w15:commentEx w15:paraId="3A50D9F8" w15:done="0"/>
  <w15:commentEx w15:paraId="37A57CFF" w15:done="0"/>
  <w15:commentEx w15:paraId="2633C939" w15:done="0"/>
  <w15:commentEx w15:paraId="7C3191FE" w15:done="0"/>
  <w15:commentEx w15:paraId="7EA56A29" w15:done="0"/>
  <w15:commentEx w15:paraId="1AF8C799" w15:done="0"/>
  <w15:commentEx w15:paraId="1A7E6D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11AC" w14:textId="77777777" w:rsidR="00874BAF" w:rsidRDefault="00874BAF" w:rsidP="00086F01">
      <w:r>
        <w:separator/>
      </w:r>
    </w:p>
  </w:endnote>
  <w:endnote w:type="continuationSeparator" w:id="0">
    <w:p w14:paraId="0372C490" w14:textId="77777777" w:rsidR="00874BAF" w:rsidRDefault="00874BAF" w:rsidP="000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59359"/>
      <w:docPartObj>
        <w:docPartGallery w:val="Page Numbers (Bottom of Page)"/>
        <w:docPartUnique/>
      </w:docPartObj>
    </w:sdtPr>
    <w:sdtEndPr>
      <w:rPr>
        <w:noProof/>
      </w:rPr>
    </w:sdtEndPr>
    <w:sdtContent>
      <w:p w14:paraId="65AB7EDA" w14:textId="71E7F1E9" w:rsidR="00874BAF" w:rsidRDefault="000835E9" w:rsidP="000835E9">
        <w:pPr>
          <w:pStyle w:val="Footer"/>
        </w:pPr>
        <w:r w:rsidRPr="00D746BB">
          <w:rPr>
            <w:rFonts w:ascii="Arial" w:hAnsi="Arial" w:cs="Arial"/>
            <w:sz w:val="16"/>
            <w:szCs w:val="16"/>
          </w:rPr>
          <w:t>D</w:t>
        </w:r>
        <w:r>
          <w:rPr>
            <w:rFonts w:ascii="Arial" w:hAnsi="Arial" w:cs="Arial"/>
            <w:sz w:val="16"/>
            <w:szCs w:val="16"/>
          </w:rPr>
          <w:t>CF-F-5315</w:t>
        </w:r>
        <w:r w:rsidRPr="00D746BB">
          <w:rPr>
            <w:rFonts w:ascii="Arial" w:hAnsi="Arial" w:cs="Arial"/>
            <w:sz w:val="16"/>
            <w:szCs w:val="16"/>
          </w:rPr>
          <w:t xml:space="preserve">-E (N. </w:t>
        </w:r>
        <w:r>
          <w:rPr>
            <w:rFonts w:ascii="Arial" w:hAnsi="Arial" w:cs="Arial"/>
            <w:sz w:val="16"/>
            <w:szCs w:val="16"/>
          </w:rPr>
          <w:t>06/2019</w:t>
        </w:r>
        <w:r w:rsidRPr="00D746BB">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proofErr w:type="gramStart"/>
        <w:r>
          <w:rPr>
            <w:rFonts w:ascii="Arial" w:hAnsi="Arial" w:cs="Arial"/>
            <w:sz w:val="16"/>
            <w:szCs w:val="16"/>
          </w:rPr>
          <w:t>2  of</w:t>
        </w:r>
        <w:proofErr w:type="gramEnd"/>
        <w:r>
          <w:rPr>
            <w:rFonts w:ascii="Arial" w:hAnsi="Arial" w:cs="Arial"/>
            <w:sz w:val="16"/>
            <w:szCs w:val="16"/>
          </w:rPr>
          <w:t xml:space="preserve">  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3848" w14:textId="63117065" w:rsidR="00874BAF" w:rsidRDefault="00874BAF">
    <w:pPr>
      <w:pStyle w:val="Footer"/>
    </w:pPr>
    <w:r w:rsidRPr="00D746BB">
      <w:rPr>
        <w:rFonts w:ascii="Arial" w:hAnsi="Arial" w:cs="Arial"/>
        <w:sz w:val="16"/>
        <w:szCs w:val="16"/>
      </w:rPr>
      <w:t>D</w:t>
    </w:r>
    <w:r w:rsidR="00091A09">
      <w:rPr>
        <w:rFonts w:ascii="Arial" w:hAnsi="Arial" w:cs="Arial"/>
        <w:sz w:val="16"/>
        <w:szCs w:val="16"/>
      </w:rPr>
      <w:t>CF-F-</w:t>
    </w:r>
    <w:r w:rsidR="006B3C79">
      <w:rPr>
        <w:rFonts w:ascii="Arial" w:hAnsi="Arial" w:cs="Arial"/>
        <w:sz w:val="16"/>
        <w:szCs w:val="16"/>
      </w:rPr>
      <w:t>5315</w:t>
    </w:r>
    <w:r w:rsidRPr="00D746BB">
      <w:rPr>
        <w:rFonts w:ascii="Arial" w:hAnsi="Arial" w:cs="Arial"/>
        <w:sz w:val="16"/>
        <w:szCs w:val="16"/>
      </w:rPr>
      <w:t xml:space="preserve">-E (N. </w:t>
    </w:r>
    <w:r w:rsidR="00D55CCA">
      <w:rPr>
        <w:rFonts w:ascii="Arial" w:hAnsi="Arial" w:cs="Arial"/>
        <w:sz w:val="16"/>
        <w:szCs w:val="16"/>
      </w:rPr>
      <w:t>06/2019</w:t>
    </w:r>
    <w:r w:rsidRPr="00D746BB">
      <w:rPr>
        <w:rFonts w:ascii="Arial" w:hAnsi="Arial" w:cs="Arial"/>
        <w:sz w:val="16"/>
        <w:szCs w:val="16"/>
      </w:rPr>
      <w:t>)</w:t>
    </w:r>
    <w:r w:rsidR="000835E9">
      <w:rPr>
        <w:rFonts w:ascii="Arial" w:hAnsi="Arial" w:cs="Arial"/>
        <w:sz w:val="16"/>
        <w:szCs w:val="16"/>
      </w:rPr>
      <w:t xml:space="preserve"> </w:t>
    </w:r>
    <w:r w:rsidR="000835E9">
      <w:rPr>
        <w:rFonts w:ascii="Arial" w:hAnsi="Arial" w:cs="Arial"/>
        <w:sz w:val="16"/>
        <w:szCs w:val="16"/>
      </w:rPr>
      <w:tab/>
    </w:r>
    <w:r w:rsidR="000835E9">
      <w:rPr>
        <w:rFonts w:ascii="Arial" w:hAnsi="Arial" w:cs="Arial"/>
        <w:sz w:val="16"/>
        <w:szCs w:val="16"/>
      </w:rPr>
      <w:tab/>
    </w:r>
    <w:r w:rsidR="000835E9">
      <w:rPr>
        <w:rFonts w:ascii="Arial" w:hAnsi="Arial" w:cs="Arial"/>
        <w:sz w:val="16"/>
        <w:szCs w:val="16"/>
      </w:rPr>
      <w:tab/>
      <w:t xml:space="preserve">Page </w:t>
    </w:r>
    <w:proofErr w:type="gramStart"/>
    <w:r w:rsidR="000835E9">
      <w:rPr>
        <w:rFonts w:ascii="Arial" w:hAnsi="Arial" w:cs="Arial"/>
        <w:sz w:val="16"/>
        <w:szCs w:val="16"/>
      </w:rPr>
      <w:t>1  of</w:t>
    </w:r>
    <w:proofErr w:type="gramEnd"/>
    <w:r w:rsidR="000835E9">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F21A" w14:textId="77777777" w:rsidR="00874BAF" w:rsidRDefault="00874BAF" w:rsidP="00086F01">
      <w:r>
        <w:separator/>
      </w:r>
    </w:p>
  </w:footnote>
  <w:footnote w:type="continuationSeparator" w:id="0">
    <w:p w14:paraId="339CC861" w14:textId="77777777" w:rsidR="00874BAF" w:rsidRDefault="00874BAF" w:rsidP="0008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A456" w14:textId="77777777" w:rsidR="000835E9" w:rsidRDefault="000835E9" w:rsidP="000835E9">
    <w:pPr>
      <w:pStyle w:val="Title"/>
      <w:jc w:val="left"/>
      <w:outlineLvl w:val="0"/>
      <w:rPr>
        <w:rFonts w:ascii="Arial" w:hAnsi="Arial" w:cs="Arial"/>
        <w:color w:val="auto"/>
        <w:sz w:val="16"/>
        <w:szCs w:val="16"/>
      </w:rPr>
    </w:pPr>
    <w:r w:rsidRPr="003502B5">
      <w:rPr>
        <w:rFonts w:ascii="Arial" w:hAnsi="Arial" w:cs="Arial"/>
        <w:color w:val="auto"/>
        <w:sz w:val="16"/>
        <w:szCs w:val="16"/>
      </w:rPr>
      <w:t>DEPARTMENT OF CHILDREN AND FAMILIES</w:t>
    </w:r>
  </w:p>
  <w:p w14:paraId="491C6204" w14:textId="77777777" w:rsidR="000835E9" w:rsidRPr="003502B5" w:rsidRDefault="000835E9" w:rsidP="000835E9">
    <w:pPr>
      <w:pStyle w:val="Title"/>
      <w:jc w:val="left"/>
      <w:outlineLvl w:val="0"/>
      <w:rPr>
        <w:rFonts w:ascii="Arial" w:hAnsi="Arial" w:cs="Arial"/>
        <w:b w:val="0"/>
        <w:color w:val="auto"/>
        <w:sz w:val="16"/>
        <w:szCs w:val="16"/>
      </w:rPr>
    </w:pPr>
    <w:r>
      <w:rPr>
        <w:rFonts w:ascii="Arial" w:hAnsi="Arial" w:cs="Arial"/>
        <w:b w:val="0"/>
        <w:color w:val="auto"/>
        <w:sz w:val="16"/>
        <w:szCs w:val="16"/>
      </w:rPr>
      <w:t>Division of Safety and Permanence</w:t>
    </w:r>
  </w:p>
  <w:p w14:paraId="44216BBF" w14:textId="77777777" w:rsidR="000835E9" w:rsidRDefault="00083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5DDB" w14:textId="77777777" w:rsidR="000835E9" w:rsidRDefault="000835E9" w:rsidP="000835E9">
    <w:pPr>
      <w:pStyle w:val="Title"/>
      <w:jc w:val="left"/>
      <w:outlineLvl w:val="0"/>
      <w:rPr>
        <w:rFonts w:ascii="Arial" w:hAnsi="Arial" w:cs="Arial"/>
        <w:color w:val="auto"/>
        <w:sz w:val="16"/>
        <w:szCs w:val="16"/>
      </w:rPr>
    </w:pPr>
    <w:r w:rsidRPr="003502B5">
      <w:rPr>
        <w:rFonts w:ascii="Arial" w:hAnsi="Arial" w:cs="Arial"/>
        <w:color w:val="auto"/>
        <w:sz w:val="16"/>
        <w:szCs w:val="16"/>
      </w:rPr>
      <w:t>DEPARTMENT OF CHILDREN AND FAMILIES</w:t>
    </w:r>
  </w:p>
  <w:p w14:paraId="7C6263C3" w14:textId="77777777" w:rsidR="000835E9" w:rsidRPr="003502B5" w:rsidRDefault="000835E9" w:rsidP="000835E9">
    <w:pPr>
      <w:pStyle w:val="Title"/>
      <w:jc w:val="left"/>
      <w:outlineLvl w:val="0"/>
      <w:rPr>
        <w:rFonts w:ascii="Arial" w:hAnsi="Arial" w:cs="Arial"/>
        <w:b w:val="0"/>
        <w:color w:val="auto"/>
        <w:sz w:val="16"/>
        <w:szCs w:val="16"/>
      </w:rPr>
    </w:pPr>
    <w:r>
      <w:rPr>
        <w:rFonts w:ascii="Arial" w:hAnsi="Arial" w:cs="Arial"/>
        <w:b w:val="0"/>
        <w:color w:val="auto"/>
        <w:sz w:val="16"/>
        <w:szCs w:val="16"/>
      </w:rPr>
      <w:t>Division of Safety and Permanence</w:t>
    </w:r>
  </w:p>
  <w:p w14:paraId="7DEE21C0" w14:textId="77777777" w:rsidR="000835E9" w:rsidRDefault="0008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154"/>
    <w:multiLevelType w:val="singleLevel"/>
    <w:tmpl w:val="028E831C"/>
    <w:lvl w:ilvl="0">
      <w:start w:val="1"/>
      <w:numFmt w:val="upperRoman"/>
      <w:lvlText w:val="%1."/>
      <w:lvlJc w:val="left"/>
      <w:pPr>
        <w:tabs>
          <w:tab w:val="num" w:pos="720"/>
        </w:tabs>
        <w:ind w:left="720" w:hanging="720"/>
      </w:pPr>
      <w:rPr>
        <w:rFonts w:cs="Times New Roman" w:hint="default"/>
        <w:b/>
      </w:rPr>
    </w:lvl>
  </w:abstractNum>
  <w:abstractNum w:abstractNumId="1" w15:restartNumberingAfterBreak="0">
    <w:nsid w:val="2F521306"/>
    <w:multiLevelType w:val="singleLevel"/>
    <w:tmpl w:val="1080624E"/>
    <w:lvl w:ilvl="0">
      <w:start w:val="1"/>
      <w:numFmt w:val="upperRoman"/>
      <w:lvlText w:val="%1."/>
      <w:lvlJc w:val="left"/>
      <w:pPr>
        <w:tabs>
          <w:tab w:val="num" w:pos="720"/>
        </w:tabs>
        <w:ind w:left="720" w:hanging="720"/>
      </w:pPr>
      <w:rPr>
        <w:rFonts w:cs="Times New Roman" w:hint="default"/>
        <w:b/>
      </w:rPr>
    </w:lvl>
  </w:abstractNum>
  <w:abstractNum w:abstractNumId="2" w15:restartNumberingAfterBreak="0">
    <w:nsid w:val="2F754993"/>
    <w:multiLevelType w:val="hybridMultilevel"/>
    <w:tmpl w:val="A8B8084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FA3A05"/>
    <w:multiLevelType w:val="hybridMultilevel"/>
    <w:tmpl w:val="F3B04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01A"/>
    <w:multiLevelType w:val="hybridMultilevel"/>
    <w:tmpl w:val="E68AD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A6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4A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FE4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0A7B6E"/>
    <w:multiLevelType w:val="singleLevel"/>
    <w:tmpl w:val="F1BC6240"/>
    <w:lvl w:ilvl="0">
      <w:start w:val="1"/>
      <w:numFmt w:val="upperRoman"/>
      <w:lvlText w:val="%1."/>
      <w:lvlJc w:val="left"/>
      <w:pPr>
        <w:tabs>
          <w:tab w:val="num" w:pos="720"/>
        </w:tabs>
        <w:ind w:left="720" w:hanging="720"/>
      </w:pPr>
      <w:rPr>
        <w:rFonts w:cs="Times New Roman" w:hint="default"/>
        <w:b/>
      </w:rPr>
    </w:lvl>
  </w:abstractNum>
  <w:abstractNum w:abstractNumId="9" w15:restartNumberingAfterBreak="0">
    <w:nsid w:val="7AEF6DC8"/>
    <w:multiLevelType w:val="singleLevel"/>
    <w:tmpl w:val="B0287F32"/>
    <w:lvl w:ilvl="0">
      <w:start w:val="1"/>
      <w:numFmt w:val="upperRoman"/>
      <w:lvlText w:val="%1."/>
      <w:lvlJc w:val="left"/>
      <w:pPr>
        <w:tabs>
          <w:tab w:val="num" w:pos="720"/>
        </w:tabs>
        <w:ind w:left="720" w:hanging="720"/>
      </w:pPr>
      <w:rPr>
        <w:rFonts w:cs="Times New Roman" w:hint="default"/>
        <w:b/>
      </w:rPr>
    </w:lvl>
  </w:abstractNum>
  <w:num w:numId="1">
    <w:abstractNumId w:val="5"/>
  </w:num>
  <w:num w:numId="2">
    <w:abstractNumId w:val="6"/>
  </w:num>
  <w:num w:numId="3">
    <w:abstractNumId w:val="7"/>
  </w:num>
  <w:num w:numId="4">
    <w:abstractNumId w:val="9"/>
  </w:num>
  <w:num w:numId="5">
    <w:abstractNumId w:val="0"/>
  </w:num>
  <w:num w:numId="6">
    <w:abstractNumId w:val="1"/>
  </w:num>
  <w:num w:numId="7">
    <w:abstractNumId w:val="8"/>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ate Mapping">
    <w15:presenceInfo w15:providerId="None" w15:userId="Template Map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F9"/>
    <w:rsid w:val="00074D33"/>
    <w:rsid w:val="00076F40"/>
    <w:rsid w:val="000835E9"/>
    <w:rsid w:val="00084008"/>
    <w:rsid w:val="00085C35"/>
    <w:rsid w:val="00086F01"/>
    <w:rsid w:val="00091A09"/>
    <w:rsid w:val="000B68C2"/>
    <w:rsid w:val="000C52D5"/>
    <w:rsid w:val="000E0FFA"/>
    <w:rsid w:val="000E20CB"/>
    <w:rsid w:val="000E47EA"/>
    <w:rsid w:val="000F6564"/>
    <w:rsid w:val="000F659C"/>
    <w:rsid w:val="00136779"/>
    <w:rsid w:val="001433F7"/>
    <w:rsid w:val="00163379"/>
    <w:rsid w:val="00172EE9"/>
    <w:rsid w:val="00195EAC"/>
    <w:rsid w:val="001A4B82"/>
    <w:rsid w:val="001A4C6D"/>
    <w:rsid w:val="001A5727"/>
    <w:rsid w:val="001A5A8C"/>
    <w:rsid w:val="001D58F6"/>
    <w:rsid w:val="001E36D8"/>
    <w:rsid w:val="00212ED2"/>
    <w:rsid w:val="00226E39"/>
    <w:rsid w:val="00227495"/>
    <w:rsid w:val="00230396"/>
    <w:rsid w:val="002359B0"/>
    <w:rsid w:val="00235C1B"/>
    <w:rsid w:val="002475A6"/>
    <w:rsid w:val="002554B4"/>
    <w:rsid w:val="00265A88"/>
    <w:rsid w:val="00266376"/>
    <w:rsid w:val="00266A3D"/>
    <w:rsid w:val="002728CA"/>
    <w:rsid w:val="00272F22"/>
    <w:rsid w:val="0027643F"/>
    <w:rsid w:val="00292DCE"/>
    <w:rsid w:val="002A42CE"/>
    <w:rsid w:val="002D261E"/>
    <w:rsid w:val="002D5A7E"/>
    <w:rsid w:val="002F0F5C"/>
    <w:rsid w:val="002F3169"/>
    <w:rsid w:val="002F4D5D"/>
    <w:rsid w:val="003126A4"/>
    <w:rsid w:val="00325BE5"/>
    <w:rsid w:val="003406AE"/>
    <w:rsid w:val="003502B5"/>
    <w:rsid w:val="00374829"/>
    <w:rsid w:val="00377649"/>
    <w:rsid w:val="00385CF1"/>
    <w:rsid w:val="003A3407"/>
    <w:rsid w:val="003B6A5D"/>
    <w:rsid w:val="003C111E"/>
    <w:rsid w:val="003E7E7A"/>
    <w:rsid w:val="003F448F"/>
    <w:rsid w:val="00401D5F"/>
    <w:rsid w:val="0041546E"/>
    <w:rsid w:val="00420239"/>
    <w:rsid w:val="00427E3E"/>
    <w:rsid w:val="004346F8"/>
    <w:rsid w:val="004407CC"/>
    <w:rsid w:val="00442E08"/>
    <w:rsid w:val="00454112"/>
    <w:rsid w:val="0046482A"/>
    <w:rsid w:val="00483F5A"/>
    <w:rsid w:val="00495296"/>
    <w:rsid w:val="004A0305"/>
    <w:rsid w:val="004B64C7"/>
    <w:rsid w:val="004C144A"/>
    <w:rsid w:val="004E6E6D"/>
    <w:rsid w:val="00515E6A"/>
    <w:rsid w:val="00550AB1"/>
    <w:rsid w:val="00597C24"/>
    <w:rsid w:val="005D45BE"/>
    <w:rsid w:val="005D73CD"/>
    <w:rsid w:val="005E6161"/>
    <w:rsid w:val="005F4643"/>
    <w:rsid w:val="00600D51"/>
    <w:rsid w:val="00600FA9"/>
    <w:rsid w:val="006020A7"/>
    <w:rsid w:val="00607483"/>
    <w:rsid w:val="0061413D"/>
    <w:rsid w:val="006211D5"/>
    <w:rsid w:val="00621E64"/>
    <w:rsid w:val="00626543"/>
    <w:rsid w:val="00631612"/>
    <w:rsid w:val="00632CEC"/>
    <w:rsid w:val="00634AF1"/>
    <w:rsid w:val="00674C6A"/>
    <w:rsid w:val="00677152"/>
    <w:rsid w:val="006775FC"/>
    <w:rsid w:val="006B0CE7"/>
    <w:rsid w:val="006B3C79"/>
    <w:rsid w:val="006B4463"/>
    <w:rsid w:val="006C1454"/>
    <w:rsid w:val="006D3740"/>
    <w:rsid w:val="006E2723"/>
    <w:rsid w:val="006E5F75"/>
    <w:rsid w:val="006F2521"/>
    <w:rsid w:val="006F2FCC"/>
    <w:rsid w:val="006F3DC2"/>
    <w:rsid w:val="0071060A"/>
    <w:rsid w:val="00711169"/>
    <w:rsid w:val="00712998"/>
    <w:rsid w:val="00712AB6"/>
    <w:rsid w:val="00713D67"/>
    <w:rsid w:val="00725210"/>
    <w:rsid w:val="00741B04"/>
    <w:rsid w:val="00761E65"/>
    <w:rsid w:val="00762585"/>
    <w:rsid w:val="00773BC7"/>
    <w:rsid w:val="007D7FC0"/>
    <w:rsid w:val="007E5887"/>
    <w:rsid w:val="007F294C"/>
    <w:rsid w:val="007F7306"/>
    <w:rsid w:val="00803BB4"/>
    <w:rsid w:val="0081557D"/>
    <w:rsid w:val="00824D7E"/>
    <w:rsid w:val="00843825"/>
    <w:rsid w:val="008447C7"/>
    <w:rsid w:val="00852103"/>
    <w:rsid w:val="00852787"/>
    <w:rsid w:val="00874BAF"/>
    <w:rsid w:val="00876B17"/>
    <w:rsid w:val="008A1553"/>
    <w:rsid w:val="008A67D7"/>
    <w:rsid w:val="008B0670"/>
    <w:rsid w:val="008C4E4B"/>
    <w:rsid w:val="008D40F2"/>
    <w:rsid w:val="00921824"/>
    <w:rsid w:val="00931B51"/>
    <w:rsid w:val="00951406"/>
    <w:rsid w:val="00990346"/>
    <w:rsid w:val="00991A2D"/>
    <w:rsid w:val="0099540E"/>
    <w:rsid w:val="00997CCD"/>
    <w:rsid w:val="009B11BB"/>
    <w:rsid w:val="009B62AA"/>
    <w:rsid w:val="009B64C0"/>
    <w:rsid w:val="009B7F35"/>
    <w:rsid w:val="009F6058"/>
    <w:rsid w:val="00A03AB9"/>
    <w:rsid w:val="00A04DA2"/>
    <w:rsid w:val="00A21015"/>
    <w:rsid w:val="00A244CC"/>
    <w:rsid w:val="00A24C07"/>
    <w:rsid w:val="00A36C28"/>
    <w:rsid w:val="00A4443F"/>
    <w:rsid w:val="00A53686"/>
    <w:rsid w:val="00A7265A"/>
    <w:rsid w:val="00A8774A"/>
    <w:rsid w:val="00AB0CF8"/>
    <w:rsid w:val="00AE3E21"/>
    <w:rsid w:val="00AF65F3"/>
    <w:rsid w:val="00AF6629"/>
    <w:rsid w:val="00AF7877"/>
    <w:rsid w:val="00B02CBB"/>
    <w:rsid w:val="00B3285F"/>
    <w:rsid w:val="00B44B6C"/>
    <w:rsid w:val="00B466D6"/>
    <w:rsid w:val="00B50094"/>
    <w:rsid w:val="00B63324"/>
    <w:rsid w:val="00B76A6B"/>
    <w:rsid w:val="00B93AE8"/>
    <w:rsid w:val="00BA4152"/>
    <w:rsid w:val="00BC2341"/>
    <w:rsid w:val="00BD03F6"/>
    <w:rsid w:val="00BD76DA"/>
    <w:rsid w:val="00C0264B"/>
    <w:rsid w:val="00C151BD"/>
    <w:rsid w:val="00C35440"/>
    <w:rsid w:val="00C711EB"/>
    <w:rsid w:val="00CA60B5"/>
    <w:rsid w:val="00CD33BD"/>
    <w:rsid w:val="00CE2462"/>
    <w:rsid w:val="00CE5BB1"/>
    <w:rsid w:val="00D2073D"/>
    <w:rsid w:val="00D36902"/>
    <w:rsid w:val="00D37733"/>
    <w:rsid w:val="00D47B66"/>
    <w:rsid w:val="00D541C9"/>
    <w:rsid w:val="00D55CCA"/>
    <w:rsid w:val="00D56820"/>
    <w:rsid w:val="00D57021"/>
    <w:rsid w:val="00D65470"/>
    <w:rsid w:val="00D746BB"/>
    <w:rsid w:val="00DA6121"/>
    <w:rsid w:val="00DC44F9"/>
    <w:rsid w:val="00DD06ED"/>
    <w:rsid w:val="00DD66D7"/>
    <w:rsid w:val="00DF2104"/>
    <w:rsid w:val="00E1120E"/>
    <w:rsid w:val="00E20D30"/>
    <w:rsid w:val="00E413D0"/>
    <w:rsid w:val="00E42288"/>
    <w:rsid w:val="00E45B7B"/>
    <w:rsid w:val="00E570D5"/>
    <w:rsid w:val="00E57B46"/>
    <w:rsid w:val="00E636AE"/>
    <w:rsid w:val="00E84783"/>
    <w:rsid w:val="00E87E9F"/>
    <w:rsid w:val="00EA364C"/>
    <w:rsid w:val="00EB52B6"/>
    <w:rsid w:val="00EB5740"/>
    <w:rsid w:val="00ED6D02"/>
    <w:rsid w:val="00EE3897"/>
    <w:rsid w:val="00F128FE"/>
    <w:rsid w:val="00F525B4"/>
    <w:rsid w:val="00F556C6"/>
    <w:rsid w:val="00F55CDE"/>
    <w:rsid w:val="00F74D5A"/>
    <w:rsid w:val="00F972E9"/>
    <w:rsid w:val="00FA2F7A"/>
    <w:rsid w:val="00FB2608"/>
    <w:rsid w:val="00FC0E17"/>
    <w:rsid w:val="00FC1859"/>
    <w:rsid w:val="00FD18F1"/>
    <w:rsid w:val="00FD3D03"/>
    <w:rsid w:val="00FE1779"/>
    <w:rsid w:val="00FE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E01A14F"/>
  <w15:docId w15:val="{3BEFABA5-F64A-49C5-B68C-953893C9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3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4443F"/>
    <w:pPr>
      <w:ind w:left="375"/>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6211D5"/>
    <w:rPr>
      <w:rFonts w:cs="Times New Roman"/>
      <w:sz w:val="20"/>
      <w:szCs w:val="20"/>
    </w:rPr>
  </w:style>
  <w:style w:type="paragraph" w:styleId="Title">
    <w:name w:val="Title"/>
    <w:basedOn w:val="Normal"/>
    <w:link w:val="TitleChar"/>
    <w:uiPriority w:val="99"/>
    <w:qFormat/>
    <w:rsid w:val="00A4443F"/>
    <w:pPr>
      <w:jc w:val="center"/>
    </w:pPr>
    <w:rPr>
      <w:rFonts w:ascii="Comic Sans MS" w:hAnsi="Comic Sans MS"/>
      <w:b/>
      <w:color w:val="FF00FF"/>
      <w:sz w:val="24"/>
    </w:rPr>
  </w:style>
  <w:style w:type="character" w:customStyle="1" w:styleId="TitleChar">
    <w:name w:val="Title Char"/>
    <w:basedOn w:val="DefaultParagraphFont"/>
    <w:link w:val="Title"/>
    <w:uiPriority w:val="99"/>
    <w:locked/>
    <w:rsid w:val="006211D5"/>
    <w:rPr>
      <w:rFonts w:ascii="Cambria" w:hAnsi="Cambria" w:cs="Times New Roman"/>
      <w:b/>
      <w:bCs/>
      <w:kern w:val="28"/>
      <w:sz w:val="32"/>
      <w:szCs w:val="32"/>
    </w:rPr>
  </w:style>
  <w:style w:type="paragraph" w:styleId="BalloonText">
    <w:name w:val="Balloon Text"/>
    <w:basedOn w:val="Normal"/>
    <w:link w:val="BalloonTextChar"/>
    <w:uiPriority w:val="99"/>
    <w:semiHidden/>
    <w:rsid w:val="001A5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1D5"/>
    <w:rPr>
      <w:rFonts w:cs="Times New Roman"/>
      <w:sz w:val="2"/>
    </w:rPr>
  </w:style>
  <w:style w:type="paragraph" w:styleId="DocumentMap">
    <w:name w:val="Document Map"/>
    <w:basedOn w:val="Normal"/>
    <w:link w:val="DocumentMapChar"/>
    <w:uiPriority w:val="99"/>
    <w:semiHidden/>
    <w:rsid w:val="0095140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11D5"/>
    <w:rPr>
      <w:rFonts w:cs="Times New Roman"/>
      <w:sz w:val="2"/>
    </w:rPr>
  </w:style>
  <w:style w:type="character" w:styleId="PlaceholderText">
    <w:name w:val="Placeholder Text"/>
    <w:basedOn w:val="DefaultParagraphFont"/>
    <w:uiPriority w:val="99"/>
    <w:semiHidden/>
    <w:rsid w:val="002A42CE"/>
    <w:rPr>
      <w:color w:val="808080"/>
    </w:rPr>
  </w:style>
  <w:style w:type="character" w:styleId="Hyperlink">
    <w:name w:val="Hyperlink"/>
    <w:basedOn w:val="DefaultParagraphFont"/>
    <w:uiPriority w:val="99"/>
    <w:unhideWhenUsed/>
    <w:rsid w:val="00FE44A3"/>
    <w:rPr>
      <w:color w:val="0000FF" w:themeColor="hyperlink"/>
      <w:u w:val="single"/>
    </w:rPr>
  </w:style>
  <w:style w:type="table" w:styleId="TableGrid">
    <w:name w:val="Table Grid"/>
    <w:basedOn w:val="TableNormal"/>
    <w:locked/>
    <w:rsid w:val="0067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F01"/>
    <w:pPr>
      <w:tabs>
        <w:tab w:val="center" w:pos="4680"/>
        <w:tab w:val="right" w:pos="9360"/>
      </w:tabs>
    </w:pPr>
  </w:style>
  <w:style w:type="character" w:customStyle="1" w:styleId="HeaderChar">
    <w:name w:val="Header Char"/>
    <w:basedOn w:val="DefaultParagraphFont"/>
    <w:link w:val="Header"/>
    <w:uiPriority w:val="99"/>
    <w:rsid w:val="00086F01"/>
    <w:rPr>
      <w:sz w:val="20"/>
      <w:szCs w:val="20"/>
    </w:rPr>
  </w:style>
  <w:style w:type="paragraph" w:styleId="Footer">
    <w:name w:val="footer"/>
    <w:basedOn w:val="Normal"/>
    <w:link w:val="FooterChar"/>
    <w:uiPriority w:val="99"/>
    <w:unhideWhenUsed/>
    <w:rsid w:val="00086F01"/>
    <w:pPr>
      <w:tabs>
        <w:tab w:val="center" w:pos="4680"/>
        <w:tab w:val="right" w:pos="9360"/>
      </w:tabs>
    </w:pPr>
  </w:style>
  <w:style w:type="character" w:customStyle="1" w:styleId="FooterChar">
    <w:name w:val="Footer Char"/>
    <w:basedOn w:val="DefaultParagraphFont"/>
    <w:link w:val="Footer"/>
    <w:uiPriority w:val="99"/>
    <w:rsid w:val="00086F01"/>
    <w:rPr>
      <w:sz w:val="20"/>
      <w:szCs w:val="20"/>
    </w:rPr>
  </w:style>
  <w:style w:type="character" w:styleId="CommentReference">
    <w:name w:val="annotation reference"/>
    <w:basedOn w:val="DefaultParagraphFont"/>
    <w:uiPriority w:val="99"/>
    <w:semiHidden/>
    <w:unhideWhenUsed/>
    <w:rsid w:val="00E636AE"/>
    <w:rPr>
      <w:sz w:val="16"/>
      <w:szCs w:val="16"/>
    </w:rPr>
  </w:style>
  <w:style w:type="paragraph" w:styleId="CommentText">
    <w:name w:val="annotation text"/>
    <w:basedOn w:val="Normal"/>
    <w:link w:val="CommentTextChar"/>
    <w:uiPriority w:val="99"/>
    <w:unhideWhenUsed/>
    <w:rsid w:val="00E636AE"/>
  </w:style>
  <w:style w:type="character" w:customStyle="1" w:styleId="CommentTextChar">
    <w:name w:val="Comment Text Char"/>
    <w:basedOn w:val="DefaultParagraphFont"/>
    <w:link w:val="CommentText"/>
    <w:uiPriority w:val="99"/>
    <w:rsid w:val="00E636AE"/>
    <w:rPr>
      <w:sz w:val="20"/>
      <w:szCs w:val="20"/>
    </w:rPr>
  </w:style>
  <w:style w:type="paragraph" w:styleId="CommentSubject">
    <w:name w:val="annotation subject"/>
    <w:basedOn w:val="CommentText"/>
    <w:next w:val="CommentText"/>
    <w:link w:val="CommentSubjectChar"/>
    <w:uiPriority w:val="99"/>
    <w:semiHidden/>
    <w:unhideWhenUsed/>
    <w:rsid w:val="00E636AE"/>
    <w:rPr>
      <w:b/>
      <w:bCs/>
    </w:rPr>
  </w:style>
  <w:style w:type="character" w:customStyle="1" w:styleId="CommentSubjectChar">
    <w:name w:val="Comment Subject Char"/>
    <w:basedOn w:val="CommentTextChar"/>
    <w:link w:val="CommentSubject"/>
    <w:uiPriority w:val="99"/>
    <w:semiHidden/>
    <w:rsid w:val="00E636AE"/>
    <w:rPr>
      <w:b/>
      <w:bCs/>
      <w:sz w:val="20"/>
      <w:szCs w:val="20"/>
    </w:rPr>
  </w:style>
  <w:style w:type="paragraph" w:styleId="BodyText">
    <w:name w:val="Body Text"/>
    <w:aliases w:val="Body Text Char1,Body Text Char1 Char Char,Body Text Char Char Char Char,Body Text Char11 Char,Body Text Char Char2 Char,Body Text Char1 Char1,Body Text Char Char Char1,Body Text Char Char1 Char"/>
    <w:basedOn w:val="Normal"/>
    <w:link w:val="BodyTextChar"/>
    <w:rsid w:val="00E636AE"/>
    <w:pPr>
      <w:spacing w:after="120"/>
    </w:pPr>
  </w:style>
  <w:style w:type="character" w:customStyle="1" w:styleId="BodyTextChar">
    <w:name w:val="Body Text Char"/>
    <w:aliases w:val="Body Text Char1 Char,Body Text Char1 Char Char Char,Body Text Char Char Char Char Char,Body Text Char11 Char Char,Body Text Char Char2 Char Char,Body Text Char1 Char1 Char,Body Text Char Char Char1 Char,Body Text Char Char1 Char Char"/>
    <w:basedOn w:val="DefaultParagraphFont"/>
    <w:link w:val="BodyText"/>
    <w:rsid w:val="00E636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8372-A2F3-4825-982F-AA597E5219FD}"/>
</file>

<file path=customXml/itemProps2.xml><?xml version="1.0" encoding="utf-8"?>
<ds:datastoreItem xmlns:ds="http://schemas.openxmlformats.org/officeDocument/2006/customXml" ds:itemID="{A44DB62B-EE6F-4380-A914-C6CA8A14CAA3}"/>
</file>

<file path=customXml/itemProps3.xml><?xml version="1.0" encoding="utf-8"?>
<ds:datastoreItem xmlns:ds="http://schemas.openxmlformats.org/officeDocument/2006/customXml" ds:itemID="{0F6FD959-5552-4F6E-9F2E-95A973A003D2}"/>
</file>

<file path=customXml/itemProps4.xml><?xml version="1.0" encoding="utf-8"?>
<ds:datastoreItem xmlns:ds="http://schemas.openxmlformats.org/officeDocument/2006/customXml" ds:itemID="{60E573D0-C9D4-46B5-9A62-B37B59D0668E}"/>
</file>

<file path=docProps/app.xml><?xml version="1.0" encoding="utf-8"?>
<Properties xmlns="http://schemas.openxmlformats.org/officeDocument/2006/extended-properties" xmlns:vt="http://schemas.openxmlformats.org/officeDocument/2006/docPropsVTypes">
  <Template>Normal</Template>
  <TotalTime>12</TotalTime>
  <Pages>2</Pages>
  <Words>254</Words>
  <Characters>217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6-13-03</vt:lpstr>
    </vt:vector>
  </TitlesOfParts>
  <Company>State of Wisconsin</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scription for Foster Home Recruitment</dc:title>
  <dc:creator>DHFS</dc:creator>
  <cp:lastModifiedBy>Template Mapping</cp:lastModifiedBy>
  <cp:revision>4</cp:revision>
  <cp:lastPrinted>2018-11-08T18:24:00Z</cp:lastPrinted>
  <dcterms:created xsi:type="dcterms:W3CDTF">2019-05-30T20:45:00Z</dcterms:created>
  <dcterms:modified xsi:type="dcterms:W3CDTF">2019-06-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6C49062E194CBD8B6FF765F75911</vt:lpwstr>
  </property>
</Properties>
</file>